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7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4414"/>
      </w:tblGrid>
      <w:tr w:rsidR="007C4434" w:rsidRPr="0094114B" w:rsidTr="003519A8">
        <w:trPr>
          <w:trHeight w:hRule="exact" w:val="3062"/>
        </w:trPr>
        <w:tc>
          <w:tcPr>
            <w:tcW w:w="3136" w:type="dxa"/>
          </w:tcPr>
          <w:p w:rsidR="007C4434" w:rsidRPr="0094114B" w:rsidRDefault="007C4434" w:rsidP="00284170">
            <w:pPr>
              <w:pStyle w:val="1Standard"/>
              <w:rPr>
                <w:lang w:val="en-GB"/>
              </w:rPr>
            </w:pPr>
          </w:p>
        </w:tc>
        <w:tc>
          <w:tcPr>
            <w:tcW w:w="4414" w:type="dxa"/>
          </w:tcPr>
          <w:p w:rsidR="007C4434" w:rsidRPr="0094114B" w:rsidRDefault="007C4434" w:rsidP="00284170">
            <w:pPr>
              <w:pStyle w:val="1Standard"/>
              <w:rPr>
                <w:lang w:val="en-GB"/>
              </w:rPr>
            </w:pPr>
          </w:p>
        </w:tc>
      </w:tr>
    </w:tbl>
    <w:tbl>
      <w:tblPr>
        <w:tblStyle w:val="Tabellenraster"/>
        <w:tblpPr w:vertAnchor="page" w:horzAnchor="page" w:tblpX="738" w:tblpY="58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</w:tblGrid>
      <w:tr w:rsidR="00DD03B7" w:rsidRPr="0094114B" w:rsidTr="00E00DED">
        <w:tc>
          <w:tcPr>
            <w:tcW w:w="2665" w:type="dxa"/>
          </w:tcPr>
          <w:p w:rsidR="00887A6E" w:rsidRPr="002B2241" w:rsidRDefault="00874DDF" w:rsidP="00284170">
            <w:pPr>
              <w:pStyle w:val="5AbsenderHngend"/>
              <w:framePr w:wrap="auto" w:vAnchor="margin" w:hAnchor="text" w:xAlign="left" w:yAlign="inline"/>
              <w:spacing w:line="256" w:lineRule="exact"/>
              <w:suppressOverlap w:val="0"/>
              <w:rPr>
                <w:b/>
              </w:rPr>
            </w:pPr>
            <w:r w:rsidRPr="002B2241">
              <w:rPr>
                <w:b/>
              </w:rPr>
              <w:t>swissuniversities</w:t>
            </w:r>
            <w:r w:rsidR="00DD03B7" w:rsidRPr="002B2241">
              <w:rPr>
                <w:b/>
              </w:rPr>
              <w:t xml:space="preserve"> </w:t>
            </w:r>
          </w:p>
          <w:p w:rsidR="00874DDF" w:rsidRPr="002B2241" w:rsidRDefault="00057417" w:rsidP="00284170">
            <w:pPr>
              <w:pStyle w:val="5AbsenderHngend"/>
              <w:framePr w:wrap="auto" w:vAnchor="margin" w:hAnchor="text" w:xAlign="left" w:yAlign="inline"/>
              <w:spacing w:line="256" w:lineRule="exact"/>
              <w:suppressOverlap w:val="0"/>
            </w:pPr>
            <w:r w:rsidRPr="002B2241">
              <w:t>Effingerstrasse</w:t>
            </w:r>
            <w:r w:rsidR="00874DDF" w:rsidRPr="002B2241">
              <w:t xml:space="preserve"> </w:t>
            </w:r>
            <w:r w:rsidRPr="002B2241">
              <w:t>15</w:t>
            </w:r>
            <w:r w:rsidR="00874DDF" w:rsidRPr="002B2241">
              <w:t>, Postfach</w:t>
            </w:r>
          </w:p>
          <w:p w:rsidR="00874DDF" w:rsidRPr="002B2241" w:rsidRDefault="00874DDF" w:rsidP="00284170">
            <w:pPr>
              <w:pStyle w:val="5AbsenderHngend"/>
              <w:framePr w:wrap="auto" w:vAnchor="margin" w:hAnchor="text" w:xAlign="left" w:yAlign="inline"/>
              <w:spacing w:line="256" w:lineRule="exact"/>
              <w:suppressOverlap w:val="0"/>
            </w:pPr>
            <w:r w:rsidRPr="002B2241">
              <w:t>300</w:t>
            </w:r>
            <w:r w:rsidR="000D278C" w:rsidRPr="002B2241">
              <w:t>1</w:t>
            </w:r>
            <w:r w:rsidRPr="002B2241">
              <w:t xml:space="preserve"> Bern </w:t>
            </w:r>
          </w:p>
          <w:p w:rsidR="00874DDF" w:rsidRPr="002B2241" w:rsidRDefault="00874DDF" w:rsidP="00284170">
            <w:pPr>
              <w:pStyle w:val="5AbsenderHngend"/>
              <w:framePr w:wrap="auto" w:vAnchor="margin" w:hAnchor="text" w:xAlign="left" w:yAlign="inline"/>
              <w:spacing w:line="256" w:lineRule="exact"/>
              <w:suppressOverlap w:val="0"/>
            </w:pPr>
            <w:r w:rsidRPr="002B2241">
              <w:t>www.swissuniversities.ch</w:t>
            </w:r>
          </w:p>
          <w:p w:rsidR="00874DDF" w:rsidRPr="002B2241" w:rsidRDefault="00874DDF" w:rsidP="00284170">
            <w:pPr>
              <w:pStyle w:val="5AbsenderHngend"/>
              <w:framePr w:wrap="auto" w:vAnchor="margin" w:hAnchor="text" w:xAlign="left" w:yAlign="inline"/>
              <w:spacing w:line="256" w:lineRule="exact"/>
              <w:suppressOverlap w:val="0"/>
            </w:pPr>
          </w:p>
        </w:tc>
      </w:tr>
    </w:tbl>
    <w:p w:rsidR="001D6FC8" w:rsidRDefault="001D6FC8" w:rsidP="001D6FC8">
      <w:pPr>
        <w:spacing w:after="0" w:line="256" w:lineRule="exact"/>
        <w:rPr>
          <w:rFonts w:ascii="Arial" w:hAnsi="Arial" w:cs="Arial"/>
          <w:b/>
          <w:sz w:val="20"/>
          <w:szCs w:val="20"/>
          <w:lang w:val="en-GB"/>
        </w:rPr>
      </w:pPr>
      <w:r w:rsidRPr="0094114B">
        <w:rPr>
          <w:rFonts w:ascii="Arial" w:hAnsi="Arial" w:cs="Arial"/>
          <w:b/>
          <w:sz w:val="20"/>
          <w:szCs w:val="20"/>
          <w:lang w:val="en-GB"/>
        </w:rPr>
        <w:t xml:space="preserve">SUDAC </w:t>
      </w:r>
      <w:r>
        <w:rPr>
          <w:rFonts w:ascii="Arial" w:hAnsi="Arial" w:cs="Arial"/>
          <w:b/>
          <w:sz w:val="20"/>
          <w:szCs w:val="20"/>
          <w:lang w:val="en-GB"/>
        </w:rPr>
        <w:t>–</w:t>
      </w:r>
      <w:r w:rsidRPr="0094114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830B4D">
        <w:rPr>
          <w:rFonts w:ascii="Arial" w:hAnsi="Arial" w:cs="Arial"/>
          <w:b/>
          <w:sz w:val="20"/>
          <w:szCs w:val="20"/>
          <w:lang w:val="en-GB"/>
        </w:rPr>
        <w:t>swissuniversities Development and Cooperation N</w:t>
      </w:r>
      <w:r>
        <w:rPr>
          <w:rFonts w:ascii="Arial" w:hAnsi="Arial" w:cs="Arial"/>
          <w:b/>
          <w:sz w:val="20"/>
          <w:szCs w:val="20"/>
          <w:lang w:val="en-GB"/>
        </w:rPr>
        <w:t>etwork</w:t>
      </w:r>
    </w:p>
    <w:p w:rsidR="008C117B" w:rsidRDefault="008C117B" w:rsidP="001D6FC8">
      <w:pPr>
        <w:spacing w:after="0" w:line="256" w:lineRule="exact"/>
        <w:rPr>
          <w:rFonts w:ascii="Arial" w:hAnsi="Arial" w:cs="Arial"/>
          <w:b/>
          <w:sz w:val="20"/>
          <w:szCs w:val="20"/>
          <w:lang w:val="en-GB"/>
        </w:rPr>
      </w:pPr>
    </w:p>
    <w:p w:rsidR="00525521" w:rsidRPr="00E563B8" w:rsidRDefault="00E563B8" w:rsidP="008C117B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E563B8">
        <w:rPr>
          <w:rFonts w:ascii="Arial" w:hAnsi="Arial" w:cs="Arial"/>
          <w:b/>
          <w:sz w:val="20"/>
          <w:szCs w:val="20"/>
          <w:lang w:val="en-GB"/>
        </w:rPr>
        <w:t>Call for P</w:t>
      </w:r>
      <w:r w:rsidR="00525521" w:rsidRPr="00E563B8">
        <w:rPr>
          <w:rFonts w:ascii="Arial" w:hAnsi="Arial" w:cs="Arial"/>
          <w:b/>
          <w:sz w:val="20"/>
          <w:szCs w:val="20"/>
          <w:lang w:val="en-GB"/>
        </w:rPr>
        <w:t xml:space="preserve">roposals: Clusters of Cooperation in the Global South </w:t>
      </w:r>
      <w:r w:rsidR="00864507" w:rsidRPr="00E563B8">
        <w:rPr>
          <w:rFonts w:ascii="Arial" w:hAnsi="Arial" w:cs="Arial"/>
          <w:b/>
          <w:sz w:val="20"/>
          <w:szCs w:val="20"/>
          <w:lang w:val="en-GB"/>
        </w:rPr>
        <w:t>(</w:t>
      </w:r>
      <w:r w:rsidR="00525521" w:rsidRPr="00E563B8">
        <w:rPr>
          <w:rFonts w:ascii="Arial" w:hAnsi="Arial" w:cs="Arial"/>
          <w:b/>
          <w:sz w:val="20"/>
          <w:szCs w:val="20"/>
          <w:lang w:val="en-GB"/>
        </w:rPr>
        <w:t>CLOCs</w:t>
      </w:r>
      <w:r w:rsidR="00864507" w:rsidRPr="00E563B8">
        <w:rPr>
          <w:rFonts w:ascii="Arial" w:hAnsi="Arial" w:cs="Arial"/>
          <w:b/>
          <w:sz w:val="20"/>
          <w:szCs w:val="20"/>
          <w:lang w:val="en-GB"/>
        </w:rPr>
        <w:t>)</w:t>
      </w:r>
    </w:p>
    <w:p w:rsidR="00284170" w:rsidRDefault="00284170" w:rsidP="00284170">
      <w:pPr>
        <w:spacing w:after="0" w:line="256" w:lineRule="exact"/>
        <w:rPr>
          <w:rFonts w:ascii="Times" w:hAnsi="Times" w:cs="Times New Roman"/>
          <w:sz w:val="17"/>
          <w:szCs w:val="17"/>
          <w:lang w:val="en-US" w:eastAsia="de-DE"/>
        </w:rPr>
      </w:pPr>
    </w:p>
    <w:p w:rsidR="00525521" w:rsidRPr="00C3124A" w:rsidRDefault="00280001" w:rsidP="00284170">
      <w:pPr>
        <w:spacing w:after="0" w:line="256" w:lineRule="exact"/>
        <w:rPr>
          <w:rFonts w:ascii="Arial" w:hAnsi="Arial" w:cs="Arial"/>
          <w:sz w:val="17"/>
          <w:szCs w:val="17"/>
          <w:lang w:val="en-US" w:eastAsia="de-DE"/>
        </w:rPr>
      </w:pPr>
      <w:r>
        <w:rPr>
          <w:rFonts w:ascii="Arial" w:hAnsi="Arial" w:cs="Arial"/>
          <w:sz w:val="17"/>
          <w:szCs w:val="17"/>
          <w:lang w:val="en-US" w:eastAsia="de-DE"/>
        </w:rPr>
        <w:t xml:space="preserve">! </w:t>
      </w:r>
      <w:r w:rsidR="001D6FC8">
        <w:rPr>
          <w:rFonts w:ascii="Arial" w:hAnsi="Arial" w:cs="Arial"/>
          <w:sz w:val="17"/>
          <w:szCs w:val="17"/>
          <w:lang w:val="en-US" w:eastAsia="de-DE"/>
        </w:rPr>
        <w:t xml:space="preserve">Please read </w:t>
      </w:r>
      <w:r w:rsidR="00525521">
        <w:rPr>
          <w:rFonts w:ascii="Arial" w:hAnsi="Arial" w:cs="Arial"/>
          <w:sz w:val="17"/>
          <w:szCs w:val="17"/>
          <w:lang w:val="en-US" w:eastAsia="de-DE"/>
        </w:rPr>
        <w:t>carefully</w:t>
      </w:r>
      <w:r w:rsidR="000350CD">
        <w:rPr>
          <w:rFonts w:ascii="Arial" w:hAnsi="Arial" w:cs="Arial"/>
          <w:sz w:val="17"/>
          <w:szCs w:val="17"/>
          <w:lang w:val="en-US" w:eastAsia="de-DE"/>
        </w:rPr>
        <w:t xml:space="preserve"> </w:t>
      </w:r>
      <w:r>
        <w:rPr>
          <w:rFonts w:ascii="Arial" w:hAnsi="Arial" w:cs="Arial"/>
          <w:sz w:val="17"/>
          <w:szCs w:val="17"/>
          <w:lang w:val="en-US" w:eastAsia="de-DE"/>
        </w:rPr>
        <w:t>!</w:t>
      </w:r>
    </w:p>
    <w:p w:rsidR="00284170" w:rsidRPr="00C3124A" w:rsidRDefault="00284170" w:rsidP="00284170">
      <w:pPr>
        <w:spacing w:after="0" w:line="256" w:lineRule="exact"/>
        <w:rPr>
          <w:rFonts w:ascii="Arial" w:hAnsi="Arial" w:cs="Arial"/>
          <w:sz w:val="17"/>
          <w:szCs w:val="17"/>
          <w:lang w:val="en-US" w:eastAsia="de-DE"/>
        </w:rPr>
      </w:pPr>
    </w:p>
    <w:p w:rsidR="00284170" w:rsidRDefault="00153FFA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  <w:r w:rsidRPr="004F07B7">
        <w:rPr>
          <w:rFonts w:ascii="Arial" w:hAnsi="Arial" w:cs="Arial"/>
          <w:b/>
          <w:sz w:val="17"/>
          <w:szCs w:val="17"/>
          <w:lang w:val="en-GB"/>
        </w:rPr>
        <w:t>Submission Deadline</w:t>
      </w:r>
      <w:r w:rsidR="00284170" w:rsidRPr="004F07B7">
        <w:rPr>
          <w:rFonts w:ascii="Arial" w:hAnsi="Arial" w:cs="Arial"/>
          <w:b/>
          <w:sz w:val="17"/>
          <w:szCs w:val="17"/>
          <w:lang w:val="en-GB"/>
        </w:rPr>
        <w:t xml:space="preserve">: </w:t>
      </w:r>
      <w:r w:rsidR="00525521">
        <w:rPr>
          <w:rFonts w:ascii="Arial" w:hAnsi="Arial" w:cs="Arial"/>
          <w:b/>
          <w:sz w:val="17"/>
          <w:szCs w:val="17"/>
          <w:lang w:val="en-GB"/>
        </w:rPr>
        <w:t>March</w:t>
      </w:r>
      <w:r w:rsidR="00E85ADD" w:rsidRPr="00E85ADD">
        <w:rPr>
          <w:rFonts w:ascii="Arial" w:hAnsi="Arial" w:cs="Arial"/>
          <w:b/>
          <w:sz w:val="17"/>
          <w:szCs w:val="17"/>
          <w:lang w:val="en-GB"/>
        </w:rPr>
        <w:t xml:space="preserve"> </w:t>
      </w:r>
      <w:r w:rsidR="00525521">
        <w:rPr>
          <w:rFonts w:ascii="Arial" w:hAnsi="Arial" w:cs="Arial"/>
          <w:b/>
          <w:sz w:val="17"/>
          <w:szCs w:val="17"/>
          <w:lang w:val="en-GB"/>
        </w:rPr>
        <w:t>31</w:t>
      </w:r>
      <w:r w:rsidR="00525521" w:rsidRPr="00525521">
        <w:rPr>
          <w:rFonts w:ascii="Arial" w:hAnsi="Arial" w:cs="Arial"/>
          <w:b/>
          <w:sz w:val="17"/>
          <w:szCs w:val="17"/>
          <w:vertAlign w:val="superscript"/>
          <w:lang w:val="en-GB"/>
        </w:rPr>
        <w:t>st</w:t>
      </w:r>
      <w:r w:rsidR="00525521">
        <w:rPr>
          <w:rFonts w:ascii="Arial" w:hAnsi="Arial" w:cs="Arial"/>
          <w:b/>
          <w:sz w:val="17"/>
          <w:szCs w:val="17"/>
          <w:lang w:val="en-GB"/>
        </w:rPr>
        <w:t xml:space="preserve"> 2019</w:t>
      </w:r>
    </w:p>
    <w:p w:rsidR="004F07B7" w:rsidRPr="004F07B7" w:rsidRDefault="00D12DA9" w:rsidP="004F07B7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  <w:r>
        <w:rPr>
          <w:rFonts w:ascii="Arial" w:hAnsi="Arial" w:cs="Arial"/>
          <w:sz w:val="17"/>
          <w:szCs w:val="17"/>
          <w:lang w:val="en-GB"/>
        </w:rPr>
        <w:t xml:space="preserve">Send the </w:t>
      </w:r>
      <w:r w:rsidR="00AD127A">
        <w:rPr>
          <w:rFonts w:ascii="Arial" w:hAnsi="Arial" w:cs="Arial"/>
          <w:sz w:val="17"/>
          <w:szCs w:val="17"/>
          <w:lang w:val="en-GB"/>
        </w:rPr>
        <w:t xml:space="preserve">signed </w:t>
      </w:r>
      <w:r>
        <w:rPr>
          <w:rFonts w:ascii="Arial" w:hAnsi="Arial" w:cs="Arial"/>
          <w:sz w:val="17"/>
          <w:szCs w:val="17"/>
          <w:lang w:val="en-GB"/>
        </w:rPr>
        <w:t>digital</w:t>
      </w:r>
      <w:r w:rsidR="00E1676F" w:rsidRPr="004F07B7">
        <w:rPr>
          <w:rFonts w:ascii="Arial" w:hAnsi="Arial" w:cs="Arial"/>
          <w:sz w:val="17"/>
          <w:szCs w:val="17"/>
          <w:lang w:val="en-GB"/>
        </w:rPr>
        <w:t xml:space="preserve"> </w:t>
      </w:r>
      <w:r w:rsidR="004F07B7" w:rsidRPr="004F07B7">
        <w:rPr>
          <w:rFonts w:ascii="Arial" w:hAnsi="Arial" w:cs="Arial"/>
          <w:sz w:val="17"/>
          <w:szCs w:val="17"/>
          <w:lang w:val="en-GB"/>
        </w:rPr>
        <w:t xml:space="preserve">application </w:t>
      </w:r>
      <w:r>
        <w:rPr>
          <w:rFonts w:ascii="Arial" w:hAnsi="Arial" w:cs="Arial"/>
          <w:sz w:val="17"/>
          <w:szCs w:val="17"/>
          <w:lang w:val="en-GB"/>
        </w:rPr>
        <w:t>form</w:t>
      </w:r>
      <w:r w:rsidRPr="00E1676F">
        <w:rPr>
          <w:rFonts w:ascii="Arial" w:hAnsi="Arial" w:cs="Arial"/>
          <w:sz w:val="17"/>
          <w:szCs w:val="17"/>
          <w:lang w:val="en-GB"/>
        </w:rPr>
        <w:t xml:space="preserve"> </w:t>
      </w:r>
      <w:r w:rsidR="00E1676F">
        <w:rPr>
          <w:rFonts w:ascii="Arial" w:hAnsi="Arial" w:cs="Arial"/>
          <w:sz w:val="17"/>
          <w:szCs w:val="17"/>
          <w:lang w:val="en-GB"/>
        </w:rPr>
        <w:t>to the Programme Coordinator</w:t>
      </w:r>
      <w:r w:rsidR="004F07B7" w:rsidRPr="004F07B7">
        <w:rPr>
          <w:rFonts w:ascii="Arial" w:hAnsi="Arial" w:cs="Arial"/>
          <w:sz w:val="17"/>
          <w:szCs w:val="17"/>
          <w:lang w:val="en-GB"/>
        </w:rPr>
        <w:t xml:space="preserve"> </w:t>
      </w:r>
      <w:r w:rsidR="00E1676F">
        <w:rPr>
          <w:rFonts w:ascii="Arial" w:hAnsi="Arial" w:cs="Arial"/>
          <w:sz w:val="17"/>
          <w:szCs w:val="17"/>
          <w:lang w:val="en-GB"/>
        </w:rPr>
        <w:t>by the</w:t>
      </w:r>
      <w:r w:rsidR="00E1676F" w:rsidRPr="004F07B7">
        <w:rPr>
          <w:rFonts w:ascii="Arial" w:hAnsi="Arial" w:cs="Arial"/>
          <w:sz w:val="17"/>
          <w:szCs w:val="17"/>
          <w:lang w:val="en-GB"/>
        </w:rPr>
        <w:t xml:space="preserve"> </w:t>
      </w:r>
      <w:r w:rsidR="004F07B7" w:rsidRPr="004F07B7">
        <w:rPr>
          <w:rFonts w:ascii="Arial" w:hAnsi="Arial" w:cs="Arial"/>
          <w:sz w:val="17"/>
          <w:szCs w:val="17"/>
          <w:lang w:val="en-GB"/>
        </w:rPr>
        <w:t>submission deadline</w:t>
      </w:r>
      <w:r w:rsidR="00525521">
        <w:rPr>
          <w:rFonts w:ascii="Arial" w:hAnsi="Arial" w:cs="Arial"/>
          <w:sz w:val="17"/>
          <w:szCs w:val="17"/>
          <w:lang w:val="en-GB"/>
        </w:rPr>
        <w:t xml:space="preserve"> (24h00)</w:t>
      </w:r>
      <w:r w:rsidR="004F07B7">
        <w:rPr>
          <w:rFonts w:ascii="Arial" w:hAnsi="Arial" w:cs="Arial"/>
          <w:sz w:val="17"/>
          <w:szCs w:val="17"/>
          <w:lang w:val="en-GB"/>
        </w:rPr>
        <w:t>:</w:t>
      </w:r>
    </w:p>
    <w:p w:rsidR="004F07B7" w:rsidRPr="000350CD" w:rsidRDefault="004F07B7" w:rsidP="004F07B7">
      <w:pPr>
        <w:spacing w:after="0" w:line="256" w:lineRule="exact"/>
        <w:rPr>
          <w:rFonts w:ascii="Arial" w:hAnsi="Arial" w:cs="Arial"/>
          <w:sz w:val="17"/>
          <w:szCs w:val="17"/>
          <w:lang w:val="it-CH"/>
        </w:rPr>
      </w:pPr>
      <w:r w:rsidRPr="000350CD">
        <w:rPr>
          <w:rFonts w:ascii="Arial" w:hAnsi="Arial" w:cs="Arial"/>
          <w:sz w:val="17"/>
          <w:szCs w:val="17"/>
          <w:lang w:val="it-CH"/>
        </w:rPr>
        <w:t>swissuniversities</w:t>
      </w:r>
    </w:p>
    <w:p w:rsidR="004F07B7" w:rsidRPr="000350CD" w:rsidRDefault="003217DE" w:rsidP="004F07B7">
      <w:pPr>
        <w:spacing w:after="0" w:line="256" w:lineRule="exact"/>
        <w:rPr>
          <w:rFonts w:ascii="Arial" w:hAnsi="Arial" w:cs="Arial"/>
          <w:sz w:val="17"/>
          <w:szCs w:val="17"/>
          <w:lang w:val="it-CH"/>
        </w:rPr>
      </w:pPr>
      <w:r w:rsidRPr="000350CD">
        <w:rPr>
          <w:rFonts w:ascii="Arial" w:hAnsi="Arial" w:cs="Arial"/>
          <w:sz w:val="17"/>
          <w:szCs w:val="17"/>
          <w:lang w:val="it-CH"/>
        </w:rPr>
        <w:t>Vincenzo Ribi, Programme Coordinator</w:t>
      </w:r>
    </w:p>
    <w:p w:rsidR="004F07B7" w:rsidRPr="008E49F3" w:rsidRDefault="00EF24F5" w:rsidP="004F07B7">
      <w:pPr>
        <w:spacing w:after="0" w:line="256" w:lineRule="exact"/>
        <w:rPr>
          <w:rFonts w:ascii="Arial" w:hAnsi="Arial" w:cs="Arial"/>
          <w:sz w:val="17"/>
          <w:szCs w:val="17"/>
          <w:lang w:val="it-CH"/>
        </w:rPr>
      </w:pPr>
      <w:hyperlink r:id="rId8" w:history="1">
        <w:r w:rsidR="003217DE" w:rsidRPr="008E49F3">
          <w:rPr>
            <w:rStyle w:val="Hyperlink"/>
            <w:rFonts w:ascii="Arial" w:hAnsi="Arial" w:cs="Arial"/>
            <w:sz w:val="17"/>
            <w:szCs w:val="17"/>
            <w:lang w:val="it-CH"/>
          </w:rPr>
          <w:t>vincenzo.ribi@swissuniversities.ch</w:t>
        </w:r>
      </w:hyperlink>
    </w:p>
    <w:p w:rsidR="009D1D41" w:rsidRPr="008E49F3" w:rsidRDefault="009D1D41" w:rsidP="004F07B7">
      <w:pPr>
        <w:spacing w:after="0" w:line="256" w:lineRule="exact"/>
        <w:rPr>
          <w:rFonts w:ascii="Arial" w:hAnsi="Arial" w:cs="Arial"/>
          <w:sz w:val="17"/>
          <w:szCs w:val="17"/>
          <w:lang w:val="it-CH"/>
        </w:rPr>
      </w:pPr>
    </w:p>
    <w:p w:rsidR="008C117B" w:rsidRPr="00E563B8" w:rsidRDefault="008C117B" w:rsidP="00E563B8">
      <w:pPr>
        <w:spacing w:after="0" w:line="360" w:lineRule="auto"/>
        <w:rPr>
          <w:rFonts w:ascii="Arial" w:hAnsi="Arial" w:cs="Arial"/>
          <w:b/>
          <w:sz w:val="32"/>
          <w:szCs w:val="32"/>
          <w:lang w:val="en-GB"/>
        </w:rPr>
      </w:pPr>
      <w:r w:rsidRPr="00E563B8">
        <w:rPr>
          <w:rFonts w:ascii="Arial" w:hAnsi="Arial" w:cs="Arial"/>
          <w:b/>
          <w:sz w:val="32"/>
          <w:szCs w:val="32"/>
          <w:lang w:val="en-GB"/>
        </w:rPr>
        <w:t xml:space="preserve">Application Form </w:t>
      </w:r>
    </w:p>
    <w:p w:rsidR="00090DA0" w:rsidRDefault="00090DA0" w:rsidP="004F07B7">
      <w:pPr>
        <w:spacing w:after="0" w:line="256" w:lineRule="exact"/>
        <w:rPr>
          <w:rFonts w:ascii="Arial" w:hAnsi="Arial" w:cs="Arial"/>
          <w:b/>
          <w:sz w:val="17"/>
          <w:szCs w:val="17"/>
          <w:lang w:val="en-GB"/>
        </w:rPr>
      </w:pPr>
      <w:r w:rsidRPr="00674E18">
        <w:rPr>
          <w:rFonts w:ascii="Arial" w:hAnsi="Arial" w:cs="Arial"/>
          <w:b/>
          <w:sz w:val="17"/>
          <w:szCs w:val="17"/>
          <w:lang w:val="en-GB"/>
        </w:rPr>
        <w:t>1. General Information</w:t>
      </w:r>
    </w:p>
    <w:p w:rsidR="009D1D41" w:rsidRPr="009D1D41" w:rsidRDefault="009D1D41" w:rsidP="004F07B7">
      <w:pPr>
        <w:spacing w:after="0" w:line="256" w:lineRule="exact"/>
        <w:rPr>
          <w:rFonts w:ascii="Arial" w:hAnsi="Arial" w:cs="Arial"/>
          <w:b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00"/>
      </w:tblGrid>
      <w:tr w:rsidR="00A15858" w:rsidRPr="00A727D4" w:rsidTr="002C38B2">
        <w:tc>
          <w:tcPr>
            <w:tcW w:w="7621" w:type="dxa"/>
          </w:tcPr>
          <w:p w:rsidR="00A15858" w:rsidRDefault="00A15858" w:rsidP="00A15858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highlight w:val="lightGray"/>
                <w:lang w:val="en-GB"/>
              </w:rPr>
            </w:pPr>
            <w:r w:rsidRPr="00A15858">
              <w:rPr>
                <w:rFonts w:ascii="Arial" w:hAnsi="Arial" w:cs="Arial"/>
                <w:b/>
                <w:sz w:val="17"/>
                <w:szCs w:val="17"/>
                <w:lang w:val="en-GB"/>
              </w:rPr>
              <w:t>Title of the</w:t>
            </w:r>
            <w:r w:rsidR="00864507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CLOC</w:t>
            </w:r>
            <w:r w:rsidRPr="00A15858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proposal</w:t>
            </w:r>
          </w:p>
        </w:tc>
      </w:tr>
      <w:tr w:rsidR="00864507" w:rsidRPr="00864507" w:rsidTr="002C38B2">
        <w:tc>
          <w:tcPr>
            <w:tcW w:w="762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762986712"/>
              <w:placeholder>
                <w:docPart w:val="01E6A75774CB403F9A7C517C9026048C"/>
              </w:placeholder>
            </w:sdtPr>
            <w:sdtEndPr/>
            <w:sdtContent>
              <w:p w:rsidR="00864507" w:rsidRPr="00864507" w:rsidRDefault="00C15846" w:rsidP="00A15858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64507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864507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864507" w:rsidRPr="00864507" w:rsidTr="002C38B2">
        <w:tc>
          <w:tcPr>
            <w:tcW w:w="7621" w:type="dxa"/>
          </w:tcPr>
          <w:p w:rsidR="00864507" w:rsidRPr="00A15858" w:rsidRDefault="00864507" w:rsidP="00A15858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>Acronym</w:t>
            </w:r>
            <w:r w:rsidR="00293581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</w:t>
            </w:r>
            <w:r w:rsidR="00293581" w:rsidRPr="00293581">
              <w:rPr>
                <w:rFonts w:ascii="Arial" w:hAnsi="Arial" w:cs="Arial"/>
                <w:sz w:val="17"/>
                <w:szCs w:val="17"/>
                <w:lang w:val="en-GB"/>
              </w:rPr>
              <w:t>(if applicable)</w:t>
            </w:r>
          </w:p>
        </w:tc>
      </w:tr>
      <w:tr w:rsidR="00A15858" w:rsidRPr="009A1904" w:rsidTr="002C38B2">
        <w:tc>
          <w:tcPr>
            <w:tcW w:w="762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927234572"/>
              <w:placeholder>
                <w:docPart w:val="DefaultPlaceholder_1082065158"/>
              </w:placeholder>
            </w:sdtPr>
            <w:sdtEndPr/>
            <w:sdtContent>
              <w:p w:rsidR="00A15858" w:rsidRPr="009A1904" w:rsidRDefault="00C15846" w:rsidP="00A15858">
                <w:pPr>
                  <w:spacing w:line="256" w:lineRule="exact"/>
                  <w:rPr>
                    <w:rFonts w:ascii="Arial" w:hAnsi="Arial" w:cs="Arial"/>
                    <w:b/>
                    <w:sz w:val="17"/>
                    <w:szCs w:val="17"/>
                    <w:highlight w:val="lightGray"/>
                    <w:lang w:val="fr-CH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bookmarkStart w:id="0" w:name="Texte1"/>
                <w:r w:rsidR="009A1904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9A1904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9A1904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9A1904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9A1904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9A1904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  <w:bookmarkEnd w:id="0" w:displacedByCustomXml="next"/>
            </w:sdtContent>
          </w:sdt>
        </w:tc>
      </w:tr>
    </w:tbl>
    <w:p w:rsidR="00A15858" w:rsidRPr="009A1904" w:rsidRDefault="00A15858" w:rsidP="004F07B7">
      <w:pPr>
        <w:spacing w:after="0" w:line="256" w:lineRule="exact"/>
        <w:rPr>
          <w:rFonts w:ascii="Arial" w:hAnsi="Arial" w:cs="Arial"/>
          <w:sz w:val="17"/>
          <w:szCs w:val="17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3"/>
        <w:gridCol w:w="4807"/>
      </w:tblGrid>
      <w:tr w:rsidR="00E563B8" w:rsidRPr="004D3914" w:rsidTr="00844FC4">
        <w:tc>
          <w:tcPr>
            <w:tcW w:w="7621" w:type="dxa"/>
            <w:gridSpan w:val="2"/>
          </w:tcPr>
          <w:p w:rsidR="00E563B8" w:rsidRPr="004D3914" w:rsidRDefault="00E563B8" w:rsidP="00791C74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3914">
              <w:rPr>
                <w:rFonts w:ascii="Arial" w:hAnsi="Arial" w:cs="Arial"/>
                <w:b/>
                <w:sz w:val="17"/>
                <w:szCs w:val="17"/>
                <w:lang w:val="en-GB"/>
              </w:rPr>
              <w:t>CLOC Head</w:t>
            </w:r>
          </w:p>
        </w:tc>
      </w:tr>
      <w:tr w:rsidR="00E563B8" w:rsidTr="00844FC4">
        <w:tc>
          <w:tcPr>
            <w:tcW w:w="2660" w:type="dxa"/>
          </w:tcPr>
          <w:p w:rsidR="00E563B8" w:rsidRDefault="00E563B8" w:rsidP="00844FC4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First name, Family Name, Title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936638660"/>
              <w:placeholder>
                <w:docPart w:val="F88E589D4131E64E9C9DA955B8A7777E"/>
              </w:placeholder>
            </w:sdtPr>
            <w:sdtEndPr/>
            <w:sdtContent>
              <w:p w:rsidR="00E563B8" w:rsidRDefault="00C15846" w:rsidP="00844FC4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E563B8"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E563B8" w:rsidTr="00844FC4">
        <w:tc>
          <w:tcPr>
            <w:tcW w:w="2660" w:type="dxa"/>
          </w:tcPr>
          <w:p w:rsidR="00E563B8" w:rsidRDefault="00E563B8" w:rsidP="00844FC4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Function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455645017"/>
              <w:placeholder>
                <w:docPart w:val="3F98655BFCA75F44942162D7E345599E"/>
              </w:placeholder>
            </w:sdtPr>
            <w:sdtEndPr/>
            <w:sdtContent>
              <w:p w:rsidR="00E563B8" w:rsidRDefault="00C15846" w:rsidP="00844FC4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E563B8"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E563B8" w:rsidTr="00844FC4">
        <w:tc>
          <w:tcPr>
            <w:tcW w:w="2660" w:type="dxa"/>
          </w:tcPr>
          <w:p w:rsidR="00E563B8" w:rsidRDefault="00E563B8" w:rsidP="00844FC4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Institution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575946642"/>
              <w:placeholder>
                <w:docPart w:val="882D2DFBDC70EC489A872075BF7349A3"/>
              </w:placeholder>
            </w:sdtPr>
            <w:sdtEndPr/>
            <w:sdtContent>
              <w:p w:rsidR="00E563B8" w:rsidRDefault="00C15846" w:rsidP="00844FC4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E563B8"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E563B8" w:rsidTr="00844FC4">
        <w:tc>
          <w:tcPr>
            <w:tcW w:w="2660" w:type="dxa"/>
          </w:tcPr>
          <w:p w:rsidR="00E563B8" w:rsidRDefault="00E563B8" w:rsidP="00844FC4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Address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221191944"/>
              <w:placeholder>
                <w:docPart w:val="D83CC31C8797EE449D467E2BFF0CD34C"/>
              </w:placeholder>
            </w:sdtPr>
            <w:sdtEndPr/>
            <w:sdtContent>
              <w:p w:rsidR="00E563B8" w:rsidRDefault="00C15846" w:rsidP="00844FC4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E563B8"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E563B8" w:rsidTr="00844FC4">
        <w:tc>
          <w:tcPr>
            <w:tcW w:w="2660" w:type="dxa"/>
          </w:tcPr>
          <w:p w:rsidR="00E563B8" w:rsidRDefault="00E563B8" w:rsidP="00844FC4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Phone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868369981"/>
              <w:placeholder>
                <w:docPart w:val="AFCFDF22E6CF3E4AB93E79345771135D"/>
              </w:placeholder>
            </w:sdtPr>
            <w:sdtEndPr/>
            <w:sdtContent>
              <w:p w:rsidR="00E563B8" w:rsidRDefault="00C15846" w:rsidP="00844FC4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E563B8"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E563B8" w:rsidTr="00844FC4">
        <w:tc>
          <w:tcPr>
            <w:tcW w:w="2660" w:type="dxa"/>
          </w:tcPr>
          <w:p w:rsidR="00E563B8" w:rsidRDefault="00E563B8" w:rsidP="00844FC4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E-mail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900050894"/>
              <w:placeholder>
                <w:docPart w:val="2ED195A20535D247B391C23FDE0740D0"/>
              </w:placeholder>
            </w:sdtPr>
            <w:sdtEndPr/>
            <w:sdtContent>
              <w:p w:rsidR="00E563B8" w:rsidRDefault="00C15846" w:rsidP="00844FC4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E563B8"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E563B8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04321F" w:rsidRPr="00C95328" w:rsidTr="00844FC4">
        <w:tc>
          <w:tcPr>
            <w:tcW w:w="2660" w:type="dxa"/>
          </w:tcPr>
          <w:p w:rsidR="0004321F" w:rsidRDefault="00E1676F" w:rsidP="00844FC4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Name of </w:t>
            </w:r>
            <w:r w:rsidR="0004321F">
              <w:rPr>
                <w:rFonts w:ascii="Arial" w:hAnsi="Arial" w:cs="Arial"/>
                <w:sz w:val="17"/>
                <w:szCs w:val="17"/>
                <w:lang w:val="en-GB"/>
              </w:rPr>
              <w:t>COFER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(if applicable)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848552668"/>
              <w:placeholder>
                <w:docPart w:val="6DDA4B8498784243AE275C7BAE6A66D6"/>
              </w:placeholder>
            </w:sdtPr>
            <w:sdtEndPr/>
            <w:sdtContent>
              <w:p w:rsidR="0004321F" w:rsidRDefault="00C95328" w:rsidP="00844FC4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:rsidR="002C38B2" w:rsidRDefault="002C38B2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3"/>
        <w:gridCol w:w="4807"/>
      </w:tblGrid>
      <w:tr w:rsidR="00197AFE" w:rsidRPr="00A727D4" w:rsidTr="00004845">
        <w:tc>
          <w:tcPr>
            <w:tcW w:w="7621" w:type="dxa"/>
            <w:gridSpan w:val="2"/>
          </w:tcPr>
          <w:p w:rsidR="00197AFE" w:rsidRPr="004D3914" w:rsidRDefault="00197AFE" w:rsidP="00004845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3914">
              <w:rPr>
                <w:rFonts w:ascii="Arial" w:hAnsi="Arial" w:cs="Arial"/>
                <w:b/>
                <w:sz w:val="17"/>
                <w:szCs w:val="17"/>
                <w:lang w:val="en-GB"/>
              </w:rPr>
              <w:t>CLOC</w:t>
            </w: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Co-</w:t>
            </w:r>
            <w:r w:rsidRPr="004D3914">
              <w:rPr>
                <w:rFonts w:ascii="Arial" w:hAnsi="Arial" w:cs="Arial"/>
                <w:b/>
                <w:sz w:val="17"/>
                <w:szCs w:val="17"/>
                <w:lang w:val="en-GB"/>
              </w:rPr>
              <w:t>Head</w:t>
            </w:r>
            <w:r w:rsidRPr="004D3914">
              <w:rPr>
                <w:rFonts w:ascii="Arial" w:hAnsi="Arial" w:cs="Arial"/>
                <w:sz w:val="17"/>
                <w:szCs w:val="17"/>
                <w:lang w:val="en-GB"/>
              </w:rPr>
              <w:t xml:space="preserve"> (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if applicable, see ‘Information for Applicants’)</w:t>
            </w:r>
          </w:p>
        </w:tc>
      </w:tr>
      <w:tr w:rsidR="00197AFE" w:rsidTr="00004845">
        <w:tc>
          <w:tcPr>
            <w:tcW w:w="2660" w:type="dxa"/>
          </w:tcPr>
          <w:p w:rsidR="00197AFE" w:rsidRDefault="00197AFE" w:rsidP="00004845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First name, Family Name, Title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262455350"/>
              <w:placeholder>
                <w:docPart w:val="51441E950671B04781DACFFCF43F4EBF"/>
              </w:placeholder>
            </w:sdtPr>
            <w:sdtEndPr/>
            <w:sdtContent>
              <w:p w:rsidR="00197AFE" w:rsidRDefault="00C15846" w:rsidP="00004845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197AFE"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197AFE" w:rsidTr="00004845">
        <w:tc>
          <w:tcPr>
            <w:tcW w:w="2660" w:type="dxa"/>
          </w:tcPr>
          <w:p w:rsidR="00197AFE" w:rsidRDefault="00197AFE" w:rsidP="00004845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Function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000239868"/>
              <w:placeholder>
                <w:docPart w:val="4936DD914844D24DB4DD11B108147A68"/>
              </w:placeholder>
            </w:sdtPr>
            <w:sdtEndPr/>
            <w:sdtContent>
              <w:p w:rsidR="00197AFE" w:rsidRDefault="00C15846" w:rsidP="00004845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197AFE"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197AFE" w:rsidTr="00004845">
        <w:tc>
          <w:tcPr>
            <w:tcW w:w="2660" w:type="dxa"/>
          </w:tcPr>
          <w:p w:rsidR="00197AFE" w:rsidRDefault="00197AFE" w:rsidP="00004845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Institution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733148460"/>
              <w:placeholder>
                <w:docPart w:val="AF41C8BB9F555A44A70205EC153DE0D2"/>
              </w:placeholder>
            </w:sdtPr>
            <w:sdtEndPr/>
            <w:sdtContent>
              <w:p w:rsidR="00197AFE" w:rsidRDefault="00C15846" w:rsidP="00004845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197AFE"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197AFE" w:rsidTr="00004845">
        <w:tc>
          <w:tcPr>
            <w:tcW w:w="2660" w:type="dxa"/>
          </w:tcPr>
          <w:p w:rsidR="00197AFE" w:rsidRDefault="00197AFE" w:rsidP="00004845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Address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696813834"/>
              <w:placeholder>
                <w:docPart w:val="8CD75EE658E20C4289029286BF774DCC"/>
              </w:placeholder>
            </w:sdtPr>
            <w:sdtEndPr/>
            <w:sdtContent>
              <w:p w:rsidR="00197AFE" w:rsidRDefault="00C15846" w:rsidP="00004845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197AFE"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197AFE" w:rsidTr="00004845">
        <w:tc>
          <w:tcPr>
            <w:tcW w:w="2660" w:type="dxa"/>
          </w:tcPr>
          <w:p w:rsidR="00197AFE" w:rsidRDefault="00197AFE" w:rsidP="00004845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Phone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2100085235"/>
              <w:placeholder>
                <w:docPart w:val="2662C5B1452B4C40867AE92B5B79E529"/>
              </w:placeholder>
            </w:sdtPr>
            <w:sdtEndPr/>
            <w:sdtContent>
              <w:p w:rsidR="00197AFE" w:rsidRDefault="00C15846" w:rsidP="00004845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197AFE"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197AFE" w:rsidTr="00004845">
        <w:tc>
          <w:tcPr>
            <w:tcW w:w="2660" w:type="dxa"/>
          </w:tcPr>
          <w:p w:rsidR="00197AFE" w:rsidRDefault="00197AFE" w:rsidP="00004845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lastRenderedPageBreak/>
              <w:t>E-mail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178739538"/>
              <w:placeholder>
                <w:docPart w:val="28FE70479DFF3847B6C6F3DF48E78D01"/>
              </w:placeholder>
            </w:sdtPr>
            <w:sdtEndPr/>
            <w:sdtContent>
              <w:p w:rsidR="00197AFE" w:rsidRDefault="00C15846" w:rsidP="00004845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197AFE"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197AF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04321F" w:rsidRPr="00C95328" w:rsidTr="00004845">
        <w:tc>
          <w:tcPr>
            <w:tcW w:w="2660" w:type="dxa"/>
          </w:tcPr>
          <w:p w:rsidR="0004321F" w:rsidRDefault="00E1676F" w:rsidP="00004845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Name of </w:t>
            </w:r>
            <w:r w:rsidR="0004321F">
              <w:rPr>
                <w:rFonts w:ascii="Arial" w:hAnsi="Arial" w:cs="Arial"/>
                <w:sz w:val="17"/>
                <w:szCs w:val="17"/>
                <w:lang w:val="en-GB"/>
              </w:rPr>
              <w:t>COFER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(if applicable)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794556383"/>
              <w:placeholder>
                <w:docPart w:val="0433226438AE4C5B961BE129512A1D15"/>
              </w:placeholder>
            </w:sdtPr>
            <w:sdtEndPr/>
            <w:sdtContent>
              <w:p w:rsidR="0004321F" w:rsidRDefault="00C95328" w:rsidP="00004845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:rsidR="00197AFE" w:rsidRDefault="00197AFE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5"/>
        <w:gridCol w:w="4805"/>
      </w:tblGrid>
      <w:tr w:rsidR="007C3B99" w:rsidTr="00F138AC">
        <w:tc>
          <w:tcPr>
            <w:tcW w:w="7621" w:type="dxa"/>
            <w:gridSpan w:val="2"/>
          </w:tcPr>
          <w:p w:rsidR="007C3B99" w:rsidRPr="00A15858" w:rsidRDefault="007C3B99" w:rsidP="00F138AC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Regional </w:t>
            </w:r>
            <w:r w:rsidR="004D3914">
              <w:rPr>
                <w:rFonts w:ascii="Arial" w:hAnsi="Arial" w:cs="Arial"/>
                <w:b/>
                <w:sz w:val="17"/>
                <w:szCs w:val="17"/>
                <w:lang w:val="en-GB"/>
              </w:rPr>
              <w:t>outreach</w:t>
            </w:r>
          </w:p>
        </w:tc>
      </w:tr>
      <w:tr w:rsidR="007C3B99" w:rsidTr="00F138AC">
        <w:tc>
          <w:tcPr>
            <w:tcW w:w="2660" w:type="dxa"/>
          </w:tcPr>
          <w:p w:rsidR="007C3B99" w:rsidRPr="003C23CD" w:rsidRDefault="007C3B99" w:rsidP="00791C74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3C23CD">
              <w:rPr>
                <w:rFonts w:ascii="Arial" w:hAnsi="Arial" w:cs="Arial"/>
                <w:sz w:val="17"/>
                <w:szCs w:val="17"/>
                <w:lang w:val="en-GB"/>
              </w:rPr>
              <w:t xml:space="preserve">Affected </w:t>
            </w:r>
            <w:r w:rsidR="00791C74" w:rsidRPr="003C23CD">
              <w:rPr>
                <w:rFonts w:ascii="Arial" w:hAnsi="Arial" w:cs="Arial"/>
                <w:sz w:val="17"/>
                <w:szCs w:val="17"/>
                <w:lang w:val="en-GB"/>
              </w:rPr>
              <w:t>countr</w:t>
            </w:r>
            <w:r w:rsidR="004D3914" w:rsidRPr="003C23CD">
              <w:rPr>
                <w:rFonts w:ascii="Arial" w:hAnsi="Arial" w:cs="Arial"/>
                <w:sz w:val="17"/>
                <w:szCs w:val="17"/>
                <w:lang w:val="en-GB"/>
              </w:rPr>
              <w:t>y</w:t>
            </w:r>
            <w:r w:rsidR="004D645F" w:rsidRPr="003C23CD">
              <w:rPr>
                <w:rFonts w:ascii="Arial" w:hAnsi="Arial" w:cs="Arial"/>
                <w:sz w:val="17"/>
                <w:szCs w:val="17"/>
                <w:lang w:val="en-GB"/>
              </w:rPr>
              <w:t>/countries, area(s)</w:t>
            </w:r>
            <w:r w:rsidR="004D3914" w:rsidRPr="003C23CD">
              <w:rPr>
                <w:rFonts w:ascii="Arial" w:hAnsi="Arial" w:cs="Arial"/>
                <w:sz w:val="17"/>
                <w:szCs w:val="17"/>
                <w:lang w:val="en-GB"/>
              </w:rPr>
              <w:t xml:space="preserve"> or </w:t>
            </w:r>
            <w:r w:rsidRPr="003C23CD">
              <w:rPr>
                <w:rFonts w:ascii="Arial" w:hAnsi="Arial" w:cs="Arial"/>
                <w:sz w:val="17"/>
                <w:szCs w:val="17"/>
                <w:lang w:val="en-GB"/>
              </w:rPr>
              <w:t>region(s)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649638421"/>
              <w:placeholder>
                <w:docPart w:val="021299F776CC43DE9DC145312B524F39"/>
              </w:placeholder>
            </w:sdtPr>
            <w:sdtEndPr/>
            <w:sdtContent>
              <w:p w:rsidR="007C3B99" w:rsidRDefault="00C15846" w:rsidP="00F138AC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7C3B99"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7C3B99"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7C3B99"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7C3B99"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7C3B99"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7C3B99"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:rsidR="007C3B99" w:rsidRDefault="007C3B99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3"/>
        <w:gridCol w:w="4807"/>
      </w:tblGrid>
      <w:tr w:rsidR="00A15858" w:rsidRPr="00A727D4" w:rsidTr="002C38B2">
        <w:tc>
          <w:tcPr>
            <w:tcW w:w="7621" w:type="dxa"/>
            <w:gridSpan w:val="2"/>
          </w:tcPr>
          <w:p w:rsidR="00A15858" w:rsidRPr="00A15858" w:rsidRDefault="00864507" w:rsidP="00864507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Involved COFER </w:t>
            </w:r>
            <w:r w:rsidR="004D645F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No. </w:t>
            </w: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>1</w:t>
            </w:r>
            <w:r w:rsidR="007C3B99">
              <w:rPr>
                <w:rFonts w:ascii="Arial" w:hAnsi="Arial" w:cs="Arial"/>
                <w:b/>
                <w:sz w:val="17"/>
                <w:szCs w:val="17"/>
                <w:lang w:val="en-GB"/>
              </w:rPr>
              <w:t>:</w:t>
            </w: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South Partner </w:t>
            </w:r>
          </w:p>
        </w:tc>
      </w:tr>
      <w:tr w:rsidR="00864507" w:rsidRPr="004D645F" w:rsidTr="00864507">
        <w:tc>
          <w:tcPr>
            <w:tcW w:w="2660" w:type="dxa"/>
          </w:tcPr>
          <w:p w:rsidR="00864507" w:rsidRPr="002C38B2" w:rsidRDefault="00864507" w:rsidP="00864507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Name of COFER 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640996297"/>
              <w:placeholder>
                <w:docPart w:val="1F4DB14E1EAD4E449DD275DF53D0D538"/>
              </w:placeholder>
            </w:sdtPr>
            <w:sdtEndPr/>
            <w:sdtContent>
              <w:p w:rsidR="00864507" w:rsidRPr="00A15858" w:rsidRDefault="00C15846" w:rsidP="00864507">
                <w:pPr>
                  <w:spacing w:line="256" w:lineRule="exact"/>
                  <w:rPr>
                    <w:rFonts w:ascii="Arial" w:hAnsi="Arial" w:cs="Arial"/>
                    <w:b/>
                    <w:sz w:val="17"/>
                    <w:szCs w:val="17"/>
                    <w:lang w:val="en-GB"/>
                  </w:rPr>
                </w:pP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864507"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6B651E" w:rsidRPr="004D645F" w:rsidTr="002C38B2">
        <w:tc>
          <w:tcPr>
            <w:tcW w:w="2660" w:type="dxa"/>
          </w:tcPr>
          <w:p w:rsidR="006B651E" w:rsidRPr="00864507" w:rsidRDefault="004D645F" w:rsidP="00A15858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Contacts (institution</w:t>
            </w:r>
            <w:r w:rsidR="00864507" w:rsidRPr="00864507">
              <w:rPr>
                <w:rFonts w:ascii="Arial" w:hAnsi="Arial" w:cs="Arial"/>
                <w:sz w:val="17"/>
                <w:szCs w:val="17"/>
                <w:lang w:val="en-GB"/>
              </w:rPr>
              <w:t>, name and contact data)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935024068"/>
              <w:placeholder>
                <w:docPart w:val="ED579ADAAC024184BE96B720CD3FFF4D"/>
              </w:placeholder>
            </w:sdtPr>
            <w:sdtEndPr/>
            <w:sdtContent>
              <w:p w:rsidR="006B651E" w:rsidRPr="00A15858" w:rsidRDefault="00C15846" w:rsidP="00A15858">
                <w:pPr>
                  <w:spacing w:line="256" w:lineRule="exact"/>
                  <w:rPr>
                    <w:rFonts w:ascii="Arial" w:hAnsi="Arial" w:cs="Arial"/>
                    <w:b/>
                    <w:sz w:val="17"/>
                    <w:szCs w:val="17"/>
                    <w:lang w:val="en-GB"/>
                  </w:rPr>
                </w:pP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6B651E"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6B651E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6B651E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6B651E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6B651E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6B651E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:rsidR="00A15858" w:rsidRDefault="00A15858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3"/>
        <w:gridCol w:w="4807"/>
      </w:tblGrid>
      <w:tr w:rsidR="007C3B99" w:rsidRPr="00A727D4" w:rsidTr="00F138AC">
        <w:tc>
          <w:tcPr>
            <w:tcW w:w="7621" w:type="dxa"/>
            <w:gridSpan w:val="2"/>
          </w:tcPr>
          <w:p w:rsidR="007C3B99" w:rsidRPr="00A15858" w:rsidRDefault="007C3B99" w:rsidP="00F138AC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>Involved COFER</w:t>
            </w:r>
            <w:r w:rsidR="004D645F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No.</w:t>
            </w: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2: South Partner </w:t>
            </w:r>
          </w:p>
        </w:tc>
      </w:tr>
      <w:tr w:rsidR="007C3B99" w:rsidRPr="004D645F" w:rsidTr="00F138AC">
        <w:tc>
          <w:tcPr>
            <w:tcW w:w="2660" w:type="dxa"/>
          </w:tcPr>
          <w:p w:rsidR="007C3B99" w:rsidRPr="002C38B2" w:rsidRDefault="007C3B99" w:rsidP="00F138AC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Name of COFER 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620102022"/>
              <w:placeholder>
                <w:docPart w:val="60BB2C7A4F3A4A7FAB9AF7E81E32C3A6"/>
              </w:placeholder>
            </w:sdtPr>
            <w:sdtEndPr/>
            <w:sdtContent>
              <w:p w:rsidR="007C3B99" w:rsidRPr="00A15858" w:rsidRDefault="00C15846" w:rsidP="00F138AC">
                <w:pPr>
                  <w:spacing w:line="256" w:lineRule="exact"/>
                  <w:rPr>
                    <w:rFonts w:ascii="Arial" w:hAnsi="Arial" w:cs="Arial"/>
                    <w:b/>
                    <w:sz w:val="17"/>
                    <w:szCs w:val="17"/>
                    <w:lang w:val="en-GB"/>
                  </w:rPr>
                </w:pP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7C3B99"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7C3B99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7C3B99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7C3B99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7C3B99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7C3B99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7C3B99" w:rsidRPr="004D645F" w:rsidTr="00F138AC">
        <w:tc>
          <w:tcPr>
            <w:tcW w:w="2660" w:type="dxa"/>
          </w:tcPr>
          <w:p w:rsidR="007C3B99" w:rsidRPr="00864507" w:rsidRDefault="004D645F" w:rsidP="00F138AC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Contacts (institution</w:t>
            </w:r>
            <w:r w:rsidR="007C3B99" w:rsidRPr="00864507">
              <w:rPr>
                <w:rFonts w:ascii="Arial" w:hAnsi="Arial" w:cs="Arial"/>
                <w:sz w:val="17"/>
                <w:szCs w:val="17"/>
                <w:lang w:val="en-GB"/>
              </w:rPr>
              <w:t>, name and contact data)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882366525"/>
              <w:placeholder>
                <w:docPart w:val="57FFABDBD19D49ADAED4C091877E34F6"/>
              </w:placeholder>
            </w:sdtPr>
            <w:sdtEndPr/>
            <w:sdtContent>
              <w:p w:rsidR="007C3B99" w:rsidRPr="00A15858" w:rsidRDefault="00C15846" w:rsidP="00F138AC">
                <w:pPr>
                  <w:spacing w:line="256" w:lineRule="exact"/>
                  <w:rPr>
                    <w:rFonts w:ascii="Arial" w:hAnsi="Arial" w:cs="Arial"/>
                    <w:b/>
                    <w:sz w:val="17"/>
                    <w:szCs w:val="17"/>
                    <w:lang w:val="en-GB"/>
                  </w:rPr>
                </w:pP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7C3B99"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7C3B99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7C3B99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7C3B99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7C3B99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7C3B99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:rsidR="007C3B99" w:rsidRDefault="007C3B99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38"/>
        <w:gridCol w:w="1842"/>
        <w:gridCol w:w="2006"/>
        <w:gridCol w:w="2114"/>
      </w:tblGrid>
      <w:tr w:rsidR="003C23CD" w:rsidRPr="00A727D4" w:rsidTr="00576796">
        <w:tc>
          <w:tcPr>
            <w:tcW w:w="7626" w:type="dxa"/>
            <w:gridSpan w:val="4"/>
          </w:tcPr>
          <w:p w:rsidR="003C23CD" w:rsidRDefault="003C23CD" w:rsidP="00C43855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Other involved COFERs: South Partner </w:t>
            </w:r>
            <w:r w:rsidRPr="00C43855">
              <w:rPr>
                <w:rFonts w:ascii="Arial" w:hAnsi="Arial" w:cs="Arial"/>
                <w:sz w:val="17"/>
                <w:szCs w:val="17"/>
                <w:lang w:val="en-GB"/>
              </w:rPr>
              <w:t>(if applicable)</w:t>
            </w:r>
          </w:p>
        </w:tc>
      </w:tr>
      <w:tr w:rsidR="003C23CD" w:rsidRPr="004D645F" w:rsidTr="003C23CD">
        <w:tc>
          <w:tcPr>
            <w:tcW w:w="1469" w:type="dxa"/>
          </w:tcPr>
          <w:p w:rsidR="003C23CD" w:rsidRPr="002C38B2" w:rsidRDefault="003C23CD" w:rsidP="00004845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Name of COFER </w:t>
            </w:r>
          </w:p>
        </w:tc>
        <w:tc>
          <w:tcPr>
            <w:tcW w:w="1900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637760122"/>
              <w:placeholder>
                <w:docPart w:val="FC69D8EA55E1BD4FA32F4E35FFED1A1D"/>
              </w:placeholder>
            </w:sdtPr>
            <w:sdtEndPr/>
            <w:sdtContent>
              <w:p w:rsidR="003C23CD" w:rsidRPr="00A15858" w:rsidRDefault="00C15846" w:rsidP="00004845">
                <w:pPr>
                  <w:spacing w:line="256" w:lineRule="exact"/>
                  <w:rPr>
                    <w:rFonts w:ascii="Arial" w:hAnsi="Arial" w:cs="Arial"/>
                    <w:b/>
                    <w:sz w:val="17"/>
                    <w:szCs w:val="17"/>
                    <w:lang w:val="en-GB"/>
                  </w:rPr>
                </w:pP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3C23CD"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  <w:tc>
          <w:tcPr>
            <w:tcW w:w="2072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806277436"/>
              <w:placeholder>
                <w:docPart w:val="40A9C63DAA4BFA468263B5ABAB9BD1B0"/>
              </w:placeholder>
            </w:sdtPr>
            <w:sdtEndPr/>
            <w:sdtContent>
              <w:p w:rsidR="003C23CD" w:rsidRDefault="00C15846" w:rsidP="00004845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3C23CD"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  <w:tc>
          <w:tcPr>
            <w:tcW w:w="2185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861731183"/>
              <w:placeholder>
                <w:docPart w:val="4D25172B5A1D3143B27E700EA5E84AA5"/>
              </w:placeholder>
            </w:sdtPr>
            <w:sdtEndPr/>
            <w:sdtContent>
              <w:p w:rsidR="003C23CD" w:rsidRDefault="00C15846" w:rsidP="00004845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3C23CD"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3C23CD" w:rsidRPr="004D645F" w:rsidTr="003C23CD">
        <w:tc>
          <w:tcPr>
            <w:tcW w:w="1469" w:type="dxa"/>
          </w:tcPr>
          <w:p w:rsidR="003C23CD" w:rsidRPr="00864507" w:rsidRDefault="003C23CD" w:rsidP="00004845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Contacts (institution</w:t>
            </w:r>
            <w:r w:rsidRPr="00864507">
              <w:rPr>
                <w:rFonts w:ascii="Arial" w:hAnsi="Arial" w:cs="Arial"/>
                <w:sz w:val="17"/>
                <w:szCs w:val="17"/>
                <w:lang w:val="en-GB"/>
              </w:rPr>
              <w:t>, name and contact data)</w:t>
            </w:r>
          </w:p>
        </w:tc>
        <w:tc>
          <w:tcPr>
            <w:tcW w:w="1900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656881499"/>
              <w:placeholder>
                <w:docPart w:val="7588840AF00C5D45A8B3619C0F282616"/>
              </w:placeholder>
            </w:sdtPr>
            <w:sdtEndPr/>
            <w:sdtContent>
              <w:p w:rsidR="003C23CD" w:rsidRPr="00A15858" w:rsidRDefault="00C15846" w:rsidP="00004845">
                <w:pPr>
                  <w:spacing w:line="256" w:lineRule="exact"/>
                  <w:rPr>
                    <w:rFonts w:ascii="Arial" w:hAnsi="Arial" w:cs="Arial"/>
                    <w:b/>
                    <w:sz w:val="17"/>
                    <w:szCs w:val="17"/>
                    <w:lang w:val="en-GB"/>
                  </w:rPr>
                </w:pP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3C23CD"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  <w:tc>
          <w:tcPr>
            <w:tcW w:w="2072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962305170"/>
              <w:placeholder>
                <w:docPart w:val="F2F36AABE04E0E438CB1ED2B794643C5"/>
              </w:placeholder>
            </w:sdtPr>
            <w:sdtEndPr/>
            <w:sdtContent>
              <w:p w:rsidR="003C23CD" w:rsidRDefault="00C15846" w:rsidP="00004845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3C23CD"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  <w:tc>
          <w:tcPr>
            <w:tcW w:w="2185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393505748"/>
              <w:placeholder>
                <w:docPart w:val="882C9F75E2811F488B3240268679BFB4"/>
              </w:placeholder>
            </w:sdtPr>
            <w:sdtEndPr/>
            <w:sdtContent>
              <w:p w:rsidR="003C23CD" w:rsidRDefault="00C15846" w:rsidP="00004845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3C23CD"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3C23CD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:rsidR="00C95328" w:rsidRDefault="00C95328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8"/>
        <w:gridCol w:w="4812"/>
      </w:tblGrid>
      <w:tr w:rsidR="00864507" w:rsidRPr="00A727D4" w:rsidTr="00864507">
        <w:tc>
          <w:tcPr>
            <w:tcW w:w="7621" w:type="dxa"/>
            <w:gridSpan w:val="2"/>
          </w:tcPr>
          <w:p w:rsidR="00864507" w:rsidRPr="00A15858" w:rsidRDefault="00864507" w:rsidP="00864507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CLOC partner institutions </w:t>
            </w:r>
            <w:r w:rsidRPr="004D3914">
              <w:rPr>
                <w:rFonts w:ascii="Arial" w:hAnsi="Arial" w:cs="Arial"/>
                <w:sz w:val="17"/>
                <w:szCs w:val="17"/>
                <w:lang w:val="en-GB"/>
              </w:rPr>
              <w:t>(institutions, name and contact data of the partners)</w:t>
            </w:r>
          </w:p>
        </w:tc>
      </w:tr>
      <w:tr w:rsidR="00864507" w:rsidTr="00864507">
        <w:tc>
          <w:tcPr>
            <w:tcW w:w="2660" w:type="dxa"/>
          </w:tcPr>
          <w:p w:rsidR="00864507" w:rsidRPr="002C38B2" w:rsidRDefault="00864507" w:rsidP="00864507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Partner 1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411357338"/>
              <w:placeholder>
                <w:docPart w:val="D76232F697924DB9A8EC903657F16F52"/>
              </w:placeholder>
            </w:sdtPr>
            <w:sdtEndPr/>
            <w:sdtContent>
              <w:p w:rsidR="00864507" w:rsidRPr="00A15858" w:rsidRDefault="00C15846" w:rsidP="00864507">
                <w:pPr>
                  <w:spacing w:line="256" w:lineRule="exact"/>
                  <w:rPr>
                    <w:rFonts w:ascii="Arial" w:hAnsi="Arial" w:cs="Arial"/>
                    <w:b/>
                    <w:sz w:val="17"/>
                    <w:szCs w:val="17"/>
                    <w:lang w:val="en-GB"/>
                  </w:rPr>
                </w:pP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64507"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864507" w:rsidTr="00864507">
        <w:tc>
          <w:tcPr>
            <w:tcW w:w="2660" w:type="dxa"/>
          </w:tcPr>
          <w:p w:rsidR="00864507" w:rsidRDefault="00864507" w:rsidP="00864507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Partner 2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699138579"/>
              <w:placeholder>
                <w:docPart w:val="5229CC65998842099627A9D9B81B1D34"/>
              </w:placeholder>
            </w:sdtPr>
            <w:sdtEndPr/>
            <w:sdtContent>
              <w:p w:rsidR="00864507" w:rsidRDefault="00C15846" w:rsidP="00864507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64507"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864507" w:rsidTr="00864507">
        <w:tc>
          <w:tcPr>
            <w:tcW w:w="2660" w:type="dxa"/>
          </w:tcPr>
          <w:p w:rsidR="00864507" w:rsidRDefault="00864507" w:rsidP="00864507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Partner 3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689369582"/>
              <w:placeholder>
                <w:docPart w:val="3A20AEC157FB4E41BC1DB60E40305C28"/>
              </w:placeholder>
            </w:sdtPr>
            <w:sdtEndPr/>
            <w:sdtContent>
              <w:p w:rsidR="00864507" w:rsidRDefault="00C15846" w:rsidP="00864507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64507"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864507" w:rsidTr="00864507">
        <w:tc>
          <w:tcPr>
            <w:tcW w:w="2660" w:type="dxa"/>
          </w:tcPr>
          <w:p w:rsidR="00864507" w:rsidRDefault="00864507" w:rsidP="00864507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Partner 4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428647119"/>
              <w:placeholder>
                <w:docPart w:val="E5D51AC0CB3F4A7EA2EFF41ED31235DA"/>
              </w:placeholder>
            </w:sdtPr>
            <w:sdtEndPr/>
            <w:sdtContent>
              <w:p w:rsidR="00864507" w:rsidRDefault="00C15846" w:rsidP="00864507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64507"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864507" w:rsidTr="00864507">
        <w:tc>
          <w:tcPr>
            <w:tcW w:w="2660" w:type="dxa"/>
          </w:tcPr>
          <w:p w:rsidR="00864507" w:rsidRDefault="00864507" w:rsidP="00864507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Partner 5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2122651171"/>
              <w:placeholder>
                <w:docPart w:val="E637DFA338054582ABE6739FBC350D8E"/>
              </w:placeholder>
            </w:sdtPr>
            <w:sdtEndPr/>
            <w:sdtContent>
              <w:p w:rsidR="00864507" w:rsidRDefault="00C15846" w:rsidP="00864507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64507"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:rsidR="00A15858" w:rsidRDefault="00A15858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p w:rsidR="00627A65" w:rsidRDefault="00627A65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p w:rsidR="00A15858" w:rsidRDefault="00A15858" w:rsidP="00284170">
      <w:pPr>
        <w:spacing w:after="0" w:line="256" w:lineRule="exact"/>
        <w:rPr>
          <w:rFonts w:ascii="Arial" w:hAnsi="Arial" w:cs="Arial"/>
          <w:b/>
          <w:sz w:val="17"/>
          <w:szCs w:val="17"/>
          <w:lang w:val="en-GB"/>
        </w:rPr>
      </w:pPr>
      <w:r w:rsidRPr="00674E18">
        <w:rPr>
          <w:rFonts w:ascii="Arial" w:hAnsi="Arial" w:cs="Arial"/>
          <w:b/>
          <w:sz w:val="17"/>
          <w:szCs w:val="17"/>
          <w:lang w:val="en-GB"/>
        </w:rPr>
        <w:t xml:space="preserve">2. </w:t>
      </w:r>
      <w:r w:rsidR="00864507">
        <w:rPr>
          <w:rFonts w:ascii="Arial" w:hAnsi="Arial" w:cs="Arial"/>
          <w:b/>
          <w:sz w:val="17"/>
          <w:szCs w:val="17"/>
          <w:lang w:val="en-GB"/>
        </w:rPr>
        <w:t>CLOC proposal</w:t>
      </w:r>
    </w:p>
    <w:p w:rsidR="009D1D41" w:rsidRPr="00674E18" w:rsidRDefault="009D1D41" w:rsidP="00284170">
      <w:pPr>
        <w:spacing w:after="0" w:line="256" w:lineRule="exact"/>
        <w:rPr>
          <w:rFonts w:ascii="Arial" w:hAnsi="Arial" w:cs="Arial"/>
          <w:b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00"/>
      </w:tblGrid>
      <w:tr w:rsidR="00A15858" w:rsidRPr="00A727D4" w:rsidTr="00A15858">
        <w:tc>
          <w:tcPr>
            <w:tcW w:w="7626" w:type="dxa"/>
          </w:tcPr>
          <w:p w:rsidR="009D1D41" w:rsidRDefault="00A15858" w:rsidP="00A15858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280001">
              <w:rPr>
                <w:rFonts w:ascii="Arial" w:hAnsi="Arial" w:cs="Arial"/>
                <w:b/>
                <w:sz w:val="17"/>
                <w:szCs w:val="17"/>
                <w:lang w:val="en-GB"/>
              </w:rPr>
              <w:t>Description</w:t>
            </w:r>
            <w:r w:rsidR="00864507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</w:t>
            </w:r>
            <w:r w:rsidR="007C3B99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of CLOC design </w:t>
            </w:r>
          </w:p>
          <w:p w:rsidR="00A15858" w:rsidRDefault="009D1D41" w:rsidP="00466243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="00293581">
              <w:rPr>
                <w:rFonts w:ascii="Arial" w:hAnsi="Arial" w:cs="Arial"/>
                <w:sz w:val="17"/>
                <w:szCs w:val="17"/>
                <w:lang w:val="en-GB"/>
              </w:rPr>
              <w:t xml:space="preserve">(Follow the </w:t>
            </w:r>
            <w:r w:rsidR="0004321F">
              <w:rPr>
                <w:rFonts w:ascii="Arial" w:hAnsi="Arial" w:cs="Arial"/>
                <w:sz w:val="17"/>
                <w:szCs w:val="17"/>
                <w:lang w:val="en-GB"/>
              </w:rPr>
              <w:t>‘</w:t>
            </w:r>
            <w:r w:rsidR="00293581">
              <w:rPr>
                <w:rFonts w:ascii="Arial" w:hAnsi="Arial" w:cs="Arial"/>
                <w:sz w:val="17"/>
                <w:szCs w:val="17"/>
                <w:lang w:val="en-GB"/>
              </w:rPr>
              <w:t>Information for Applicants</w:t>
            </w:r>
            <w:r w:rsidR="0004321F">
              <w:rPr>
                <w:rFonts w:ascii="Arial" w:hAnsi="Arial" w:cs="Arial"/>
                <w:sz w:val="17"/>
                <w:szCs w:val="17"/>
                <w:lang w:val="en-GB"/>
              </w:rPr>
              <w:t>’</w:t>
            </w:r>
            <w:r w:rsidR="00293581">
              <w:rPr>
                <w:rFonts w:ascii="Arial" w:hAnsi="Arial" w:cs="Arial"/>
                <w:sz w:val="17"/>
                <w:szCs w:val="17"/>
                <w:lang w:val="en-GB"/>
              </w:rPr>
              <w:t>. Include the</w:t>
            </w:r>
            <w:r w:rsidR="00A15858" w:rsidRPr="000B2FAD">
              <w:rPr>
                <w:rFonts w:ascii="Arial" w:hAnsi="Arial" w:cs="Arial"/>
                <w:sz w:val="17"/>
                <w:szCs w:val="17"/>
                <w:lang w:val="en-GB"/>
              </w:rPr>
              <w:t xml:space="preserve"> following </w:t>
            </w:r>
            <w:r w:rsidR="00293581">
              <w:rPr>
                <w:rFonts w:ascii="Arial" w:hAnsi="Arial" w:cs="Arial"/>
                <w:sz w:val="17"/>
                <w:szCs w:val="17"/>
                <w:lang w:val="en-GB"/>
              </w:rPr>
              <w:t>points</w:t>
            </w:r>
            <w:r w:rsidR="00466243">
              <w:rPr>
                <w:rFonts w:ascii="Arial" w:hAnsi="Arial" w:cs="Arial"/>
                <w:sz w:val="17"/>
                <w:szCs w:val="17"/>
                <w:lang w:val="en-GB"/>
              </w:rPr>
              <w:t xml:space="preserve">: </w:t>
            </w:r>
            <w:r w:rsidR="009C215F">
              <w:rPr>
                <w:rFonts w:ascii="Arial" w:hAnsi="Arial" w:cs="Arial"/>
                <w:sz w:val="17"/>
                <w:szCs w:val="17"/>
                <w:lang w:val="en-GB"/>
              </w:rPr>
              <w:t>alignment to the 11 KFPE principles for Research in Partnership</w:t>
            </w:r>
            <w:r w:rsidR="007C3B99">
              <w:rPr>
                <w:rFonts w:ascii="Arial" w:hAnsi="Arial" w:cs="Arial"/>
                <w:sz w:val="17"/>
                <w:szCs w:val="17"/>
                <w:lang w:val="en-GB"/>
              </w:rPr>
              <w:t>, regional outreach</w:t>
            </w:r>
            <w:r w:rsidR="00791C74">
              <w:rPr>
                <w:rFonts w:ascii="Arial" w:hAnsi="Arial" w:cs="Arial"/>
                <w:sz w:val="17"/>
                <w:szCs w:val="17"/>
                <w:lang w:val="en-GB"/>
              </w:rPr>
              <w:t>, teaching&amp;research aspects</w:t>
            </w:r>
            <w:r w:rsidR="00293581">
              <w:rPr>
                <w:rFonts w:ascii="Arial" w:hAnsi="Arial" w:cs="Arial"/>
                <w:sz w:val="17"/>
                <w:szCs w:val="17"/>
                <w:lang w:val="en-GB"/>
              </w:rPr>
              <w:t xml:space="preserve"> etc.</w:t>
            </w:r>
            <w:r w:rsidR="00A15858">
              <w:rPr>
                <w:rFonts w:ascii="Arial" w:hAnsi="Arial" w:cs="Arial"/>
                <w:sz w:val="17"/>
                <w:szCs w:val="17"/>
                <w:lang w:val="en-GB"/>
              </w:rPr>
              <w:t>)</w:t>
            </w:r>
          </w:p>
          <w:p w:rsidR="009D1D41" w:rsidRPr="009D1D41" w:rsidRDefault="009D1D41" w:rsidP="00466243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D1D41">
              <w:rPr>
                <w:rFonts w:ascii="Arial" w:hAnsi="Arial" w:cs="Arial"/>
                <w:sz w:val="17"/>
                <w:szCs w:val="17"/>
                <w:lang w:val="en-GB"/>
              </w:rPr>
              <w:t>(max. 11’000 characters including spaces)</w:t>
            </w:r>
          </w:p>
        </w:tc>
      </w:tr>
      <w:tr w:rsidR="00A15858" w:rsidRPr="00864507" w:rsidTr="00A15858">
        <w:tc>
          <w:tcPr>
            <w:tcW w:w="7626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796448154"/>
              <w:placeholder>
                <w:docPart w:val="C047A8D9D6A249B4BB16E0D04D477F34"/>
              </w:placeholder>
            </w:sdtPr>
            <w:sdtEndPr/>
            <w:sdtContent>
              <w:p w:rsidR="00A15858" w:rsidRPr="00C3124A" w:rsidRDefault="00C15846" w:rsidP="00A15858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6B651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6B651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6B651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6B651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6B651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6B651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:rsidR="00466243" w:rsidRDefault="00466243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00"/>
      </w:tblGrid>
      <w:tr w:rsidR="00AA0761" w:rsidRPr="00A727D4" w:rsidTr="00844FC4">
        <w:tc>
          <w:tcPr>
            <w:tcW w:w="7626" w:type="dxa"/>
          </w:tcPr>
          <w:p w:rsidR="00AA0761" w:rsidRPr="00280001" w:rsidRDefault="00AA0761" w:rsidP="00844FC4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Affected Sustainable Development Goals </w:t>
            </w:r>
            <w:r w:rsidRPr="00430A8E">
              <w:rPr>
                <w:rFonts w:ascii="Arial" w:hAnsi="Arial" w:cs="Arial"/>
                <w:sz w:val="17"/>
                <w:szCs w:val="17"/>
                <w:lang w:val="en-GB"/>
              </w:rPr>
              <w:t>(min. 5 SDGs)</w:t>
            </w:r>
          </w:p>
        </w:tc>
      </w:tr>
      <w:tr w:rsidR="00AA0761" w:rsidRPr="00864507" w:rsidTr="00844FC4">
        <w:tc>
          <w:tcPr>
            <w:tcW w:w="7626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917059947"/>
              <w:placeholder>
                <w:docPart w:val="56CB891A47A53A4FB90A9199F7E0A87D"/>
              </w:placeholder>
            </w:sdtPr>
            <w:sdtEndPr/>
            <w:sdtContent>
              <w:p w:rsidR="00AA0761" w:rsidRPr="006B651E" w:rsidRDefault="00C15846" w:rsidP="00844FC4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AA0761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AA0761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AA0761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AA0761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AA0761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AA0761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:rsidR="00AA0761" w:rsidRDefault="00AA0761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00"/>
      </w:tblGrid>
      <w:tr w:rsidR="008A7DEE" w:rsidRPr="00A727D4" w:rsidTr="008C117B">
        <w:tc>
          <w:tcPr>
            <w:tcW w:w="7626" w:type="dxa"/>
          </w:tcPr>
          <w:p w:rsidR="009D1D41" w:rsidRDefault="00864507" w:rsidP="009D1D41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Activity No. 1 </w:t>
            </w:r>
            <w:r w:rsidRPr="00864507">
              <w:rPr>
                <w:rFonts w:ascii="Arial" w:hAnsi="Arial" w:cs="Arial"/>
                <w:sz w:val="17"/>
                <w:szCs w:val="17"/>
                <w:lang w:val="en-GB"/>
              </w:rPr>
              <w:t xml:space="preserve">(please describe </w:t>
            </w:r>
            <w:r w:rsidR="007C3B99">
              <w:rPr>
                <w:rFonts w:ascii="Arial" w:hAnsi="Arial" w:cs="Arial"/>
                <w:sz w:val="17"/>
                <w:szCs w:val="17"/>
                <w:lang w:val="en-GB"/>
              </w:rPr>
              <w:t xml:space="preserve">the </w:t>
            </w:r>
            <w:r w:rsidR="0004321F">
              <w:rPr>
                <w:rFonts w:ascii="Arial" w:hAnsi="Arial" w:cs="Arial"/>
                <w:sz w:val="17"/>
                <w:szCs w:val="17"/>
                <w:lang w:val="en-GB"/>
              </w:rPr>
              <w:t xml:space="preserve">initial </w:t>
            </w:r>
            <w:r w:rsidR="007C3B99">
              <w:rPr>
                <w:rFonts w:ascii="Arial" w:hAnsi="Arial" w:cs="Arial"/>
                <w:sz w:val="17"/>
                <w:szCs w:val="17"/>
                <w:lang w:val="en-GB"/>
              </w:rPr>
              <w:t>activity between June 2019 - December 2020)</w:t>
            </w:r>
            <w:r w:rsidR="00791C74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</w:p>
          <w:p w:rsidR="008A7DEE" w:rsidRPr="00280001" w:rsidRDefault="009D1D41" w:rsidP="009D1D41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9D1D41">
              <w:rPr>
                <w:rFonts w:ascii="Arial" w:hAnsi="Arial" w:cs="Arial"/>
                <w:sz w:val="17"/>
                <w:szCs w:val="17"/>
                <w:lang w:val="en-GB"/>
              </w:rPr>
              <w:t>(max. 2’700 characters including spaces)</w:t>
            </w:r>
          </w:p>
        </w:tc>
      </w:tr>
      <w:tr w:rsidR="004D3914" w:rsidRPr="00864507" w:rsidTr="00F138AC">
        <w:tc>
          <w:tcPr>
            <w:tcW w:w="7626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443844413"/>
              <w:placeholder>
                <w:docPart w:val="FF5B3F6271694B488256C5C7D8799251"/>
              </w:placeholder>
            </w:sdtPr>
            <w:sdtEndPr/>
            <w:sdtContent>
              <w:p w:rsidR="004D3914" w:rsidRPr="006B651E" w:rsidRDefault="00C15846" w:rsidP="00F138AC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4D3914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4D3914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4D3914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4D3914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4D3914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4D3914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:rsidR="00864507" w:rsidRDefault="00864507" w:rsidP="00864507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00"/>
      </w:tblGrid>
      <w:tr w:rsidR="00864507" w:rsidRPr="00A727D4" w:rsidTr="00864507">
        <w:tc>
          <w:tcPr>
            <w:tcW w:w="7626" w:type="dxa"/>
          </w:tcPr>
          <w:p w:rsidR="009D1D41" w:rsidRDefault="00864507" w:rsidP="0004321F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lastRenderedPageBreak/>
              <w:t xml:space="preserve">Activity No. 2 </w:t>
            </w:r>
            <w:r w:rsidRPr="00864507">
              <w:rPr>
                <w:rFonts w:ascii="Arial" w:hAnsi="Arial" w:cs="Arial"/>
                <w:sz w:val="17"/>
                <w:szCs w:val="17"/>
                <w:lang w:val="en-GB"/>
              </w:rPr>
              <w:t xml:space="preserve">(please describe 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the </w:t>
            </w:r>
            <w:r w:rsidR="0004321F">
              <w:rPr>
                <w:rFonts w:ascii="Arial" w:hAnsi="Arial" w:cs="Arial"/>
                <w:sz w:val="17"/>
                <w:szCs w:val="17"/>
                <w:lang w:val="en-GB"/>
              </w:rPr>
              <w:t xml:space="preserve">initial 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activity </w:t>
            </w:r>
            <w:r w:rsidR="007C3B99">
              <w:rPr>
                <w:rFonts w:ascii="Arial" w:hAnsi="Arial" w:cs="Arial"/>
                <w:sz w:val="17"/>
                <w:szCs w:val="17"/>
                <w:lang w:val="en-GB"/>
              </w:rPr>
              <w:t>between June 2019 - December 2020)</w:t>
            </w:r>
            <w:r w:rsidR="00791C74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</w:p>
          <w:p w:rsidR="00864507" w:rsidRPr="009D1D41" w:rsidRDefault="009D1D41" w:rsidP="0004321F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D1D41">
              <w:rPr>
                <w:rFonts w:ascii="Arial" w:hAnsi="Arial" w:cs="Arial"/>
                <w:sz w:val="17"/>
                <w:szCs w:val="17"/>
                <w:lang w:val="en-GB"/>
              </w:rPr>
              <w:t>(max. 2’700 characters including spaces)</w:t>
            </w:r>
          </w:p>
        </w:tc>
      </w:tr>
      <w:tr w:rsidR="00864507" w:rsidRPr="00864507" w:rsidTr="00864507">
        <w:tc>
          <w:tcPr>
            <w:tcW w:w="7626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942106963"/>
              <w:placeholder>
                <w:docPart w:val="AB3498EFEA914D5EB3E219FA1FBEC70D"/>
              </w:placeholder>
            </w:sdtPr>
            <w:sdtEndPr/>
            <w:sdtContent>
              <w:p w:rsidR="00864507" w:rsidRPr="006B651E" w:rsidRDefault="00C15846" w:rsidP="00864507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864507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864507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64507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:rsidR="008A7DEE" w:rsidRDefault="008A7DEE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00"/>
      </w:tblGrid>
      <w:tr w:rsidR="00791C74" w:rsidRPr="00A727D4" w:rsidTr="00844FC4">
        <w:tc>
          <w:tcPr>
            <w:tcW w:w="7626" w:type="dxa"/>
          </w:tcPr>
          <w:p w:rsidR="009D1D41" w:rsidRDefault="00791C74" w:rsidP="00791C74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>Other activitie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(if applicable) </w:t>
            </w:r>
          </w:p>
          <w:p w:rsidR="00791C74" w:rsidRPr="00280001" w:rsidRDefault="009D1D41" w:rsidP="00791C74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9D1D41">
              <w:rPr>
                <w:rFonts w:ascii="Arial" w:hAnsi="Arial" w:cs="Arial"/>
                <w:sz w:val="17"/>
                <w:szCs w:val="17"/>
                <w:lang w:val="en-GB"/>
              </w:rPr>
              <w:t>(max. 2’700 characters including spaces)</w:t>
            </w:r>
          </w:p>
        </w:tc>
      </w:tr>
      <w:tr w:rsidR="00791C74" w:rsidRPr="00864507" w:rsidTr="00844FC4">
        <w:tc>
          <w:tcPr>
            <w:tcW w:w="7626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2065065641"/>
              <w:placeholder>
                <w:docPart w:val="5DC4F5A39AB9F448AE82DD76B22B2A45"/>
              </w:placeholder>
            </w:sdtPr>
            <w:sdtEndPr/>
            <w:sdtContent>
              <w:p w:rsidR="00791C74" w:rsidRPr="006B651E" w:rsidRDefault="00C15846" w:rsidP="00844FC4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791C74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791C74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791C74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791C74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791C74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791C74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:rsidR="00791C74" w:rsidRDefault="00791C74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00"/>
      </w:tblGrid>
      <w:tr w:rsidR="00C43855" w:rsidRPr="00A727D4" w:rsidTr="00004845">
        <w:tc>
          <w:tcPr>
            <w:tcW w:w="7626" w:type="dxa"/>
          </w:tcPr>
          <w:p w:rsidR="009D1D41" w:rsidRDefault="00C43855" w:rsidP="00004845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Partnership </w:t>
            </w:r>
            <w:r w:rsidRPr="00CF7360">
              <w:rPr>
                <w:rFonts w:ascii="Arial" w:hAnsi="Arial" w:cs="Arial"/>
                <w:sz w:val="17"/>
                <w:szCs w:val="17"/>
                <w:lang w:val="en-GB"/>
              </w:rPr>
              <w:t xml:space="preserve">(Competencies 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of the involved institutions &amp; c</w:t>
            </w:r>
            <w:r w:rsidRPr="00CF7360">
              <w:rPr>
                <w:rFonts w:ascii="Arial" w:hAnsi="Arial" w:cs="Arial"/>
                <w:sz w:val="17"/>
                <w:szCs w:val="17"/>
                <w:lang w:val="en-GB"/>
              </w:rPr>
              <w:t xml:space="preserve">ollaboration) </w:t>
            </w:r>
          </w:p>
          <w:p w:rsidR="00C43855" w:rsidRPr="009D1D41" w:rsidRDefault="009D1D41" w:rsidP="00004845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D1D41">
              <w:rPr>
                <w:rFonts w:ascii="Arial" w:hAnsi="Arial" w:cs="Arial"/>
                <w:sz w:val="17"/>
                <w:szCs w:val="17"/>
                <w:lang w:val="en-GB"/>
              </w:rPr>
              <w:t>(max. 2’700 characters including spaces)</w:t>
            </w:r>
          </w:p>
        </w:tc>
      </w:tr>
      <w:tr w:rsidR="00C43855" w:rsidRPr="00280001" w:rsidTr="00004845">
        <w:tc>
          <w:tcPr>
            <w:tcW w:w="7626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486051345"/>
              <w:placeholder>
                <w:docPart w:val="59B072A4804FED479D6B5F86670EA406"/>
              </w:placeholder>
            </w:sdtPr>
            <w:sdtEndPr/>
            <w:sdtContent>
              <w:p w:rsidR="00C43855" w:rsidRPr="006B651E" w:rsidRDefault="00C15846" w:rsidP="00004845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C43855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C43855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C43855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C43855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C43855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C43855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:rsidR="00C43855" w:rsidRDefault="00C43855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00"/>
      </w:tblGrid>
      <w:tr w:rsidR="008A7DEE" w:rsidRPr="00A727D4" w:rsidTr="008C117B">
        <w:tc>
          <w:tcPr>
            <w:tcW w:w="7626" w:type="dxa"/>
          </w:tcPr>
          <w:p w:rsidR="009D1D41" w:rsidRDefault="00C43855" w:rsidP="00C43855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Collaboration record </w:t>
            </w:r>
            <w:r w:rsidRPr="00C43855">
              <w:rPr>
                <w:rFonts w:ascii="Arial" w:hAnsi="Arial" w:cs="Arial"/>
                <w:sz w:val="17"/>
                <w:szCs w:val="17"/>
                <w:lang w:val="en-GB"/>
              </w:rPr>
              <w:t>(with Swiss higher education institution</w:t>
            </w:r>
            <w:r w:rsidR="00E1676F">
              <w:rPr>
                <w:rFonts w:ascii="Arial" w:hAnsi="Arial" w:cs="Arial"/>
                <w:sz w:val="17"/>
                <w:szCs w:val="17"/>
                <w:lang w:val="en-GB"/>
              </w:rPr>
              <w:t>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)</w:t>
            </w:r>
            <w:r w:rsidRPr="009D1D41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</w:p>
          <w:p w:rsidR="008A7DEE" w:rsidRPr="00280001" w:rsidRDefault="009D1D41" w:rsidP="00C43855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9D1D41">
              <w:rPr>
                <w:rFonts w:ascii="Arial" w:hAnsi="Arial" w:cs="Arial"/>
                <w:sz w:val="17"/>
                <w:szCs w:val="17"/>
                <w:lang w:val="en-GB"/>
              </w:rPr>
              <w:t>(max. 2’700 characters including spaces)</w:t>
            </w:r>
          </w:p>
        </w:tc>
      </w:tr>
      <w:tr w:rsidR="008A7DEE" w:rsidRPr="00280001" w:rsidTr="008C117B">
        <w:tc>
          <w:tcPr>
            <w:tcW w:w="7626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788856432"/>
              <w:placeholder>
                <w:docPart w:val="66FC9E7350F34379B9BDB4581D9E0D2E"/>
              </w:placeholder>
            </w:sdtPr>
            <w:sdtEndPr/>
            <w:sdtContent>
              <w:p w:rsidR="008A7DEE" w:rsidRPr="006B651E" w:rsidRDefault="00C15846" w:rsidP="008C117B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8A7D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8A7D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A7D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A7D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A7D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8A7D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:rsidR="006115A8" w:rsidRDefault="006115A8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00"/>
      </w:tblGrid>
      <w:tr w:rsidR="00AC3E5B" w:rsidRPr="00A727D4" w:rsidTr="00844FC4">
        <w:tc>
          <w:tcPr>
            <w:tcW w:w="7626" w:type="dxa"/>
          </w:tcPr>
          <w:p w:rsidR="009D1D41" w:rsidRDefault="00AC3E5B" w:rsidP="00E1676F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Governance </w:t>
            </w:r>
            <w:r w:rsidRPr="00CF7360">
              <w:rPr>
                <w:rFonts w:ascii="Arial" w:hAnsi="Arial" w:cs="Arial"/>
                <w:sz w:val="17"/>
                <w:szCs w:val="17"/>
                <w:lang w:val="en-GB"/>
              </w:rPr>
              <w:t>(</w:t>
            </w:r>
            <w:r w:rsidR="00E1676F">
              <w:rPr>
                <w:rFonts w:ascii="Arial" w:hAnsi="Arial" w:cs="Arial"/>
                <w:sz w:val="17"/>
                <w:szCs w:val="17"/>
                <w:lang w:val="en-GB"/>
              </w:rPr>
              <w:t xml:space="preserve">form 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of CLOC governance / institutional anchoring</w:t>
            </w:r>
            <w:r w:rsidRPr="009D1D41">
              <w:rPr>
                <w:rFonts w:ascii="Arial" w:hAnsi="Arial" w:cs="Arial"/>
                <w:sz w:val="17"/>
                <w:szCs w:val="17"/>
                <w:lang w:val="en-GB"/>
              </w:rPr>
              <w:t>)</w:t>
            </w:r>
          </w:p>
          <w:p w:rsidR="00AC3E5B" w:rsidRPr="00280001" w:rsidRDefault="009D1D41" w:rsidP="00E1676F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9D1D41">
              <w:rPr>
                <w:rFonts w:ascii="Arial" w:hAnsi="Arial" w:cs="Arial"/>
                <w:sz w:val="17"/>
                <w:szCs w:val="17"/>
                <w:lang w:val="en-GB"/>
              </w:rPr>
              <w:t>(max. 2’700 characters including spaces)</w:t>
            </w:r>
          </w:p>
        </w:tc>
      </w:tr>
      <w:tr w:rsidR="00AC3E5B" w:rsidRPr="00280001" w:rsidTr="00AC3E5B">
        <w:tc>
          <w:tcPr>
            <w:tcW w:w="7626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681619341"/>
              <w:placeholder>
                <w:docPart w:val="7FB4B596ADC2394C9F75147D2CD08624"/>
              </w:placeholder>
            </w:sdtPr>
            <w:sdtEndPr/>
            <w:sdtContent>
              <w:p w:rsidR="00AC3E5B" w:rsidRPr="006B651E" w:rsidRDefault="00C15846" w:rsidP="00844FC4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AC3E5B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AC3E5B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AC3E5B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AC3E5B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AC3E5B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AC3E5B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:rsidR="00AC3E5B" w:rsidRDefault="00AC3E5B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00"/>
      </w:tblGrid>
      <w:tr w:rsidR="00A15858" w:rsidRPr="00A727D4" w:rsidTr="00A15858">
        <w:tc>
          <w:tcPr>
            <w:tcW w:w="7626" w:type="dxa"/>
          </w:tcPr>
          <w:p w:rsidR="009D1D41" w:rsidRDefault="00674E18" w:rsidP="009D1D41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>Relevance</w:t>
            </w:r>
            <w:r w:rsidR="004D3914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</w:t>
            </w:r>
            <w:r w:rsidR="00AC3E5B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of </w:t>
            </w:r>
            <w:r w:rsidR="007C3B99">
              <w:rPr>
                <w:rFonts w:ascii="Arial" w:hAnsi="Arial" w:cs="Arial"/>
                <w:b/>
                <w:sz w:val="17"/>
                <w:szCs w:val="17"/>
                <w:lang w:val="en-GB"/>
              </w:rPr>
              <w:t>CLOC</w:t>
            </w: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</w:t>
            </w:r>
            <w:r w:rsidR="004D3914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activities </w:t>
            </w:r>
            <w:r w:rsidR="007C3B99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for all </w:t>
            </w:r>
            <w:r w:rsidR="004D3914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other </w:t>
            </w:r>
            <w:r w:rsidR="007C3B99">
              <w:rPr>
                <w:rFonts w:ascii="Arial" w:hAnsi="Arial" w:cs="Arial"/>
                <w:b/>
                <w:sz w:val="17"/>
                <w:szCs w:val="17"/>
                <w:lang w:val="en-GB"/>
              </w:rPr>
              <w:t>Swiss higher education institutions</w:t>
            </w:r>
            <w:r w:rsidR="009D1D41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</w:p>
          <w:p w:rsidR="00A15858" w:rsidRPr="00C3124A" w:rsidRDefault="009D1D41" w:rsidP="009D1D41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(</w:t>
            </w:r>
            <w:r w:rsidRPr="009D1D41">
              <w:rPr>
                <w:rFonts w:ascii="Arial" w:hAnsi="Arial" w:cs="Arial"/>
                <w:sz w:val="17"/>
                <w:szCs w:val="17"/>
                <w:lang w:val="en-GB"/>
              </w:rPr>
              <w:t>max. 2’700 characters including spaces)</w:t>
            </w:r>
          </w:p>
        </w:tc>
      </w:tr>
      <w:tr w:rsidR="00A15858" w:rsidRPr="00280001" w:rsidTr="00A15858">
        <w:tc>
          <w:tcPr>
            <w:tcW w:w="7626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2068723352"/>
              <w:placeholder>
                <w:docPart w:val="B16C7B7C8C8C4F968A2B766D56F20807"/>
              </w:placeholder>
            </w:sdtPr>
            <w:sdtEndPr/>
            <w:sdtContent>
              <w:p w:rsidR="00A15858" w:rsidRPr="006B651E" w:rsidRDefault="00C15846" w:rsidP="00A15858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6B651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6B651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6B651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6B651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6B651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6B651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:rsidR="00A15858" w:rsidRDefault="00A15858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00"/>
      </w:tblGrid>
      <w:tr w:rsidR="00A15858" w:rsidRPr="00A727D4" w:rsidTr="00A15858">
        <w:tc>
          <w:tcPr>
            <w:tcW w:w="7626" w:type="dxa"/>
          </w:tcPr>
          <w:p w:rsidR="00A727D4" w:rsidRDefault="00A15858" w:rsidP="009D1D41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>Expec</w:t>
            </w:r>
            <w:r w:rsidR="007C3B99">
              <w:rPr>
                <w:rFonts w:ascii="Arial" w:hAnsi="Arial" w:cs="Arial"/>
                <w:b/>
                <w:sz w:val="17"/>
                <w:szCs w:val="17"/>
                <w:lang w:val="en-GB"/>
              </w:rPr>
              <w:t>ted outcomes and sustainability</w:t>
            </w:r>
            <w:r w:rsidR="009D1D41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</w:p>
          <w:p w:rsidR="00A15858" w:rsidRPr="00280001" w:rsidRDefault="009D1D41" w:rsidP="009D1D41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9D1D41">
              <w:rPr>
                <w:rFonts w:ascii="Arial" w:hAnsi="Arial" w:cs="Arial"/>
                <w:sz w:val="17"/>
                <w:szCs w:val="17"/>
                <w:lang w:val="en-GB"/>
              </w:rPr>
              <w:t>(max. 2’700 characters including spaces)</w:t>
            </w:r>
          </w:p>
        </w:tc>
      </w:tr>
      <w:tr w:rsidR="00A15858" w:rsidRPr="00280001" w:rsidTr="00A15858">
        <w:tc>
          <w:tcPr>
            <w:tcW w:w="7626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258667615"/>
              <w:placeholder>
                <w:docPart w:val="F908561BC068435085DE3A4875BF8235"/>
              </w:placeholder>
            </w:sdtPr>
            <w:sdtEndPr/>
            <w:sdtContent>
              <w:p w:rsidR="00A15858" w:rsidRPr="006B651E" w:rsidRDefault="00C15846" w:rsidP="00A15858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6B651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bookmarkStart w:id="1" w:name="_GoBack"/>
                <w:bookmarkEnd w:id="1"/>
                <w:r w:rsidR="006B651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6B651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6B651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6B651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6B651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:rsidR="00791C74" w:rsidRDefault="00791C74" w:rsidP="00284170">
      <w:pPr>
        <w:pStyle w:val="1Standard"/>
        <w:rPr>
          <w:rFonts w:cs="Arial"/>
          <w:b/>
          <w:szCs w:val="17"/>
          <w:lang w:val="en-GB"/>
        </w:rPr>
      </w:pPr>
    </w:p>
    <w:p w:rsidR="00627A65" w:rsidRDefault="00627A65" w:rsidP="00284170">
      <w:pPr>
        <w:pStyle w:val="1Standard"/>
        <w:rPr>
          <w:rFonts w:cs="Arial"/>
          <w:b/>
          <w:szCs w:val="17"/>
          <w:lang w:val="en-GB"/>
        </w:rPr>
      </w:pPr>
    </w:p>
    <w:p w:rsidR="000B2FAD" w:rsidRDefault="007C3B99" w:rsidP="00284170">
      <w:pPr>
        <w:pStyle w:val="1Standard"/>
        <w:rPr>
          <w:rFonts w:cs="Arial"/>
          <w:b/>
          <w:szCs w:val="17"/>
          <w:lang w:val="en-GB"/>
        </w:rPr>
      </w:pPr>
      <w:r>
        <w:rPr>
          <w:rFonts w:cs="Arial"/>
          <w:b/>
          <w:szCs w:val="17"/>
          <w:lang w:val="en-GB"/>
        </w:rPr>
        <w:t xml:space="preserve">3. CLOC </w:t>
      </w:r>
      <w:r w:rsidR="000B2FAD" w:rsidRPr="000B2FAD">
        <w:rPr>
          <w:rFonts w:cs="Arial"/>
          <w:b/>
          <w:szCs w:val="17"/>
          <w:lang w:val="en-GB"/>
        </w:rPr>
        <w:t>Budget</w:t>
      </w:r>
    </w:p>
    <w:p w:rsidR="004D645F" w:rsidRPr="000B2FAD" w:rsidRDefault="004D645F" w:rsidP="00284170">
      <w:pPr>
        <w:pStyle w:val="1Standard"/>
        <w:rPr>
          <w:rFonts w:cs="Arial"/>
          <w:b/>
          <w:szCs w:val="17"/>
          <w:lang w:val="en-GB"/>
        </w:rPr>
      </w:pPr>
    </w:p>
    <w:tbl>
      <w:tblPr>
        <w:tblStyle w:val="Tabellenraster"/>
        <w:tblW w:w="7439" w:type="dxa"/>
        <w:tblLook w:val="04A0" w:firstRow="1" w:lastRow="0" w:firstColumn="1" w:lastColumn="0" w:noHBand="0" w:noVBand="1"/>
      </w:tblPr>
      <w:tblGrid>
        <w:gridCol w:w="2666"/>
        <w:gridCol w:w="2386"/>
        <w:gridCol w:w="2387"/>
      </w:tblGrid>
      <w:tr w:rsidR="00791C74" w:rsidRPr="00A727D4" w:rsidTr="00C95328">
        <w:trPr>
          <w:trHeight w:val="283"/>
        </w:trPr>
        <w:tc>
          <w:tcPr>
            <w:tcW w:w="7439" w:type="dxa"/>
            <w:gridSpan w:val="3"/>
          </w:tcPr>
          <w:p w:rsidR="00791C74" w:rsidRPr="00280001" w:rsidRDefault="00791C74" w:rsidP="00844FC4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>Requested funds</w:t>
            </w:r>
            <w:r w:rsidRPr="00AD127A">
              <w:rPr>
                <w:rFonts w:ascii="Arial" w:hAnsi="Arial" w:cs="Arial"/>
                <w:sz w:val="17"/>
                <w:szCs w:val="17"/>
                <w:lang w:val="en-GB"/>
              </w:rPr>
              <w:t xml:space="preserve"> (max. CHF 150’000)</w:t>
            </w:r>
          </w:p>
        </w:tc>
      </w:tr>
      <w:tr w:rsidR="00293581" w:rsidRPr="00C3124A" w:rsidTr="00C95328">
        <w:trPr>
          <w:trHeight w:val="266"/>
        </w:trPr>
        <w:tc>
          <w:tcPr>
            <w:tcW w:w="2666" w:type="dxa"/>
          </w:tcPr>
          <w:p w:rsidR="00293581" w:rsidRPr="00293581" w:rsidRDefault="00325EAD" w:rsidP="00293581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>2019</w:t>
            </w:r>
          </w:p>
        </w:tc>
        <w:tc>
          <w:tcPr>
            <w:tcW w:w="2386" w:type="dxa"/>
          </w:tcPr>
          <w:p w:rsidR="00293581" w:rsidRPr="00293581" w:rsidRDefault="00293581" w:rsidP="00844FC4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293581">
              <w:rPr>
                <w:rFonts w:ascii="Arial" w:hAnsi="Arial" w:cs="Arial"/>
                <w:b/>
                <w:sz w:val="17"/>
                <w:szCs w:val="17"/>
                <w:lang w:val="en-GB"/>
              </w:rPr>
              <w:t>2020</w:t>
            </w:r>
          </w:p>
        </w:tc>
        <w:tc>
          <w:tcPr>
            <w:tcW w:w="2387" w:type="dxa"/>
          </w:tcPr>
          <w:p w:rsidR="00293581" w:rsidRPr="00293581" w:rsidRDefault="00293581" w:rsidP="00844FC4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>Total</w:t>
            </w:r>
          </w:p>
        </w:tc>
      </w:tr>
      <w:tr w:rsidR="00293581" w:rsidRPr="00C3124A" w:rsidTr="00C95328">
        <w:trPr>
          <w:trHeight w:val="568"/>
        </w:trPr>
        <w:tc>
          <w:tcPr>
            <w:tcW w:w="2666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865666588"/>
              <w:placeholder>
                <w:docPart w:val="AC0B872221B24045900E4132B900852A"/>
              </w:placeholder>
            </w:sdtPr>
            <w:sdtEndPr/>
            <w:sdtContent>
              <w:p w:rsidR="00293581" w:rsidRPr="006B651E" w:rsidRDefault="00C15846" w:rsidP="00F138AC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293581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293581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293581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293581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293581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293581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  <w:tc>
          <w:tcPr>
            <w:tcW w:w="2386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051533405"/>
              <w:placeholder>
                <w:docPart w:val="40CB4F501619C147ABE7D4A7472B8DF1"/>
              </w:placeholder>
            </w:sdtPr>
            <w:sdtEndPr/>
            <w:sdtContent>
              <w:p w:rsidR="00293581" w:rsidRDefault="00C15846" w:rsidP="00293581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293581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293581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293581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293581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293581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293581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:rsidR="00293581" w:rsidRDefault="00293581" w:rsidP="00F138AC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  <w:tc>
          <w:tcPr>
            <w:tcW w:w="2387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858788553"/>
              <w:placeholder>
                <w:docPart w:val="9DA1B3C43B0D2C45A5ADBB59C0494907"/>
              </w:placeholder>
            </w:sdtPr>
            <w:sdtEndPr/>
            <w:sdtContent>
              <w:p w:rsidR="00293581" w:rsidRDefault="00C15846" w:rsidP="00293581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293581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293581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293581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293581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293581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293581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:rsidR="00293581" w:rsidRDefault="00293581" w:rsidP="00293581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</w:tr>
    </w:tbl>
    <w:p w:rsidR="004D3998" w:rsidRDefault="004D3998" w:rsidP="00284170">
      <w:pPr>
        <w:pStyle w:val="1Standard"/>
        <w:rPr>
          <w:rFonts w:cs="Arial"/>
          <w:b/>
          <w:szCs w:val="17"/>
          <w:lang w:val="en-GB"/>
        </w:rPr>
      </w:pPr>
    </w:p>
    <w:tbl>
      <w:tblPr>
        <w:tblStyle w:val="Tabellenraster"/>
        <w:tblW w:w="7448" w:type="dxa"/>
        <w:tblLook w:val="04A0" w:firstRow="1" w:lastRow="0" w:firstColumn="1" w:lastColumn="0" w:noHBand="0" w:noVBand="1"/>
      </w:tblPr>
      <w:tblGrid>
        <w:gridCol w:w="7448"/>
      </w:tblGrid>
      <w:tr w:rsidR="00791C74" w:rsidRPr="00A727D4" w:rsidTr="00C95328">
        <w:trPr>
          <w:trHeight w:val="327"/>
        </w:trPr>
        <w:tc>
          <w:tcPr>
            <w:tcW w:w="7448" w:type="dxa"/>
          </w:tcPr>
          <w:p w:rsidR="00791C74" w:rsidRPr="00280001" w:rsidRDefault="00791C74" w:rsidP="00791C74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Expected third funds </w:t>
            </w:r>
            <w:r w:rsidRPr="00791C74">
              <w:rPr>
                <w:rFonts w:ascii="Arial" w:hAnsi="Arial" w:cs="Arial"/>
                <w:sz w:val="17"/>
                <w:szCs w:val="17"/>
                <w:lang w:val="en-GB"/>
              </w:rPr>
              <w:t>(if applicable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)</w:t>
            </w:r>
          </w:p>
        </w:tc>
      </w:tr>
      <w:tr w:rsidR="00791C74" w:rsidRPr="00280001" w:rsidTr="00C95328">
        <w:trPr>
          <w:trHeight w:val="308"/>
        </w:trPr>
        <w:tc>
          <w:tcPr>
            <w:tcW w:w="7448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792241808"/>
              <w:placeholder>
                <w:docPart w:val="6110DF4FE7D4B244A5F32EECC449E258"/>
              </w:placeholder>
            </w:sdtPr>
            <w:sdtEndPr/>
            <w:sdtContent>
              <w:p w:rsidR="00791C74" w:rsidRPr="006B651E" w:rsidRDefault="00C15846" w:rsidP="00844FC4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791C74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791C74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791C74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791C74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791C74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791C74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:rsidR="009D1D41" w:rsidRDefault="009D1D41" w:rsidP="00284170">
      <w:pPr>
        <w:pStyle w:val="1Standard"/>
        <w:rPr>
          <w:rFonts w:cs="Arial"/>
          <w:b/>
          <w:szCs w:val="17"/>
          <w:lang w:val="en-GB"/>
        </w:rPr>
      </w:pPr>
    </w:p>
    <w:p w:rsidR="00627A65" w:rsidRDefault="00627A65" w:rsidP="00284170">
      <w:pPr>
        <w:pStyle w:val="1Standard"/>
        <w:rPr>
          <w:rFonts w:cs="Arial"/>
          <w:b/>
          <w:szCs w:val="17"/>
          <w:lang w:val="en-GB"/>
        </w:rPr>
      </w:pPr>
    </w:p>
    <w:p w:rsidR="000B2FAD" w:rsidRDefault="00A9110B" w:rsidP="00284170">
      <w:pPr>
        <w:pStyle w:val="1Standard"/>
        <w:rPr>
          <w:rFonts w:cs="Arial"/>
          <w:b/>
          <w:szCs w:val="17"/>
          <w:lang w:val="en-GB"/>
        </w:rPr>
      </w:pPr>
      <w:r>
        <w:rPr>
          <w:rFonts w:cs="Arial"/>
          <w:b/>
          <w:szCs w:val="17"/>
          <w:lang w:val="en-GB"/>
        </w:rPr>
        <w:t>4. Institutional involvement</w:t>
      </w:r>
      <w:r w:rsidRPr="004D3914">
        <w:rPr>
          <w:rFonts w:cs="Arial"/>
          <w:szCs w:val="17"/>
          <w:lang w:val="en-GB"/>
        </w:rPr>
        <w:t xml:space="preserve"> </w:t>
      </w:r>
      <w:r w:rsidR="004D3914" w:rsidRPr="004D3914">
        <w:rPr>
          <w:rFonts w:cs="Arial"/>
          <w:szCs w:val="17"/>
          <w:lang w:val="en-GB"/>
        </w:rPr>
        <w:t>(attach signed letters as PDFs)</w:t>
      </w:r>
    </w:p>
    <w:p w:rsidR="00A9110B" w:rsidRPr="00A9110B" w:rsidRDefault="00A9110B" w:rsidP="00284170">
      <w:pPr>
        <w:pStyle w:val="1Standard"/>
        <w:rPr>
          <w:rFonts w:cs="Arial"/>
          <w:b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00"/>
      </w:tblGrid>
      <w:tr w:rsidR="0094114B" w:rsidRPr="00A727D4" w:rsidTr="0094114B">
        <w:tc>
          <w:tcPr>
            <w:tcW w:w="7550" w:type="dxa"/>
          </w:tcPr>
          <w:p w:rsidR="004D3914" w:rsidRDefault="00EF24F5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  <w:sdt>
              <w:sdtPr>
                <w:rPr>
                  <w:rFonts w:cs="Arial"/>
                  <w:szCs w:val="17"/>
                  <w:lang w:val="en-GB"/>
                </w:rPr>
                <w:id w:val="1596743786"/>
              </w:sdtPr>
              <w:sdtEndPr/>
              <w:sdtContent>
                <w:r w:rsidR="008E49F3">
                  <w:rPr>
                    <w:rFonts w:ascii="MS Gothic" w:eastAsia="MS Gothic" w:hAnsi="MS Gothic" w:cs="Arial" w:hint="eastAsia"/>
                    <w:szCs w:val="17"/>
                    <w:lang w:val="en-GB"/>
                  </w:rPr>
                  <w:t>☐</w:t>
                </w:r>
              </w:sdtContent>
            </w:sdt>
            <w:r w:rsidR="004D3914">
              <w:rPr>
                <w:rFonts w:cs="Arial"/>
                <w:szCs w:val="17"/>
                <w:lang w:val="en-GB"/>
              </w:rPr>
              <w:t>Letters</w:t>
            </w:r>
            <w:r w:rsidR="0094114B" w:rsidRPr="00C3124A">
              <w:rPr>
                <w:rFonts w:cs="Arial"/>
                <w:szCs w:val="17"/>
                <w:lang w:val="en-GB"/>
              </w:rPr>
              <w:t xml:space="preserve"> of </w:t>
            </w:r>
            <w:r w:rsidR="004D3914">
              <w:rPr>
                <w:rFonts w:cs="Arial"/>
                <w:szCs w:val="17"/>
                <w:lang w:val="en-GB"/>
              </w:rPr>
              <w:t>intent of involved COFER</w:t>
            </w:r>
            <w:r w:rsidR="0004321F">
              <w:rPr>
                <w:rFonts w:cs="Arial"/>
                <w:szCs w:val="17"/>
                <w:lang w:val="en-GB"/>
              </w:rPr>
              <w:t>s</w:t>
            </w:r>
            <w:r w:rsidR="004D3914">
              <w:rPr>
                <w:rFonts w:cs="Arial"/>
                <w:szCs w:val="17"/>
                <w:lang w:val="en-GB"/>
              </w:rPr>
              <w:t xml:space="preserve"> </w:t>
            </w:r>
            <w:r w:rsidR="00293581">
              <w:rPr>
                <w:rFonts w:cs="Arial"/>
                <w:szCs w:val="17"/>
                <w:lang w:val="en-GB"/>
              </w:rPr>
              <w:t>(signed by the Head of COFER)</w:t>
            </w:r>
          </w:p>
          <w:p w:rsidR="004D3914" w:rsidRDefault="00EF24F5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  <w:sdt>
              <w:sdtPr>
                <w:rPr>
                  <w:rFonts w:cs="Arial"/>
                  <w:szCs w:val="17"/>
                  <w:lang w:val="en-GB"/>
                </w:rPr>
                <w:id w:val="-67193420"/>
              </w:sdtPr>
              <w:sdtEndPr/>
              <w:sdtContent>
                <w:r w:rsidR="004D3914">
                  <w:rPr>
                    <w:rFonts w:ascii="MS Gothic" w:eastAsia="MS Gothic" w:hAnsi="MS Gothic" w:cs="Arial" w:hint="eastAsia"/>
                    <w:szCs w:val="17"/>
                    <w:lang w:val="en-GB"/>
                  </w:rPr>
                  <w:t>☐</w:t>
                </w:r>
              </w:sdtContent>
            </w:sdt>
            <w:r w:rsidR="004D3914">
              <w:rPr>
                <w:rFonts w:cs="Arial"/>
                <w:szCs w:val="17"/>
                <w:lang w:val="en-GB"/>
              </w:rPr>
              <w:t>Letters</w:t>
            </w:r>
            <w:r w:rsidR="004D3914" w:rsidRPr="00C3124A">
              <w:rPr>
                <w:rFonts w:cs="Arial"/>
                <w:szCs w:val="17"/>
                <w:lang w:val="en-GB"/>
              </w:rPr>
              <w:t xml:space="preserve"> of </w:t>
            </w:r>
            <w:r w:rsidR="004D3914">
              <w:rPr>
                <w:rFonts w:cs="Arial"/>
                <w:szCs w:val="17"/>
                <w:lang w:val="en-GB"/>
              </w:rPr>
              <w:t>intent of involved COFER South partners</w:t>
            </w:r>
            <w:r w:rsidR="00293581">
              <w:rPr>
                <w:rFonts w:cs="Arial"/>
                <w:szCs w:val="17"/>
                <w:lang w:val="en-GB"/>
              </w:rPr>
              <w:t xml:space="preserve"> (signed by the respective partner)</w:t>
            </w:r>
          </w:p>
          <w:p w:rsidR="008A7DEE" w:rsidRPr="00C3124A" w:rsidRDefault="00EF24F5" w:rsidP="004D3914">
            <w:pPr>
              <w:pStyle w:val="1Standard"/>
              <w:rPr>
                <w:rFonts w:cs="Arial"/>
                <w:szCs w:val="17"/>
                <w:lang w:val="en-GB"/>
              </w:rPr>
            </w:pPr>
            <w:sdt>
              <w:sdtPr>
                <w:rPr>
                  <w:rFonts w:cs="Arial"/>
                  <w:szCs w:val="17"/>
                  <w:lang w:val="en-GB"/>
                </w:rPr>
                <w:id w:val="325633614"/>
              </w:sdtPr>
              <w:sdtEndPr/>
              <w:sdtContent>
                <w:r w:rsidR="004D3914">
                  <w:rPr>
                    <w:rFonts w:ascii="MS Gothic" w:eastAsia="MS Gothic" w:hAnsi="MS Gothic" w:cs="Arial" w:hint="eastAsia"/>
                    <w:szCs w:val="17"/>
                    <w:lang w:val="en-GB"/>
                  </w:rPr>
                  <w:t>☐</w:t>
                </w:r>
              </w:sdtContent>
            </w:sdt>
            <w:r w:rsidR="004D3914">
              <w:rPr>
                <w:rFonts w:cs="Arial"/>
                <w:szCs w:val="17"/>
                <w:lang w:val="en-GB"/>
              </w:rPr>
              <w:t>Letters</w:t>
            </w:r>
            <w:r w:rsidR="004D3914" w:rsidRPr="00C3124A">
              <w:rPr>
                <w:rFonts w:cs="Arial"/>
                <w:szCs w:val="17"/>
                <w:lang w:val="en-GB"/>
              </w:rPr>
              <w:t xml:space="preserve"> of </w:t>
            </w:r>
            <w:r w:rsidR="004D3914">
              <w:rPr>
                <w:rFonts w:cs="Arial"/>
                <w:szCs w:val="17"/>
                <w:lang w:val="en-GB"/>
              </w:rPr>
              <w:t xml:space="preserve">intent of other involved </w:t>
            </w:r>
            <w:r w:rsidR="0094114B" w:rsidRPr="00C3124A">
              <w:rPr>
                <w:rFonts w:cs="Arial"/>
                <w:szCs w:val="17"/>
                <w:lang w:val="en-GB"/>
              </w:rPr>
              <w:t>institutions</w:t>
            </w:r>
          </w:p>
        </w:tc>
      </w:tr>
    </w:tbl>
    <w:p w:rsidR="009D1D41" w:rsidRDefault="009D1D41" w:rsidP="00284170">
      <w:pPr>
        <w:pStyle w:val="1Standard"/>
        <w:rPr>
          <w:rFonts w:cs="Arial"/>
          <w:szCs w:val="17"/>
          <w:lang w:val="en-US"/>
        </w:rPr>
      </w:pPr>
    </w:p>
    <w:p w:rsidR="00627A65" w:rsidRDefault="00627A65" w:rsidP="00284170">
      <w:pPr>
        <w:pStyle w:val="1Standard"/>
        <w:rPr>
          <w:rFonts w:cs="Arial"/>
          <w:szCs w:val="17"/>
          <w:lang w:val="en-US"/>
        </w:rPr>
      </w:pPr>
    </w:p>
    <w:p w:rsidR="00627A65" w:rsidRDefault="00627A65" w:rsidP="00284170">
      <w:pPr>
        <w:pStyle w:val="1Standard"/>
        <w:rPr>
          <w:rFonts w:cs="Arial"/>
          <w:szCs w:val="17"/>
          <w:lang w:val="en-US"/>
        </w:rPr>
      </w:pPr>
    </w:p>
    <w:p w:rsidR="00627A65" w:rsidRPr="00960447" w:rsidRDefault="00627A65" w:rsidP="00284170">
      <w:pPr>
        <w:pStyle w:val="1Standard"/>
        <w:rPr>
          <w:rFonts w:cs="Arial"/>
          <w:szCs w:val="17"/>
          <w:lang w:val="en-US"/>
        </w:rPr>
      </w:pPr>
    </w:p>
    <w:p w:rsidR="00C4659E" w:rsidRDefault="00791C74" w:rsidP="00284170">
      <w:pPr>
        <w:pStyle w:val="1Standard"/>
        <w:rPr>
          <w:rFonts w:cs="Arial"/>
          <w:b/>
          <w:szCs w:val="17"/>
          <w:lang w:val="en-GB"/>
        </w:rPr>
      </w:pPr>
      <w:r>
        <w:rPr>
          <w:rFonts w:cs="Arial"/>
          <w:b/>
          <w:szCs w:val="17"/>
          <w:lang w:val="en-GB"/>
        </w:rPr>
        <w:t>5</w:t>
      </w:r>
      <w:r w:rsidR="00A9110B" w:rsidRPr="000E23D5">
        <w:rPr>
          <w:rFonts w:cs="Arial"/>
          <w:b/>
          <w:szCs w:val="17"/>
          <w:lang w:val="en-GB"/>
        </w:rPr>
        <w:t>. Signature</w:t>
      </w:r>
    </w:p>
    <w:p w:rsidR="009D1D41" w:rsidRDefault="009D1D41" w:rsidP="00284170">
      <w:pPr>
        <w:pStyle w:val="1Standard"/>
        <w:rPr>
          <w:rFonts w:cs="Arial"/>
          <w:b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70"/>
        <w:gridCol w:w="5584"/>
      </w:tblGrid>
      <w:tr w:rsidR="009D1D41" w:rsidRPr="00A727D4" w:rsidTr="00E566C4">
        <w:trPr>
          <w:trHeight w:val="251"/>
        </w:trPr>
        <w:tc>
          <w:tcPr>
            <w:tcW w:w="1770" w:type="dxa"/>
          </w:tcPr>
          <w:p w:rsidR="009D1D41" w:rsidRDefault="009D1D41" w:rsidP="00E566C4">
            <w:pPr>
              <w:pStyle w:val="1Standard"/>
              <w:rPr>
                <w:rFonts w:cs="Arial"/>
                <w:b/>
                <w:szCs w:val="17"/>
                <w:lang w:val="en-GB"/>
              </w:rPr>
            </w:pPr>
            <w:r w:rsidRPr="00C3124A">
              <w:rPr>
                <w:rFonts w:cs="Arial"/>
                <w:b/>
                <w:szCs w:val="17"/>
                <w:lang w:val="en-GB"/>
              </w:rPr>
              <w:t>Date</w:t>
            </w:r>
          </w:p>
        </w:tc>
        <w:tc>
          <w:tcPr>
            <w:tcW w:w="5584" w:type="dxa"/>
          </w:tcPr>
          <w:p w:rsidR="009D1D41" w:rsidRDefault="009D1D41" w:rsidP="00AD127A">
            <w:pPr>
              <w:pStyle w:val="1Standard"/>
              <w:rPr>
                <w:rFonts w:cs="Arial"/>
                <w:b/>
                <w:szCs w:val="17"/>
                <w:lang w:val="en-GB"/>
              </w:rPr>
            </w:pPr>
            <w:r w:rsidRPr="00C3124A">
              <w:rPr>
                <w:rFonts w:cs="Arial"/>
                <w:b/>
                <w:szCs w:val="17"/>
                <w:lang w:val="en-GB"/>
              </w:rPr>
              <w:t xml:space="preserve">Signature </w:t>
            </w:r>
            <w:r>
              <w:rPr>
                <w:rFonts w:cs="Arial"/>
                <w:b/>
                <w:szCs w:val="17"/>
                <w:lang w:val="en-GB"/>
              </w:rPr>
              <w:t>of</w:t>
            </w:r>
            <w:r w:rsidRPr="00C3124A">
              <w:rPr>
                <w:rFonts w:cs="Arial"/>
                <w:b/>
                <w:szCs w:val="17"/>
                <w:lang w:val="en-GB"/>
              </w:rPr>
              <w:t xml:space="preserve"> the </w:t>
            </w:r>
            <w:r w:rsidR="00AD127A">
              <w:rPr>
                <w:rFonts w:cs="Arial"/>
                <w:b/>
                <w:szCs w:val="17"/>
                <w:lang w:val="en-GB"/>
              </w:rPr>
              <w:t>CLOC Head</w:t>
            </w:r>
          </w:p>
        </w:tc>
      </w:tr>
      <w:tr w:rsidR="009D1D41" w:rsidTr="00E566C4">
        <w:trPr>
          <w:trHeight w:val="236"/>
        </w:trPr>
        <w:tc>
          <w:tcPr>
            <w:tcW w:w="1770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318838292"/>
            </w:sdtPr>
            <w:sdtEndPr/>
            <w:sdtContent>
              <w:p w:rsidR="009D1D41" w:rsidRPr="0056653C" w:rsidRDefault="009D1D41" w:rsidP="00E566C4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  <w:tc>
          <w:tcPr>
            <w:tcW w:w="5584" w:type="dxa"/>
          </w:tcPr>
          <w:p w:rsidR="009D1D41" w:rsidRDefault="009D1D41" w:rsidP="00AD127A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  <w:p w:rsidR="00AD127A" w:rsidRDefault="00AD127A" w:rsidP="00AD127A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  <w:p w:rsidR="00AD127A" w:rsidRPr="00325EAD" w:rsidRDefault="00AD127A" w:rsidP="00AD127A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</w:tr>
      <w:tr w:rsidR="009D1D41" w:rsidRPr="00A727D4" w:rsidTr="00E566C4">
        <w:trPr>
          <w:trHeight w:val="251"/>
        </w:trPr>
        <w:tc>
          <w:tcPr>
            <w:tcW w:w="1770" w:type="dxa"/>
          </w:tcPr>
          <w:p w:rsidR="009D1D41" w:rsidRDefault="009D1D41" w:rsidP="00E566C4">
            <w:pPr>
              <w:pStyle w:val="1Standard"/>
              <w:rPr>
                <w:rFonts w:cs="Arial"/>
                <w:b/>
                <w:szCs w:val="17"/>
                <w:lang w:val="en-GB"/>
              </w:rPr>
            </w:pPr>
            <w:r w:rsidRPr="00C3124A">
              <w:rPr>
                <w:rFonts w:cs="Arial"/>
                <w:b/>
                <w:szCs w:val="17"/>
                <w:lang w:val="en-GB"/>
              </w:rPr>
              <w:t>Date</w:t>
            </w:r>
          </w:p>
        </w:tc>
        <w:tc>
          <w:tcPr>
            <w:tcW w:w="5584" w:type="dxa"/>
          </w:tcPr>
          <w:p w:rsidR="009D1D41" w:rsidRDefault="009D1D41" w:rsidP="00E566C4">
            <w:pPr>
              <w:pStyle w:val="1Standard"/>
              <w:rPr>
                <w:rFonts w:cs="Arial"/>
                <w:b/>
                <w:szCs w:val="17"/>
                <w:lang w:val="en-GB"/>
              </w:rPr>
            </w:pPr>
            <w:r w:rsidRPr="00C3124A">
              <w:rPr>
                <w:rFonts w:cs="Arial"/>
                <w:b/>
                <w:szCs w:val="17"/>
                <w:lang w:val="en-GB"/>
              </w:rPr>
              <w:t xml:space="preserve">Signature </w:t>
            </w:r>
            <w:r>
              <w:rPr>
                <w:rFonts w:cs="Arial"/>
                <w:b/>
                <w:szCs w:val="17"/>
                <w:lang w:val="en-GB"/>
              </w:rPr>
              <w:t>of</w:t>
            </w:r>
            <w:r w:rsidRPr="00C3124A">
              <w:rPr>
                <w:rFonts w:cs="Arial"/>
                <w:b/>
                <w:szCs w:val="17"/>
                <w:lang w:val="en-GB"/>
              </w:rPr>
              <w:t xml:space="preserve"> the </w:t>
            </w:r>
            <w:r>
              <w:rPr>
                <w:rFonts w:cs="Arial"/>
                <w:b/>
                <w:szCs w:val="17"/>
                <w:lang w:val="en-GB"/>
              </w:rPr>
              <w:t xml:space="preserve">CLOC Co-Head </w:t>
            </w:r>
            <w:r w:rsidRPr="00AD127A">
              <w:rPr>
                <w:rFonts w:cs="Arial"/>
                <w:szCs w:val="17"/>
                <w:lang w:val="en-GB"/>
              </w:rPr>
              <w:t>(if applicable)</w:t>
            </w:r>
          </w:p>
        </w:tc>
      </w:tr>
      <w:tr w:rsidR="009D1D41" w:rsidTr="00E566C4">
        <w:trPr>
          <w:trHeight w:val="251"/>
        </w:trPr>
        <w:tc>
          <w:tcPr>
            <w:tcW w:w="1770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2081754527"/>
            </w:sdtPr>
            <w:sdtEndPr/>
            <w:sdtContent>
              <w:p w:rsidR="009D1D41" w:rsidRPr="0056653C" w:rsidRDefault="009D1D41" w:rsidP="00E566C4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  <w:tc>
          <w:tcPr>
            <w:tcW w:w="5584" w:type="dxa"/>
          </w:tcPr>
          <w:p w:rsidR="009D1D41" w:rsidRDefault="009D1D41" w:rsidP="00AD127A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  <w:p w:rsidR="00AD127A" w:rsidRDefault="00AD127A" w:rsidP="00AD127A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  <w:p w:rsidR="00AD127A" w:rsidRPr="00325EAD" w:rsidRDefault="00AD127A" w:rsidP="00AD127A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</w:tr>
    </w:tbl>
    <w:p w:rsidR="0094114B" w:rsidRPr="0056653C" w:rsidRDefault="0094114B" w:rsidP="009D1D41">
      <w:pPr>
        <w:rPr>
          <w:lang w:val="en-GB"/>
        </w:rPr>
      </w:pPr>
    </w:p>
    <w:sectPr w:rsidR="0094114B" w:rsidRPr="0056653C" w:rsidSect="00842548">
      <w:headerReference w:type="default" r:id="rId9"/>
      <w:footerReference w:type="default" r:id="rId10"/>
      <w:headerReference w:type="first" r:id="rId11"/>
      <w:pgSz w:w="11906" w:h="16838" w:code="9"/>
      <w:pgMar w:top="2835" w:right="907" w:bottom="1134" w:left="3589" w:header="62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F5" w:rsidRDefault="00EF24F5" w:rsidP="007C4434">
      <w:pPr>
        <w:spacing w:after="0" w:line="240" w:lineRule="auto"/>
      </w:pPr>
      <w:r>
        <w:separator/>
      </w:r>
    </w:p>
  </w:endnote>
  <w:endnote w:type="continuationSeparator" w:id="0">
    <w:p w:rsidR="00EF24F5" w:rsidRDefault="00EF24F5" w:rsidP="007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07" w:rsidRDefault="00C15846">
    <w:pPr>
      <w:pStyle w:val="Fuzeile"/>
    </w:pPr>
    <w:r>
      <w:fldChar w:fldCharType="begin"/>
    </w:r>
    <w:r w:rsidR="00864507">
      <w:instrText xml:space="preserve"> PAGE   \* MERGEFORMAT </w:instrText>
    </w:r>
    <w:r>
      <w:fldChar w:fldCharType="separate"/>
    </w:r>
    <w:r w:rsidR="00A727D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F5" w:rsidRDefault="00EF24F5" w:rsidP="007C4434">
      <w:pPr>
        <w:spacing w:after="0" w:line="240" w:lineRule="auto"/>
      </w:pPr>
      <w:r>
        <w:separator/>
      </w:r>
    </w:p>
  </w:footnote>
  <w:footnote w:type="continuationSeparator" w:id="0">
    <w:p w:rsidR="00EF24F5" w:rsidRDefault="00EF24F5" w:rsidP="007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9CA" w:rsidRDefault="00C139CA" w:rsidP="00C139CA">
    <w:pPr>
      <w:pStyle w:val="6Betreff"/>
      <w:rPr>
        <w:b w:val="0"/>
        <w:sz w:val="15"/>
        <w:szCs w:val="15"/>
        <w:lang w:val="en-GB"/>
      </w:rPr>
    </w:pPr>
    <w:r>
      <w:rPr>
        <w:b w:val="0"/>
        <w:sz w:val="15"/>
        <w:szCs w:val="15"/>
        <w:lang w:val="en-GB"/>
      </w:rPr>
      <w:t>SUDAC – Call for Proposals: Clusters of Cooperation in the Global South (CLOCs)</w:t>
    </w:r>
  </w:p>
  <w:p w:rsidR="00864507" w:rsidRPr="000D278C" w:rsidRDefault="00C139CA" w:rsidP="00C357E3">
    <w:pPr>
      <w:pStyle w:val="6Betreff"/>
      <w:rPr>
        <w:b w:val="0"/>
        <w:sz w:val="15"/>
        <w:szCs w:val="15"/>
        <w:lang w:val="en-GB"/>
      </w:rPr>
    </w:pPr>
    <w:r>
      <w:rPr>
        <w:b w:val="0"/>
        <w:sz w:val="15"/>
        <w:szCs w:val="15"/>
        <w:lang w:val="en-GB"/>
      </w:rPr>
      <w:t>Application Form</w:t>
    </w:r>
  </w:p>
  <w:p w:rsidR="00864507" w:rsidRPr="002B2241" w:rsidRDefault="00864507" w:rsidP="00A83D35">
    <w:pPr>
      <w:pStyle w:val="1Standard"/>
      <w:rPr>
        <w:lang w:val="en-US"/>
      </w:rPr>
    </w:pPr>
  </w:p>
  <w:p w:rsidR="00864507" w:rsidRPr="002B2241" w:rsidRDefault="00864507" w:rsidP="00887A6E">
    <w:pPr>
      <w:pStyle w:val="1Standard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07" w:rsidRDefault="00864507" w:rsidP="000D278C">
    <w:pPr>
      <w:pStyle w:val="6Betreff"/>
      <w:rPr>
        <w:b w:val="0"/>
        <w:sz w:val="15"/>
        <w:szCs w:val="15"/>
        <w:lang w:val="en-GB"/>
      </w:rPr>
    </w:pPr>
    <w:bookmarkStart w:id="2" w:name="Zeile_3"/>
    <w:r>
      <w:rPr>
        <w:b w:val="0"/>
        <w:sz w:val="15"/>
        <w:szCs w:val="15"/>
        <w:lang w:val="en-GB"/>
      </w:rPr>
      <w:t>S</w:t>
    </w:r>
    <w:r w:rsidR="00C139CA">
      <w:rPr>
        <w:b w:val="0"/>
        <w:sz w:val="15"/>
        <w:szCs w:val="15"/>
        <w:lang w:val="en-GB"/>
      </w:rPr>
      <w:t>UDAC – Call for P</w:t>
    </w:r>
    <w:r>
      <w:rPr>
        <w:b w:val="0"/>
        <w:sz w:val="15"/>
        <w:szCs w:val="15"/>
        <w:lang w:val="en-GB"/>
      </w:rPr>
      <w:t xml:space="preserve">roposals: Clusters of Cooperation in the Global South </w:t>
    </w:r>
    <w:r w:rsidR="00C139CA">
      <w:rPr>
        <w:b w:val="0"/>
        <w:sz w:val="15"/>
        <w:szCs w:val="15"/>
        <w:lang w:val="en-GB"/>
      </w:rPr>
      <w:t>(</w:t>
    </w:r>
    <w:r>
      <w:rPr>
        <w:b w:val="0"/>
        <w:sz w:val="15"/>
        <w:szCs w:val="15"/>
        <w:lang w:val="en-GB"/>
      </w:rPr>
      <w:t>CLOCs</w:t>
    </w:r>
    <w:r w:rsidR="00C139CA">
      <w:rPr>
        <w:b w:val="0"/>
        <w:sz w:val="15"/>
        <w:szCs w:val="15"/>
        <w:lang w:val="en-GB"/>
      </w:rPr>
      <w:t>)</w:t>
    </w:r>
  </w:p>
  <w:p w:rsidR="00864507" w:rsidRPr="000D278C" w:rsidRDefault="00864507" w:rsidP="000D278C">
    <w:pPr>
      <w:pStyle w:val="6Betreff"/>
      <w:rPr>
        <w:b w:val="0"/>
        <w:sz w:val="15"/>
        <w:szCs w:val="15"/>
        <w:lang w:val="en-GB"/>
      </w:rPr>
    </w:pPr>
    <w:r>
      <w:rPr>
        <w:b w:val="0"/>
        <w:sz w:val="15"/>
        <w:szCs w:val="15"/>
        <w:lang w:val="en-GB"/>
      </w:rPr>
      <w:t>Application Form</w:t>
    </w:r>
  </w:p>
  <w:p w:rsidR="00864507" w:rsidRPr="002B2241" w:rsidRDefault="00864507" w:rsidP="00AC04E5">
    <w:pPr>
      <w:pStyle w:val="1Standard"/>
      <w:rPr>
        <w:lang w:val="en-US"/>
      </w:rPr>
    </w:pPr>
  </w:p>
  <w:bookmarkEnd w:id="2"/>
  <w:p w:rsidR="00864507" w:rsidRDefault="00864507" w:rsidP="00AC04E5">
    <w:pPr>
      <w:pStyle w:val="1Standard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2114</wp:posOffset>
          </wp:positionH>
          <wp:positionV relativeFrom="page">
            <wp:posOffset>2927350</wp:posOffset>
          </wp:positionV>
          <wp:extent cx="2340316" cy="285115"/>
          <wp:effectExtent l="0" t="0" r="0" b="635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0316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2582"/>
    <w:multiLevelType w:val="hybridMultilevel"/>
    <w:tmpl w:val="726E8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2524B"/>
    <w:multiLevelType w:val="hybridMultilevel"/>
    <w:tmpl w:val="842C065A"/>
    <w:lvl w:ilvl="0" w:tplc="0B2AB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48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67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40A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A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16B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E6B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27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609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C46E9"/>
    <w:multiLevelType w:val="hybridMultilevel"/>
    <w:tmpl w:val="067061AC"/>
    <w:lvl w:ilvl="0" w:tplc="A75C00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0DBC"/>
    <w:multiLevelType w:val="hybridMultilevel"/>
    <w:tmpl w:val="2C5E80C2"/>
    <w:lvl w:ilvl="0" w:tplc="2A9AE4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C26C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E0E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CBB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A55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03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08A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8F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CF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509CE"/>
    <w:multiLevelType w:val="hybridMultilevel"/>
    <w:tmpl w:val="9222A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82E39"/>
    <w:multiLevelType w:val="hybridMultilevel"/>
    <w:tmpl w:val="ABEC14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6055F"/>
    <w:multiLevelType w:val="multilevel"/>
    <w:tmpl w:val="F4D64532"/>
    <w:lvl w:ilvl="0">
      <w:start w:val="1"/>
      <w:numFmt w:val="decimal"/>
      <w:pStyle w:val="2Liste1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3Liste2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8" w15:restartNumberingAfterBreak="0">
    <w:nsid w:val="301A0AAF"/>
    <w:multiLevelType w:val="hybridMultilevel"/>
    <w:tmpl w:val="3EEC33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14751"/>
    <w:multiLevelType w:val="multilevel"/>
    <w:tmpl w:val="E482C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440"/>
      </w:pPr>
      <w:rPr>
        <w:rFonts w:hint="default"/>
      </w:rPr>
    </w:lvl>
  </w:abstractNum>
  <w:abstractNum w:abstractNumId="10" w15:restartNumberingAfterBreak="0">
    <w:nsid w:val="45F04DAB"/>
    <w:multiLevelType w:val="hybridMultilevel"/>
    <w:tmpl w:val="D7FC63D8"/>
    <w:lvl w:ilvl="0" w:tplc="59A68E4E">
      <w:start w:val="3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472AC"/>
    <w:multiLevelType w:val="multilevel"/>
    <w:tmpl w:val="12CEDDA0"/>
    <w:lvl w:ilvl="0">
      <w:start w:val="1"/>
      <w:numFmt w:val="bullet"/>
      <w:pStyle w:val="2ListePunk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10C8B"/>
    <w:multiLevelType w:val="hybridMultilevel"/>
    <w:tmpl w:val="946C7D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4365E"/>
    <w:multiLevelType w:val="hybridMultilevel"/>
    <w:tmpl w:val="AFDC0402"/>
    <w:lvl w:ilvl="0" w:tplc="0AACB364">
      <w:start w:val="2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C2C58B8"/>
    <w:multiLevelType w:val="hybridMultilevel"/>
    <w:tmpl w:val="F6A26292"/>
    <w:lvl w:ilvl="0" w:tplc="52BC4CB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80169"/>
    <w:multiLevelType w:val="hybridMultilevel"/>
    <w:tmpl w:val="6A245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517E1"/>
    <w:multiLevelType w:val="hybridMultilevel"/>
    <w:tmpl w:val="95CC58B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14"/>
  </w:num>
  <w:num w:numId="8">
    <w:abstractNumId w:val="16"/>
  </w:num>
  <w:num w:numId="9">
    <w:abstractNumId w:val="7"/>
    <w:lvlOverride w:ilvl="0">
      <w:startOverride w:val="1"/>
    </w:lvlOverride>
  </w:num>
  <w:num w:numId="10">
    <w:abstractNumId w:val="17"/>
  </w:num>
  <w:num w:numId="11">
    <w:abstractNumId w:val="2"/>
  </w:num>
  <w:num w:numId="12">
    <w:abstractNumId w:val="7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2"/>
  </w:num>
  <w:num w:numId="21">
    <w:abstractNumId w:val="7"/>
  </w:num>
  <w:num w:numId="22">
    <w:abstractNumId w:val="7"/>
  </w:num>
  <w:num w:numId="23">
    <w:abstractNumId w:val="0"/>
  </w:num>
  <w:num w:numId="24">
    <w:abstractNumId w:val="1"/>
  </w:num>
  <w:num w:numId="25">
    <w:abstractNumId w:val="3"/>
  </w:num>
  <w:num w:numId="26">
    <w:abstractNumId w:val="8"/>
  </w:num>
  <w:num w:numId="27">
    <w:abstractNumId w:val="15"/>
  </w:num>
  <w:num w:numId="28">
    <w:abstractNumId w:val="9"/>
  </w:num>
  <w:num w:numId="2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6jd6xzUo7pa9NNbYq3pdd40I1O58kNVTpmzup3JSlV91mBWz41Vf5K/I1WIgeB2R3Q3uRV7p2B3EXtcRUN2r3Q==" w:salt="oIineQoKJuyEESszRAJWbw=="/>
  <w:defaultTabStop w:val="709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4E"/>
    <w:rsid w:val="00000B72"/>
    <w:rsid w:val="0000346D"/>
    <w:rsid w:val="00006BF6"/>
    <w:rsid w:val="00007DBC"/>
    <w:rsid w:val="000116B6"/>
    <w:rsid w:val="000121A3"/>
    <w:rsid w:val="000128EE"/>
    <w:rsid w:val="00013292"/>
    <w:rsid w:val="00015B06"/>
    <w:rsid w:val="00017809"/>
    <w:rsid w:val="00020537"/>
    <w:rsid w:val="00022E90"/>
    <w:rsid w:val="00022F4A"/>
    <w:rsid w:val="0003123F"/>
    <w:rsid w:val="00032A28"/>
    <w:rsid w:val="00034125"/>
    <w:rsid w:val="000350CD"/>
    <w:rsid w:val="0004321F"/>
    <w:rsid w:val="00043289"/>
    <w:rsid w:val="00053F10"/>
    <w:rsid w:val="00056C79"/>
    <w:rsid w:val="00057417"/>
    <w:rsid w:val="0006154C"/>
    <w:rsid w:val="00061A85"/>
    <w:rsid w:val="00064FBF"/>
    <w:rsid w:val="0006685C"/>
    <w:rsid w:val="00083001"/>
    <w:rsid w:val="00083D91"/>
    <w:rsid w:val="00084A37"/>
    <w:rsid w:val="00084B80"/>
    <w:rsid w:val="00084F61"/>
    <w:rsid w:val="00090DA0"/>
    <w:rsid w:val="0009370E"/>
    <w:rsid w:val="00097770"/>
    <w:rsid w:val="000A2D1F"/>
    <w:rsid w:val="000A7DB7"/>
    <w:rsid w:val="000B18A8"/>
    <w:rsid w:val="000B2FAD"/>
    <w:rsid w:val="000B4A3F"/>
    <w:rsid w:val="000B69E1"/>
    <w:rsid w:val="000C3A2B"/>
    <w:rsid w:val="000C5F61"/>
    <w:rsid w:val="000C6260"/>
    <w:rsid w:val="000C63AF"/>
    <w:rsid w:val="000D0CC9"/>
    <w:rsid w:val="000D278C"/>
    <w:rsid w:val="000D3BA4"/>
    <w:rsid w:val="000D3C96"/>
    <w:rsid w:val="000E23D5"/>
    <w:rsid w:val="000E5015"/>
    <w:rsid w:val="000F4296"/>
    <w:rsid w:val="000F7455"/>
    <w:rsid w:val="001018CC"/>
    <w:rsid w:val="001041A1"/>
    <w:rsid w:val="00111B6B"/>
    <w:rsid w:val="001143C9"/>
    <w:rsid w:val="00125240"/>
    <w:rsid w:val="00125EF8"/>
    <w:rsid w:val="0012632F"/>
    <w:rsid w:val="001411F3"/>
    <w:rsid w:val="00143B89"/>
    <w:rsid w:val="00146EB0"/>
    <w:rsid w:val="001507EF"/>
    <w:rsid w:val="00152DD3"/>
    <w:rsid w:val="00153FFA"/>
    <w:rsid w:val="00154308"/>
    <w:rsid w:val="00154B2F"/>
    <w:rsid w:val="00157C9C"/>
    <w:rsid w:val="00166CD2"/>
    <w:rsid w:val="0017151E"/>
    <w:rsid w:val="00174F8E"/>
    <w:rsid w:val="00177B06"/>
    <w:rsid w:val="00192732"/>
    <w:rsid w:val="001935DD"/>
    <w:rsid w:val="00194057"/>
    <w:rsid w:val="001943AF"/>
    <w:rsid w:val="00196264"/>
    <w:rsid w:val="001966EE"/>
    <w:rsid w:val="00197AFE"/>
    <w:rsid w:val="001A130C"/>
    <w:rsid w:val="001A6008"/>
    <w:rsid w:val="001B2E85"/>
    <w:rsid w:val="001B4B70"/>
    <w:rsid w:val="001B7301"/>
    <w:rsid w:val="001C1914"/>
    <w:rsid w:val="001C51AF"/>
    <w:rsid w:val="001D3C6B"/>
    <w:rsid w:val="001D6FC8"/>
    <w:rsid w:val="001D705B"/>
    <w:rsid w:val="001E1A91"/>
    <w:rsid w:val="001E25AF"/>
    <w:rsid w:val="001E3C6C"/>
    <w:rsid w:val="001E6A5A"/>
    <w:rsid w:val="001E6DEA"/>
    <w:rsid w:val="001F6E46"/>
    <w:rsid w:val="001F7069"/>
    <w:rsid w:val="001F717A"/>
    <w:rsid w:val="001F7FE2"/>
    <w:rsid w:val="00206F05"/>
    <w:rsid w:val="0021240F"/>
    <w:rsid w:val="00216B6A"/>
    <w:rsid w:val="002173B6"/>
    <w:rsid w:val="00223EBB"/>
    <w:rsid w:val="00225FEC"/>
    <w:rsid w:val="002332D6"/>
    <w:rsid w:val="00234909"/>
    <w:rsid w:val="00242413"/>
    <w:rsid w:val="0024436E"/>
    <w:rsid w:val="00245926"/>
    <w:rsid w:val="00254C27"/>
    <w:rsid w:val="00257B49"/>
    <w:rsid w:val="00260D9D"/>
    <w:rsid w:val="00280001"/>
    <w:rsid w:val="00280D7B"/>
    <w:rsid w:val="00284170"/>
    <w:rsid w:val="00284AB6"/>
    <w:rsid w:val="002912E5"/>
    <w:rsid w:val="00293581"/>
    <w:rsid w:val="00295253"/>
    <w:rsid w:val="00295F4E"/>
    <w:rsid w:val="00296E90"/>
    <w:rsid w:val="002A2870"/>
    <w:rsid w:val="002A71EE"/>
    <w:rsid w:val="002A7DB2"/>
    <w:rsid w:val="002B16DD"/>
    <w:rsid w:val="002B2241"/>
    <w:rsid w:val="002B329F"/>
    <w:rsid w:val="002B540E"/>
    <w:rsid w:val="002B73C5"/>
    <w:rsid w:val="002C1C13"/>
    <w:rsid w:val="002C27B7"/>
    <w:rsid w:val="002C3416"/>
    <w:rsid w:val="002C38B2"/>
    <w:rsid w:val="002C3D5A"/>
    <w:rsid w:val="002C5D22"/>
    <w:rsid w:val="002D14BF"/>
    <w:rsid w:val="002D2CC5"/>
    <w:rsid w:val="002D4397"/>
    <w:rsid w:val="002D7760"/>
    <w:rsid w:val="002E20D5"/>
    <w:rsid w:val="002E29B5"/>
    <w:rsid w:val="002E7611"/>
    <w:rsid w:val="002F1434"/>
    <w:rsid w:val="002F3C18"/>
    <w:rsid w:val="002F4139"/>
    <w:rsid w:val="002F5532"/>
    <w:rsid w:val="002F6546"/>
    <w:rsid w:val="00303406"/>
    <w:rsid w:val="003060E1"/>
    <w:rsid w:val="003062A5"/>
    <w:rsid w:val="0031313F"/>
    <w:rsid w:val="003209B4"/>
    <w:rsid w:val="003217DE"/>
    <w:rsid w:val="00325E9F"/>
    <w:rsid w:val="00325EAD"/>
    <w:rsid w:val="00326191"/>
    <w:rsid w:val="003266F5"/>
    <w:rsid w:val="00326BA1"/>
    <w:rsid w:val="00342774"/>
    <w:rsid w:val="003433C7"/>
    <w:rsid w:val="003519A8"/>
    <w:rsid w:val="0035761B"/>
    <w:rsid w:val="00367785"/>
    <w:rsid w:val="00373718"/>
    <w:rsid w:val="00377A4C"/>
    <w:rsid w:val="003807B7"/>
    <w:rsid w:val="00381F17"/>
    <w:rsid w:val="00382B9B"/>
    <w:rsid w:val="00391D79"/>
    <w:rsid w:val="003940E4"/>
    <w:rsid w:val="003A5B4F"/>
    <w:rsid w:val="003A6F44"/>
    <w:rsid w:val="003B0888"/>
    <w:rsid w:val="003B1D65"/>
    <w:rsid w:val="003B3183"/>
    <w:rsid w:val="003C23CD"/>
    <w:rsid w:val="003C7DE6"/>
    <w:rsid w:val="003D3510"/>
    <w:rsid w:val="003D49DC"/>
    <w:rsid w:val="003D5F78"/>
    <w:rsid w:val="003E4374"/>
    <w:rsid w:val="003E5736"/>
    <w:rsid w:val="003E7EB2"/>
    <w:rsid w:val="003F0DE0"/>
    <w:rsid w:val="003F149A"/>
    <w:rsid w:val="003F6E95"/>
    <w:rsid w:val="004021C2"/>
    <w:rsid w:val="00404E0B"/>
    <w:rsid w:val="0040538F"/>
    <w:rsid w:val="00407DAE"/>
    <w:rsid w:val="00410E3A"/>
    <w:rsid w:val="00411480"/>
    <w:rsid w:val="0041266A"/>
    <w:rsid w:val="00413979"/>
    <w:rsid w:val="00417209"/>
    <w:rsid w:val="004174F4"/>
    <w:rsid w:val="00421402"/>
    <w:rsid w:val="00425248"/>
    <w:rsid w:val="00427009"/>
    <w:rsid w:val="00430A8E"/>
    <w:rsid w:val="00434810"/>
    <w:rsid w:val="00440138"/>
    <w:rsid w:val="004401E0"/>
    <w:rsid w:val="004458AE"/>
    <w:rsid w:val="004468A0"/>
    <w:rsid w:val="00447D7F"/>
    <w:rsid w:val="00463F25"/>
    <w:rsid w:val="00465C52"/>
    <w:rsid w:val="00466243"/>
    <w:rsid w:val="00466AF4"/>
    <w:rsid w:val="00470B40"/>
    <w:rsid w:val="004750EB"/>
    <w:rsid w:val="00476442"/>
    <w:rsid w:val="004770CE"/>
    <w:rsid w:val="00483B0A"/>
    <w:rsid w:val="00493CF1"/>
    <w:rsid w:val="004A5497"/>
    <w:rsid w:val="004A6D44"/>
    <w:rsid w:val="004A7409"/>
    <w:rsid w:val="004B125B"/>
    <w:rsid w:val="004B241D"/>
    <w:rsid w:val="004B4FB7"/>
    <w:rsid w:val="004B550C"/>
    <w:rsid w:val="004C1B56"/>
    <w:rsid w:val="004C3B6C"/>
    <w:rsid w:val="004C5775"/>
    <w:rsid w:val="004D12C7"/>
    <w:rsid w:val="004D15C6"/>
    <w:rsid w:val="004D3914"/>
    <w:rsid w:val="004D3998"/>
    <w:rsid w:val="004D5E96"/>
    <w:rsid w:val="004D645F"/>
    <w:rsid w:val="004D6FB6"/>
    <w:rsid w:val="004E52EE"/>
    <w:rsid w:val="004E6C7B"/>
    <w:rsid w:val="004E6DE6"/>
    <w:rsid w:val="004F07B7"/>
    <w:rsid w:val="004F4CDE"/>
    <w:rsid w:val="004F5898"/>
    <w:rsid w:val="004F7E65"/>
    <w:rsid w:val="00501110"/>
    <w:rsid w:val="005019FD"/>
    <w:rsid w:val="00505428"/>
    <w:rsid w:val="00505C1B"/>
    <w:rsid w:val="00506C9C"/>
    <w:rsid w:val="00510CE6"/>
    <w:rsid w:val="00514D44"/>
    <w:rsid w:val="00516DCB"/>
    <w:rsid w:val="00525521"/>
    <w:rsid w:val="00530C0D"/>
    <w:rsid w:val="0053315B"/>
    <w:rsid w:val="00533411"/>
    <w:rsid w:val="00540308"/>
    <w:rsid w:val="0054196A"/>
    <w:rsid w:val="005438E9"/>
    <w:rsid w:val="00547A9C"/>
    <w:rsid w:val="005509CB"/>
    <w:rsid w:val="00552B0C"/>
    <w:rsid w:val="00552C1C"/>
    <w:rsid w:val="00553F41"/>
    <w:rsid w:val="0056653C"/>
    <w:rsid w:val="00566982"/>
    <w:rsid w:val="00570A09"/>
    <w:rsid w:val="00580FEC"/>
    <w:rsid w:val="005812D0"/>
    <w:rsid w:val="0058184B"/>
    <w:rsid w:val="00582985"/>
    <w:rsid w:val="00583ADA"/>
    <w:rsid w:val="00584ACC"/>
    <w:rsid w:val="00590A90"/>
    <w:rsid w:val="00592717"/>
    <w:rsid w:val="00593650"/>
    <w:rsid w:val="005937DB"/>
    <w:rsid w:val="005A42A9"/>
    <w:rsid w:val="005B31F5"/>
    <w:rsid w:val="005B4348"/>
    <w:rsid w:val="005C26E7"/>
    <w:rsid w:val="005D0EDA"/>
    <w:rsid w:val="005D5E55"/>
    <w:rsid w:val="005E14E6"/>
    <w:rsid w:val="005E7E6A"/>
    <w:rsid w:val="005F1680"/>
    <w:rsid w:val="005F352B"/>
    <w:rsid w:val="00600DB8"/>
    <w:rsid w:val="006013DE"/>
    <w:rsid w:val="00602D16"/>
    <w:rsid w:val="006115A8"/>
    <w:rsid w:val="00612A65"/>
    <w:rsid w:val="00615FEB"/>
    <w:rsid w:val="00616188"/>
    <w:rsid w:val="006173FB"/>
    <w:rsid w:val="00623DE1"/>
    <w:rsid w:val="00624E91"/>
    <w:rsid w:val="00627A65"/>
    <w:rsid w:val="0063184F"/>
    <w:rsid w:val="00633C96"/>
    <w:rsid w:val="00647E4F"/>
    <w:rsid w:val="006546A7"/>
    <w:rsid w:val="00671E9B"/>
    <w:rsid w:val="00673377"/>
    <w:rsid w:val="00674E18"/>
    <w:rsid w:val="00681635"/>
    <w:rsid w:val="00683567"/>
    <w:rsid w:val="00683E66"/>
    <w:rsid w:val="006847CA"/>
    <w:rsid w:val="00690CCD"/>
    <w:rsid w:val="00691109"/>
    <w:rsid w:val="00691CB3"/>
    <w:rsid w:val="00692113"/>
    <w:rsid w:val="00692F3A"/>
    <w:rsid w:val="00693EAB"/>
    <w:rsid w:val="006A29B6"/>
    <w:rsid w:val="006B017D"/>
    <w:rsid w:val="006B2F91"/>
    <w:rsid w:val="006B3C36"/>
    <w:rsid w:val="006B5D9D"/>
    <w:rsid w:val="006B651E"/>
    <w:rsid w:val="006D3627"/>
    <w:rsid w:val="006E1429"/>
    <w:rsid w:val="006E447E"/>
    <w:rsid w:val="006E626B"/>
    <w:rsid w:val="006E66E5"/>
    <w:rsid w:val="006F0145"/>
    <w:rsid w:val="006F48BB"/>
    <w:rsid w:val="00703B98"/>
    <w:rsid w:val="00706635"/>
    <w:rsid w:val="00706D46"/>
    <w:rsid w:val="00707BCE"/>
    <w:rsid w:val="00710EF1"/>
    <w:rsid w:val="00711EDE"/>
    <w:rsid w:val="00712664"/>
    <w:rsid w:val="007132FD"/>
    <w:rsid w:val="007218E6"/>
    <w:rsid w:val="00723248"/>
    <w:rsid w:val="00723A88"/>
    <w:rsid w:val="0074023B"/>
    <w:rsid w:val="0074437C"/>
    <w:rsid w:val="00747E8E"/>
    <w:rsid w:val="00751CF8"/>
    <w:rsid w:val="00751DB5"/>
    <w:rsid w:val="00755F67"/>
    <w:rsid w:val="00755FFA"/>
    <w:rsid w:val="007570CD"/>
    <w:rsid w:val="007570ED"/>
    <w:rsid w:val="00757EB9"/>
    <w:rsid w:val="00762E9B"/>
    <w:rsid w:val="00772A0A"/>
    <w:rsid w:val="00772CE0"/>
    <w:rsid w:val="00773CF9"/>
    <w:rsid w:val="00775A97"/>
    <w:rsid w:val="00781202"/>
    <w:rsid w:val="00791C74"/>
    <w:rsid w:val="00794E82"/>
    <w:rsid w:val="007956C5"/>
    <w:rsid w:val="007A24AE"/>
    <w:rsid w:val="007A45B8"/>
    <w:rsid w:val="007A77E7"/>
    <w:rsid w:val="007C023E"/>
    <w:rsid w:val="007C3B99"/>
    <w:rsid w:val="007C4434"/>
    <w:rsid w:val="007D01FF"/>
    <w:rsid w:val="007D0B3A"/>
    <w:rsid w:val="007D0FAE"/>
    <w:rsid w:val="007D5EA1"/>
    <w:rsid w:val="007E643E"/>
    <w:rsid w:val="007F2765"/>
    <w:rsid w:val="007F405B"/>
    <w:rsid w:val="007F44FC"/>
    <w:rsid w:val="00802FD7"/>
    <w:rsid w:val="00810DB2"/>
    <w:rsid w:val="00814DDB"/>
    <w:rsid w:val="008214CB"/>
    <w:rsid w:val="00825479"/>
    <w:rsid w:val="0082597C"/>
    <w:rsid w:val="00827AB1"/>
    <w:rsid w:val="00830B4D"/>
    <w:rsid w:val="00836C8C"/>
    <w:rsid w:val="00841DE8"/>
    <w:rsid w:val="00842548"/>
    <w:rsid w:val="008459D5"/>
    <w:rsid w:val="00847CB2"/>
    <w:rsid w:val="00847F8C"/>
    <w:rsid w:val="00864507"/>
    <w:rsid w:val="008655DB"/>
    <w:rsid w:val="00865966"/>
    <w:rsid w:val="00870547"/>
    <w:rsid w:val="0087210A"/>
    <w:rsid w:val="00873083"/>
    <w:rsid w:val="00874DDF"/>
    <w:rsid w:val="0087538E"/>
    <w:rsid w:val="00880D6F"/>
    <w:rsid w:val="00884A25"/>
    <w:rsid w:val="00884C05"/>
    <w:rsid w:val="00884E4E"/>
    <w:rsid w:val="00885F93"/>
    <w:rsid w:val="00887A6E"/>
    <w:rsid w:val="00887AE9"/>
    <w:rsid w:val="0089063A"/>
    <w:rsid w:val="00896C7C"/>
    <w:rsid w:val="00896F2D"/>
    <w:rsid w:val="008A7496"/>
    <w:rsid w:val="008A7DEE"/>
    <w:rsid w:val="008B0E78"/>
    <w:rsid w:val="008B7143"/>
    <w:rsid w:val="008C117B"/>
    <w:rsid w:val="008C35C9"/>
    <w:rsid w:val="008D3F76"/>
    <w:rsid w:val="008D5EA5"/>
    <w:rsid w:val="008E02AA"/>
    <w:rsid w:val="008E23DF"/>
    <w:rsid w:val="008E49F3"/>
    <w:rsid w:val="008E67A1"/>
    <w:rsid w:val="008F2096"/>
    <w:rsid w:val="008F607D"/>
    <w:rsid w:val="00904285"/>
    <w:rsid w:val="0090550C"/>
    <w:rsid w:val="009055D9"/>
    <w:rsid w:val="0090596E"/>
    <w:rsid w:val="00913293"/>
    <w:rsid w:val="0091716C"/>
    <w:rsid w:val="009221B0"/>
    <w:rsid w:val="009257BC"/>
    <w:rsid w:val="00930E84"/>
    <w:rsid w:val="00933581"/>
    <w:rsid w:val="0094114B"/>
    <w:rsid w:val="009511CA"/>
    <w:rsid w:val="00954012"/>
    <w:rsid w:val="00955F63"/>
    <w:rsid w:val="00960447"/>
    <w:rsid w:val="00974BCA"/>
    <w:rsid w:val="009840C5"/>
    <w:rsid w:val="00984131"/>
    <w:rsid w:val="00987576"/>
    <w:rsid w:val="00993276"/>
    <w:rsid w:val="009945D1"/>
    <w:rsid w:val="009952D4"/>
    <w:rsid w:val="00995FC3"/>
    <w:rsid w:val="00996728"/>
    <w:rsid w:val="009A1904"/>
    <w:rsid w:val="009A75C6"/>
    <w:rsid w:val="009B1B46"/>
    <w:rsid w:val="009B1B51"/>
    <w:rsid w:val="009B27C5"/>
    <w:rsid w:val="009B3647"/>
    <w:rsid w:val="009B7A3D"/>
    <w:rsid w:val="009C0C75"/>
    <w:rsid w:val="009C1320"/>
    <w:rsid w:val="009C215F"/>
    <w:rsid w:val="009C624C"/>
    <w:rsid w:val="009C6BFB"/>
    <w:rsid w:val="009D0420"/>
    <w:rsid w:val="009D1D41"/>
    <w:rsid w:val="009D32BD"/>
    <w:rsid w:val="009D7AA0"/>
    <w:rsid w:val="009E2B0B"/>
    <w:rsid w:val="009E7576"/>
    <w:rsid w:val="009E78C9"/>
    <w:rsid w:val="009F17D6"/>
    <w:rsid w:val="009F32E8"/>
    <w:rsid w:val="009F3533"/>
    <w:rsid w:val="00A03C02"/>
    <w:rsid w:val="00A15858"/>
    <w:rsid w:val="00A17C21"/>
    <w:rsid w:val="00A217CD"/>
    <w:rsid w:val="00A21C4E"/>
    <w:rsid w:val="00A348F1"/>
    <w:rsid w:val="00A40569"/>
    <w:rsid w:val="00A45BB1"/>
    <w:rsid w:val="00A4671D"/>
    <w:rsid w:val="00A46AED"/>
    <w:rsid w:val="00A52E70"/>
    <w:rsid w:val="00A64135"/>
    <w:rsid w:val="00A71922"/>
    <w:rsid w:val="00A727D4"/>
    <w:rsid w:val="00A754B1"/>
    <w:rsid w:val="00A83D35"/>
    <w:rsid w:val="00A85649"/>
    <w:rsid w:val="00A8617C"/>
    <w:rsid w:val="00A9110B"/>
    <w:rsid w:val="00A977F4"/>
    <w:rsid w:val="00AA0761"/>
    <w:rsid w:val="00AA1601"/>
    <w:rsid w:val="00AA393E"/>
    <w:rsid w:val="00AA5015"/>
    <w:rsid w:val="00AA6CFD"/>
    <w:rsid w:val="00AB02A5"/>
    <w:rsid w:val="00AB201A"/>
    <w:rsid w:val="00AB5E95"/>
    <w:rsid w:val="00AC04E5"/>
    <w:rsid w:val="00AC3E5B"/>
    <w:rsid w:val="00AC66B0"/>
    <w:rsid w:val="00AC6AF8"/>
    <w:rsid w:val="00AD127A"/>
    <w:rsid w:val="00AD1878"/>
    <w:rsid w:val="00AD64EC"/>
    <w:rsid w:val="00AE35B0"/>
    <w:rsid w:val="00AE5F9E"/>
    <w:rsid w:val="00AE6C38"/>
    <w:rsid w:val="00B02D02"/>
    <w:rsid w:val="00B2172F"/>
    <w:rsid w:val="00B242C1"/>
    <w:rsid w:val="00B25E49"/>
    <w:rsid w:val="00B260FC"/>
    <w:rsid w:val="00B27561"/>
    <w:rsid w:val="00B2777A"/>
    <w:rsid w:val="00B30765"/>
    <w:rsid w:val="00B3659B"/>
    <w:rsid w:val="00B36ECE"/>
    <w:rsid w:val="00B432C6"/>
    <w:rsid w:val="00B44F66"/>
    <w:rsid w:val="00B54B3E"/>
    <w:rsid w:val="00B572CB"/>
    <w:rsid w:val="00B60269"/>
    <w:rsid w:val="00B6757A"/>
    <w:rsid w:val="00B70AA9"/>
    <w:rsid w:val="00B7143E"/>
    <w:rsid w:val="00B86BB4"/>
    <w:rsid w:val="00B903FF"/>
    <w:rsid w:val="00B910BC"/>
    <w:rsid w:val="00B95ED1"/>
    <w:rsid w:val="00BA0E22"/>
    <w:rsid w:val="00BA3C10"/>
    <w:rsid w:val="00BA65EB"/>
    <w:rsid w:val="00BB2DA8"/>
    <w:rsid w:val="00BB3923"/>
    <w:rsid w:val="00BB6339"/>
    <w:rsid w:val="00BC19C3"/>
    <w:rsid w:val="00BC30C9"/>
    <w:rsid w:val="00BC4929"/>
    <w:rsid w:val="00BC708C"/>
    <w:rsid w:val="00BD0A74"/>
    <w:rsid w:val="00BE3271"/>
    <w:rsid w:val="00BE4543"/>
    <w:rsid w:val="00BF0FFE"/>
    <w:rsid w:val="00BF27BF"/>
    <w:rsid w:val="00BF3DFE"/>
    <w:rsid w:val="00BF5915"/>
    <w:rsid w:val="00BF6C58"/>
    <w:rsid w:val="00C059D0"/>
    <w:rsid w:val="00C06A4F"/>
    <w:rsid w:val="00C109C9"/>
    <w:rsid w:val="00C12B77"/>
    <w:rsid w:val="00C139CA"/>
    <w:rsid w:val="00C15846"/>
    <w:rsid w:val="00C232D2"/>
    <w:rsid w:val="00C3124A"/>
    <w:rsid w:val="00C31D93"/>
    <w:rsid w:val="00C333A2"/>
    <w:rsid w:val="00C357E3"/>
    <w:rsid w:val="00C3799D"/>
    <w:rsid w:val="00C37E8F"/>
    <w:rsid w:val="00C41211"/>
    <w:rsid w:val="00C43855"/>
    <w:rsid w:val="00C4659E"/>
    <w:rsid w:val="00C51E4F"/>
    <w:rsid w:val="00C527D6"/>
    <w:rsid w:val="00C554C0"/>
    <w:rsid w:val="00C630F3"/>
    <w:rsid w:val="00C72E66"/>
    <w:rsid w:val="00C84086"/>
    <w:rsid w:val="00C93738"/>
    <w:rsid w:val="00C95328"/>
    <w:rsid w:val="00C9749D"/>
    <w:rsid w:val="00CA4C0C"/>
    <w:rsid w:val="00CB2462"/>
    <w:rsid w:val="00CB3841"/>
    <w:rsid w:val="00CC718A"/>
    <w:rsid w:val="00CC7567"/>
    <w:rsid w:val="00CD0FE0"/>
    <w:rsid w:val="00CD1A77"/>
    <w:rsid w:val="00CE00A6"/>
    <w:rsid w:val="00CE1311"/>
    <w:rsid w:val="00CF108B"/>
    <w:rsid w:val="00CF1D26"/>
    <w:rsid w:val="00CF33DD"/>
    <w:rsid w:val="00CF7360"/>
    <w:rsid w:val="00D01161"/>
    <w:rsid w:val="00D01C42"/>
    <w:rsid w:val="00D06B87"/>
    <w:rsid w:val="00D12DA9"/>
    <w:rsid w:val="00D13215"/>
    <w:rsid w:val="00D22036"/>
    <w:rsid w:val="00D261F5"/>
    <w:rsid w:val="00D35E49"/>
    <w:rsid w:val="00D36515"/>
    <w:rsid w:val="00D371D2"/>
    <w:rsid w:val="00D400A8"/>
    <w:rsid w:val="00D40BC5"/>
    <w:rsid w:val="00D41BC1"/>
    <w:rsid w:val="00D42A21"/>
    <w:rsid w:val="00D455D6"/>
    <w:rsid w:val="00D52AA3"/>
    <w:rsid w:val="00D62932"/>
    <w:rsid w:val="00D62AD1"/>
    <w:rsid w:val="00D779CB"/>
    <w:rsid w:val="00D83F83"/>
    <w:rsid w:val="00D91C1B"/>
    <w:rsid w:val="00DA2F4E"/>
    <w:rsid w:val="00DA5EA8"/>
    <w:rsid w:val="00DA768D"/>
    <w:rsid w:val="00DB1376"/>
    <w:rsid w:val="00DB5B36"/>
    <w:rsid w:val="00DC2203"/>
    <w:rsid w:val="00DC5795"/>
    <w:rsid w:val="00DC6A47"/>
    <w:rsid w:val="00DD03B7"/>
    <w:rsid w:val="00DD044C"/>
    <w:rsid w:val="00DD0AC4"/>
    <w:rsid w:val="00DD3AB9"/>
    <w:rsid w:val="00DE02B2"/>
    <w:rsid w:val="00DE2459"/>
    <w:rsid w:val="00DF3D4A"/>
    <w:rsid w:val="00DF463F"/>
    <w:rsid w:val="00E00DED"/>
    <w:rsid w:val="00E03817"/>
    <w:rsid w:val="00E11784"/>
    <w:rsid w:val="00E118EF"/>
    <w:rsid w:val="00E13271"/>
    <w:rsid w:val="00E1460B"/>
    <w:rsid w:val="00E15D7F"/>
    <w:rsid w:val="00E1676F"/>
    <w:rsid w:val="00E200C8"/>
    <w:rsid w:val="00E2125A"/>
    <w:rsid w:val="00E237E3"/>
    <w:rsid w:val="00E25C72"/>
    <w:rsid w:val="00E353BE"/>
    <w:rsid w:val="00E36ECD"/>
    <w:rsid w:val="00E372C4"/>
    <w:rsid w:val="00E40680"/>
    <w:rsid w:val="00E449F2"/>
    <w:rsid w:val="00E44CDD"/>
    <w:rsid w:val="00E507A0"/>
    <w:rsid w:val="00E52D93"/>
    <w:rsid w:val="00E542C6"/>
    <w:rsid w:val="00E563B8"/>
    <w:rsid w:val="00E60CC3"/>
    <w:rsid w:val="00E60EC6"/>
    <w:rsid w:val="00E60FDF"/>
    <w:rsid w:val="00E625A8"/>
    <w:rsid w:val="00E63CD5"/>
    <w:rsid w:val="00E65A05"/>
    <w:rsid w:val="00E6600C"/>
    <w:rsid w:val="00E70035"/>
    <w:rsid w:val="00E71DDF"/>
    <w:rsid w:val="00E72607"/>
    <w:rsid w:val="00E85ADD"/>
    <w:rsid w:val="00E86934"/>
    <w:rsid w:val="00E8786E"/>
    <w:rsid w:val="00E90749"/>
    <w:rsid w:val="00E95FD1"/>
    <w:rsid w:val="00E97A6B"/>
    <w:rsid w:val="00EB07CF"/>
    <w:rsid w:val="00EB0897"/>
    <w:rsid w:val="00EC158B"/>
    <w:rsid w:val="00EC1F26"/>
    <w:rsid w:val="00ED39DB"/>
    <w:rsid w:val="00ED6639"/>
    <w:rsid w:val="00EE1F81"/>
    <w:rsid w:val="00EE2E01"/>
    <w:rsid w:val="00EE6A91"/>
    <w:rsid w:val="00EF24F5"/>
    <w:rsid w:val="00EF59CD"/>
    <w:rsid w:val="00F00360"/>
    <w:rsid w:val="00F0159E"/>
    <w:rsid w:val="00F032B9"/>
    <w:rsid w:val="00F072B5"/>
    <w:rsid w:val="00F078C0"/>
    <w:rsid w:val="00F11AF1"/>
    <w:rsid w:val="00F12DB0"/>
    <w:rsid w:val="00F162F4"/>
    <w:rsid w:val="00F168F4"/>
    <w:rsid w:val="00F23BA3"/>
    <w:rsid w:val="00F30BED"/>
    <w:rsid w:val="00F344EE"/>
    <w:rsid w:val="00F46E70"/>
    <w:rsid w:val="00F472F3"/>
    <w:rsid w:val="00F5078A"/>
    <w:rsid w:val="00F52886"/>
    <w:rsid w:val="00F52DA3"/>
    <w:rsid w:val="00F56D88"/>
    <w:rsid w:val="00F635B9"/>
    <w:rsid w:val="00F637AF"/>
    <w:rsid w:val="00F63875"/>
    <w:rsid w:val="00F651BA"/>
    <w:rsid w:val="00F65D5E"/>
    <w:rsid w:val="00F713DC"/>
    <w:rsid w:val="00F72683"/>
    <w:rsid w:val="00F83A3D"/>
    <w:rsid w:val="00F91ED4"/>
    <w:rsid w:val="00F91EEC"/>
    <w:rsid w:val="00F92A00"/>
    <w:rsid w:val="00F94607"/>
    <w:rsid w:val="00F953BA"/>
    <w:rsid w:val="00F953D7"/>
    <w:rsid w:val="00FA27B3"/>
    <w:rsid w:val="00FB0444"/>
    <w:rsid w:val="00FC205B"/>
    <w:rsid w:val="00FC6D72"/>
    <w:rsid w:val="00FE0ADD"/>
    <w:rsid w:val="00FE16AC"/>
    <w:rsid w:val="00FE1F88"/>
    <w:rsid w:val="00FF1CF7"/>
    <w:rsid w:val="00FF39CB"/>
    <w:rsid w:val="00FF5E54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EEC9A84"/>
  <w15:docId w15:val="{9667FB09-59D0-47FB-BCE5-3319EFC9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53F41"/>
  </w:style>
  <w:style w:type="paragraph" w:styleId="berschrift1">
    <w:name w:val="heading 1"/>
    <w:basedOn w:val="Standard"/>
    <w:next w:val="Standard"/>
    <w:link w:val="berschrift1Zchn"/>
    <w:uiPriority w:val="9"/>
    <w:rsid w:val="00955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2000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955F6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1A2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5F6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5F6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8B000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5F6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5F6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5F6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5F6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Standard"/>
    <w:qFormat/>
    <w:rsid w:val="000C5F61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SchwacherVerweis">
    <w:name w:val="Subtle Reference"/>
    <w:basedOn w:val="Absatz-Standardschriftart"/>
    <w:uiPriority w:val="31"/>
    <w:rsid w:val="00A977F4"/>
    <w:rPr>
      <w:smallCaps/>
      <w:color w:val="961A27" w:themeColor="accent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434"/>
  </w:style>
  <w:style w:type="paragraph" w:styleId="Fuzeile">
    <w:name w:val="footer"/>
    <w:basedOn w:val="1Standard"/>
    <w:link w:val="FuzeileZchn"/>
    <w:uiPriority w:val="99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CF33DD"/>
    <w:rPr>
      <w:rFonts w:ascii="Arial" w:hAnsi="Arial"/>
      <w:sz w:val="17"/>
    </w:rPr>
  </w:style>
  <w:style w:type="table" w:styleId="Tabellenraster">
    <w:name w:val="Table Grid"/>
    <w:basedOn w:val="NormaleTabelle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Hngend">
    <w:name w:val="5_Absender_Hängend"/>
    <w:basedOn w:val="1Standard"/>
    <w:qFormat/>
    <w:rsid w:val="003209B4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D01161"/>
    <w:pPr>
      <w:numPr>
        <w:numId w:val="1"/>
      </w:numPr>
    </w:pPr>
  </w:style>
  <w:style w:type="paragraph" w:customStyle="1" w:styleId="3Liste2">
    <w:name w:val="3_Liste_2"/>
    <w:basedOn w:val="1Standard"/>
    <w:qFormat/>
    <w:rsid w:val="000D3BA4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Einschub">
    <w:name w:val="7_Einschub"/>
    <w:basedOn w:val="1Standard"/>
    <w:qFormat/>
    <w:rsid w:val="00AE5F9E"/>
    <w:pPr>
      <w:spacing w:line="236" w:lineRule="exact"/>
      <w:ind w:left="408"/>
    </w:pPr>
    <w:rPr>
      <w:sz w:val="15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5F63"/>
    <w:rPr>
      <w:rFonts w:asciiTheme="majorHAnsi" w:eastAsiaTheme="majorEastAsia" w:hAnsiTheme="majorHAnsi" w:cstheme="majorBidi"/>
      <w:b/>
      <w:bCs/>
      <w:color w:val="D2000B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5F63"/>
    <w:rPr>
      <w:rFonts w:asciiTheme="majorHAnsi" w:eastAsiaTheme="majorEastAsia" w:hAnsiTheme="majorHAnsi" w:cstheme="majorBidi"/>
      <w:b/>
      <w:bCs/>
      <w:color w:val="FF1A27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F63"/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5F63"/>
    <w:rPr>
      <w:rFonts w:asciiTheme="majorHAnsi" w:eastAsiaTheme="majorEastAsia" w:hAnsiTheme="majorHAnsi" w:cstheme="majorBidi"/>
      <w:color w:val="8B0007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5F63"/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5F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5F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5F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D3BA4"/>
    <w:pPr>
      <w:ind w:left="720"/>
      <w:contextualSpacing/>
    </w:pPr>
  </w:style>
  <w:style w:type="paragraph" w:customStyle="1" w:styleId="4Zwischentitel">
    <w:name w:val="4_Zwischentitel"/>
    <w:basedOn w:val="Standard"/>
    <w:next w:val="Standard"/>
    <w:qFormat/>
    <w:rsid w:val="001507EF"/>
    <w:pPr>
      <w:tabs>
        <w:tab w:val="left" w:pos="408"/>
      </w:tabs>
      <w:spacing w:after="0" w:line="236" w:lineRule="exact"/>
    </w:pPr>
    <w:rPr>
      <w:rFonts w:ascii="Arial" w:hAnsi="Arial"/>
      <w:b/>
      <w:spacing w:val="5"/>
      <w:sz w:val="15"/>
    </w:rPr>
  </w:style>
  <w:style w:type="paragraph" w:customStyle="1" w:styleId="8UTvorTabelle">
    <w:name w:val="8_UT_vor_Tabelle"/>
    <w:basedOn w:val="Standard"/>
    <w:qFormat/>
    <w:rsid w:val="000F4296"/>
    <w:pPr>
      <w:tabs>
        <w:tab w:val="left" w:pos="408"/>
        <w:tab w:val="left" w:pos="1077"/>
      </w:tabs>
      <w:spacing w:after="80" w:line="256" w:lineRule="exact"/>
    </w:pPr>
    <w:rPr>
      <w:rFonts w:ascii="Arial" w:hAnsi="Arial"/>
      <w:b/>
      <w:spacing w:val="5"/>
      <w:sz w:val="17"/>
    </w:rPr>
  </w:style>
  <w:style w:type="paragraph" w:customStyle="1" w:styleId="9Dokument">
    <w:name w:val="9_Dokument"/>
    <w:basedOn w:val="1Standard"/>
    <w:qFormat/>
    <w:rsid w:val="003209B4"/>
    <w:pPr>
      <w:spacing w:line="236" w:lineRule="exact"/>
    </w:pPr>
    <w:rPr>
      <w:b/>
      <w:sz w:val="15"/>
      <w:szCs w:val="14"/>
    </w:rPr>
  </w:style>
  <w:style w:type="paragraph" w:customStyle="1" w:styleId="2ListePunkt">
    <w:name w:val="2_Liste_Punkt"/>
    <w:basedOn w:val="Standard"/>
    <w:qFormat/>
    <w:rsid w:val="000121A3"/>
    <w:pPr>
      <w:numPr>
        <w:numId w:val="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Standard"/>
    <w:qFormat/>
    <w:rsid w:val="000121A3"/>
    <w:pPr>
      <w:numPr>
        <w:numId w:val="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Standard"/>
    <w:qFormat/>
    <w:rsid w:val="000121A3"/>
    <w:pPr>
      <w:numPr>
        <w:numId w:val="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styleId="StandardWeb">
    <w:name w:val="Normal (Web)"/>
    <w:basedOn w:val="Standard"/>
    <w:uiPriority w:val="99"/>
    <w:semiHidden/>
    <w:unhideWhenUsed/>
    <w:rsid w:val="0087538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de-DE"/>
    </w:rPr>
  </w:style>
  <w:style w:type="paragraph" w:customStyle="1" w:styleId="Default">
    <w:name w:val="Default"/>
    <w:rsid w:val="00143B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0D9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0D9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0D9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A190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32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32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32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32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321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167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zo.ribi@swissuniversities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CAC21-BB52-416C-A1B3-CD3CFF162587}"/>
      </w:docPartPr>
      <w:docPartBody>
        <w:p w:rsidR="003432FB" w:rsidRDefault="005F5C49"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ED579ADAAC024184BE96B720CD3FF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9B654-90F9-4301-9C03-F25A47510EE8}"/>
      </w:docPartPr>
      <w:docPartBody>
        <w:p w:rsidR="003432FB" w:rsidRDefault="005F5C49" w:rsidP="005F5C49">
          <w:pPr>
            <w:pStyle w:val="ED579ADAAC024184BE96B720CD3FFF4D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C047A8D9D6A249B4BB16E0D04D477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4269E-6AE5-4F29-9C18-B98FB6FEEA2B}"/>
      </w:docPartPr>
      <w:docPartBody>
        <w:p w:rsidR="003432FB" w:rsidRDefault="005F5C49" w:rsidP="005F5C49">
          <w:pPr>
            <w:pStyle w:val="C047A8D9D6A249B4BB16E0D04D477F34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B16C7B7C8C8C4F968A2B766D56F20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A925B-0C5E-46F3-9836-896DE320BCFC}"/>
      </w:docPartPr>
      <w:docPartBody>
        <w:p w:rsidR="003432FB" w:rsidRDefault="005F5C49" w:rsidP="005F5C49">
          <w:pPr>
            <w:pStyle w:val="B16C7B7C8C8C4F968A2B766D56F20807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F908561BC068435085DE3A4875BF8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53CBE-29F9-4D6B-A23E-6994D0124446}"/>
      </w:docPartPr>
      <w:docPartBody>
        <w:p w:rsidR="003432FB" w:rsidRDefault="005F5C49" w:rsidP="005F5C49">
          <w:pPr>
            <w:pStyle w:val="F908561BC068435085DE3A4875BF8235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66FC9E7350F34379B9BDB4581D9E0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8D48F5-11DB-4EE7-96D6-E51B5726FB6F}"/>
      </w:docPartPr>
      <w:docPartBody>
        <w:p w:rsidR="001945CE" w:rsidRDefault="004C57FF" w:rsidP="004C57FF">
          <w:pPr>
            <w:pStyle w:val="66FC9E7350F34379B9BDB4581D9E0D2E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01E6A75774CB403F9A7C517C90260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A8A83-F1C0-4BD6-A0CB-D99C809D764A}"/>
      </w:docPartPr>
      <w:docPartBody>
        <w:p w:rsidR="007E4AAE" w:rsidRDefault="007E4AAE" w:rsidP="007E4AAE">
          <w:pPr>
            <w:pStyle w:val="01E6A75774CB403F9A7C517C9026048C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D76232F697924DB9A8EC903657F16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FA4BD-4760-4057-93C3-E3C77AA02BFE}"/>
      </w:docPartPr>
      <w:docPartBody>
        <w:p w:rsidR="007E4AAE" w:rsidRDefault="007E4AAE" w:rsidP="007E4AAE">
          <w:pPr>
            <w:pStyle w:val="D76232F697924DB9A8EC903657F16F52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5229CC65998842099627A9D9B81B1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422FD-FB77-4129-9E96-A209BA2133D2}"/>
      </w:docPartPr>
      <w:docPartBody>
        <w:p w:rsidR="007E4AAE" w:rsidRDefault="007E4AAE" w:rsidP="007E4AAE">
          <w:pPr>
            <w:pStyle w:val="5229CC65998842099627A9D9B81B1D34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3A20AEC157FB4E41BC1DB60E40305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96646-2AFC-4A15-AE3A-7486B515A0FB}"/>
      </w:docPartPr>
      <w:docPartBody>
        <w:p w:rsidR="007E4AAE" w:rsidRDefault="007E4AAE" w:rsidP="007E4AAE">
          <w:pPr>
            <w:pStyle w:val="3A20AEC157FB4E41BC1DB60E40305C28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E5D51AC0CB3F4A7EA2EFF41ED3123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C6BDF-94D8-4B1F-BF05-F641CC9925EF}"/>
      </w:docPartPr>
      <w:docPartBody>
        <w:p w:rsidR="007E4AAE" w:rsidRDefault="007E4AAE" w:rsidP="007E4AAE">
          <w:pPr>
            <w:pStyle w:val="E5D51AC0CB3F4A7EA2EFF41ED31235DA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E637DFA338054582ABE6739FBC350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D6DC2-F9DC-49A3-B20C-B0EE6978D982}"/>
      </w:docPartPr>
      <w:docPartBody>
        <w:p w:rsidR="007E4AAE" w:rsidRDefault="007E4AAE" w:rsidP="007E4AAE">
          <w:pPr>
            <w:pStyle w:val="E637DFA338054582ABE6739FBC350D8E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1F4DB14E1EAD4E449DD275DF53D0D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247EF-48C2-4745-AAC8-5E7A16FBA178}"/>
      </w:docPartPr>
      <w:docPartBody>
        <w:p w:rsidR="007E4AAE" w:rsidRDefault="007E4AAE" w:rsidP="007E4AAE">
          <w:pPr>
            <w:pStyle w:val="1F4DB14E1EAD4E449DD275DF53D0D538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AB3498EFEA914D5EB3E219FA1FBEC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711C7-26AD-4BF2-B43D-9EEDF42BD608}"/>
      </w:docPartPr>
      <w:docPartBody>
        <w:p w:rsidR="007E4AAE" w:rsidRDefault="007E4AAE" w:rsidP="007E4AAE">
          <w:pPr>
            <w:pStyle w:val="AB3498EFEA914D5EB3E219FA1FBEC70D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60BB2C7A4F3A4A7FAB9AF7E81E32C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88DA1-1D73-4570-B9C3-0EA88338DA51}"/>
      </w:docPartPr>
      <w:docPartBody>
        <w:p w:rsidR="00D5298B" w:rsidRDefault="007E4AAE" w:rsidP="007E4AAE">
          <w:pPr>
            <w:pStyle w:val="60BB2C7A4F3A4A7FAB9AF7E81E32C3A6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57FFABDBD19D49ADAED4C091877E3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61D84-914F-4D3C-A513-BBF895C31F19}"/>
      </w:docPartPr>
      <w:docPartBody>
        <w:p w:rsidR="00D5298B" w:rsidRDefault="007E4AAE" w:rsidP="007E4AAE">
          <w:pPr>
            <w:pStyle w:val="57FFABDBD19D49ADAED4C091877E34F6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021299F776CC43DE9DC145312B524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5B8F7-D291-4195-974C-FDF73AFAF63C}"/>
      </w:docPartPr>
      <w:docPartBody>
        <w:p w:rsidR="00D5298B" w:rsidRDefault="007E4AAE" w:rsidP="007E4AAE">
          <w:pPr>
            <w:pStyle w:val="021299F776CC43DE9DC145312B524F39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FF5B3F6271694B488256C5C7D8799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CC4F2-078F-4E2A-B33C-4215C71F1EEB}"/>
      </w:docPartPr>
      <w:docPartBody>
        <w:p w:rsidR="00D5298B" w:rsidRDefault="007E4AAE" w:rsidP="007E4AAE">
          <w:pPr>
            <w:pStyle w:val="FF5B3F6271694B488256C5C7D8799251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AC0B872221B24045900E4132B9008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1DA94-71F4-AE49-BC4E-A0B709A41C48}"/>
      </w:docPartPr>
      <w:docPartBody>
        <w:p w:rsidR="0052488F" w:rsidRDefault="00D5298B" w:rsidP="00D5298B">
          <w:pPr>
            <w:pStyle w:val="AC0B872221B24045900E4132B900852A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40CB4F501619C147ABE7D4A7472B8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61D3C-C4C5-D74D-BF95-107D413D8061}"/>
      </w:docPartPr>
      <w:docPartBody>
        <w:p w:rsidR="0052488F" w:rsidRDefault="00D5298B" w:rsidP="00D5298B">
          <w:pPr>
            <w:pStyle w:val="40CB4F501619C147ABE7D4A7472B8DF1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9DA1B3C43B0D2C45A5ADBB59C0494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F11E8-D393-8240-8FFF-9EBEE9B50D0C}"/>
      </w:docPartPr>
      <w:docPartBody>
        <w:p w:rsidR="0052488F" w:rsidRDefault="00D5298B" w:rsidP="00D5298B">
          <w:pPr>
            <w:pStyle w:val="9DA1B3C43B0D2C45A5ADBB59C0494907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7FB4B596ADC2394C9F75147D2CD08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F5252-1309-5244-914E-6C0F973C926D}"/>
      </w:docPartPr>
      <w:docPartBody>
        <w:p w:rsidR="0052488F" w:rsidRDefault="00D5298B" w:rsidP="00D5298B">
          <w:pPr>
            <w:pStyle w:val="7FB4B596ADC2394C9F75147D2CD08624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F88E589D4131E64E9C9DA955B8A77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6B3D7-FF4E-2647-946E-571907DB1A34}"/>
      </w:docPartPr>
      <w:docPartBody>
        <w:p w:rsidR="003E7B5D" w:rsidRDefault="0052488F" w:rsidP="0052488F">
          <w:pPr>
            <w:pStyle w:val="F88E589D4131E64E9C9DA955B8A7777E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3F98655BFCA75F44942162D7E3455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2A095-B19B-8042-BD79-1A4A2EB9A840}"/>
      </w:docPartPr>
      <w:docPartBody>
        <w:p w:rsidR="003E7B5D" w:rsidRDefault="0052488F" w:rsidP="0052488F">
          <w:pPr>
            <w:pStyle w:val="3F98655BFCA75F44942162D7E345599E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882D2DFBDC70EC489A872075BF734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7CD23-917E-474F-9875-EEAC9BABB803}"/>
      </w:docPartPr>
      <w:docPartBody>
        <w:p w:rsidR="003E7B5D" w:rsidRDefault="0052488F" w:rsidP="0052488F">
          <w:pPr>
            <w:pStyle w:val="882D2DFBDC70EC489A872075BF7349A3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D83CC31C8797EE449D467E2BFF0CD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18B2E-5D51-9145-A7A1-20352E106065}"/>
      </w:docPartPr>
      <w:docPartBody>
        <w:p w:rsidR="003E7B5D" w:rsidRDefault="0052488F" w:rsidP="0052488F">
          <w:pPr>
            <w:pStyle w:val="D83CC31C8797EE449D467E2BFF0CD34C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AFCFDF22E6CF3E4AB93E793457711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543B2-AA17-FC4B-BD09-FBCBAA2C132E}"/>
      </w:docPartPr>
      <w:docPartBody>
        <w:p w:rsidR="003E7B5D" w:rsidRDefault="0052488F" w:rsidP="0052488F">
          <w:pPr>
            <w:pStyle w:val="AFCFDF22E6CF3E4AB93E79345771135D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2ED195A20535D247B391C23FDE074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4065A-D112-4646-9BB9-1B434B4F3FA7}"/>
      </w:docPartPr>
      <w:docPartBody>
        <w:p w:rsidR="003E7B5D" w:rsidRDefault="0052488F" w:rsidP="0052488F">
          <w:pPr>
            <w:pStyle w:val="2ED195A20535D247B391C23FDE0740D0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5DC4F5A39AB9F448AE82DD76B22B2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936A0-FB64-3F4D-B65F-0676881D57C3}"/>
      </w:docPartPr>
      <w:docPartBody>
        <w:p w:rsidR="0075203D" w:rsidRDefault="003E7B5D" w:rsidP="003E7B5D">
          <w:pPr>
            <w:pStyle w:val="5DC4F5A39AB9F448AE82DD76B22B2A45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6110DF4FE7D4B244A5F32EECC449E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4F955-FB16-A344-83EF-21655701E7C0}"/>
      </w:docPartPr>
      <w:docPartBody>
        <w:p w:rsidR="0075203D" w:rsidRDefault="003E7B5D" w:rsidP="003E7B5D">
          <w:pPr>
            <w:pStyle w:val="6110DF4FE7D4B244A5F32EECC449E258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56CB891A47A53A4FB90A9199F7E0A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A0573-7B5D-FE49-9B38-80DA77F51BF9}"/>
      </w:docPartPr>
      <w:docPartBody>
        <w:p w:rsidR="00860792" w:rsidRDefault="0075203D" w:rsidP="0075203D">
          <w:pPr>
            <w:pStyle w:val="56CB891A47A53A4FB90A9199F7E0A87D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59B072A4804FED479D6B5F86670EA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5F736-9383-6048-9684-C0CFD3042C0A}"/>
      </w:docPartPr>
      <w:docPartBody>
        <w:p w:rsidR="002E78F7" w:rsidRDefault="00860792" w:rsidP="00860792">
          <w:pPr>
            <w:pStyle w:val="59B072A4804FED479D6B5F86670EA406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FC69D8EA55E1BD4FA32F4E35FFED1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D654A-46A4-E548-9404-697D0F502C63}"/>
      </w:docPartPr>
      <w:docPartBody>
        <w:p w:rsidR="00AF3862" w:rsidRDefault="002E78F7" w:rsidP="002E78F7">
          <w:pPr>
            <w:pStyle w:val="FC69D8EA55E1BD4FA32F4E35FFED1A1D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40A9C63DAA4BFA468263B5ABAB9BD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914E4-B83F-034B-AB91-936B1B8BAAD4}"/>
      </w:docPartPr>
      <w:docPartBody>
        <w:p w:rsidR="00AF3862" w:rsidRDefault="002E78F7" w:rsidP="002E78F7">
          <w:pPr>
            <w:pStyle w:val="40A9C63DAA4BFA468263B5ABAB9BD1B0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4D25172B5A1D3143B27E700EA5E84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25089-8192-3B48-9FB2-B24F3B54E1CD}"/>
      </w:docPartPr>
      <w:docPartBody>
        <w:p w:rsidR="00AF3862" w:rsidRDefault="002E78F7" w:rsidP="002E78F7">
          <w:pPr>
            <w:pStyle w:val="4D25172B5A1D3143B27E700EA5E84AA5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7588840AF00C5D45A8B3619C0F282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A7C2F-3D39-5345-A577-67EDB8BF18FC}"/>
      </w:docPartPr>
      <w:docPartBody>
        <w:p w:rsidR="00AF3862" w:rsidRDefault="002E78F7" w:rsidP="002E78F7">
          <w:pPr>
            <w:pStyle w:val="7588840AF00C5D45A8B3619C0F282616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F2F36AABE04E0E438CB1ED2B79464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21A25-758F-CA48-9C81-527723DAD9A3}"/>
      </w:docPartPr>
      <w:docPartBody>
        <w:p w:rsidR="00AF3862" w:rsidRDefault="002E78F7" w:rsidP="002E78F7">
          <w:pPr>
            <w:pStyle w:val="F2F36AABE04E0E438CB1ED2B794643C5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882C9F75E2811F488B3240268679B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E6D8E-3B3A-C041-8721-FD446C16670C}"/>
      </w:docPartPr>
      <w:docPartBody>
        <w:p w:rsidR="00AF3862" w:rsidRDefault="002E78F7" w:rsidP="002E78F7">
          <w:pPr>
            <w:pStyle w:val="882C9F75E2811F488B3240268679BFB4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51441E950671B04781DACFFCF43F4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92D5A-67F8-9942-A938-9B84153F7D16}"/>
      </w:docPartPr>
      <w:docPartBody>
        <w:p w:rsidR="00A72E73" w:rsidRDefault="00AF3862" w:rsidP="00AF3862">
          <w:pPr>
            <w:pStyle w:val="51441E950671B04781DACFFCF43F4EBF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4936DD914844D24DB4DD11B108147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274F4-66FF-F644-9336-7BE7637932EA}"/>
      </w:docPartPr>
      <w:docPartBody>
        <w:p w:rsidR="00A72E73" w:rsidRDefault="00AF3862" w:rsidP="00AF3862">
          <w:pPr>
            <w:pStyle w:val="4936DD914844D24DB4DD11B108147A68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AF41C8BB9F555A44A70205EC153DE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4CA64-6ECF-0943-B75E-1FB713BC7C1D}"/>
      </w:docPartPr>
      <w:docPartBody>
        <w:p w:rsidR="00A72E73" w:rsidRDefault="00AF3862" w:rsidP="00AF3862">
          <w:pPr>
            <w:pStyle w:val="AF41C8BB9F555A44A70205EC153DE0D2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8CD75EE658E20C4289029286BF774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83129-0736-C14B-A394-AB590BCAA0EE}"/>
      </w:docPartPr>
      <w:docPartBody>
        <w:p w:rsidR="00A72E73" w:rsidRDefault="00AF3862" w:rsidP="00AF3862">
          <w:pPr>
            <w:pStyle w:val="8CD75EE658E20C4289029286BF774DCC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2662C5B1452B4C40867AE92B5B79E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B4DC9-1353-8044-BC8E-3E7FC359F7FA}"/>
      </w:docPartPr>
      <w:docPartBody>
        <w:p w:rsidR="00A72E73" w:rsidRDefault="00AF3862" w:rsidP="00AF3862">
          <w:pPr>
            <w:pStyle w:val="2662C5B1452B4C40867AE92B5B79E529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28FE70479DFF3847B6C6F3DF48E78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FC79F-9050-294B-951F-289679EF3298}"/>
      </w:docPartPr>
      <w:docPartBody>
        <w:p w:rsidR="00A72E73" w:rsidRDefault="00AF3862" w:rsidP="00AF3862">
          <w:pPr>
            <w:pStyle w:val="28FE70479DFF3847B6C6F3DF48E78D01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6DDA4B8498784243AE275C7BAE6A6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C776C-83B8-4EBF-A7A9-050D1873159A}"/>
      </w:docPartPr>
      <w:docPartBody>
        <w:p w:rsidR="008345D4" w:rsidRDefault="002C2F77" w:rsidP="002C2F77">
          <w:pPr>
            <w:pStyle w:val="6DDA4B8498784243AE275C7BAE6A66D6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0433226438AE4C5B961BE129512A1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98770-E3ED-4214-8F1E-0A7AB16CAD45}"/>
      </w:docPartPr>
      <w:docPartBody>
        <w:p w:rsidR="008345D4" w:rsidRDefault="002C2F77" w:rsidP="002C2F77">
          <w:pPr>
            <w:pStyle w:val="0433226438AE4C5B961BE129512A1D15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5C49"/>
    <w:rsid w:val="001945CE"/>
    <w:rsid w:val="001B46C5"/>
    <w:rsid w:val="00283509"/>
    <w:rsid w:val="002A41E3"/>
    <w:rsid w:val="002C2F77"/>
    <w:rsid w:val="002E78F7"/>
    <w:rsid w:val="003432FB"/>
    <w:rsid w:val="003B6184"/>
    <w:rsid w:val="003E7B5D"/>
    <w:rsid w:val="004C57FF"/>
    <w:rsid w:val="0052488F"/>
    <w:rsid w:val="005B5926"/>
    <w:rsid w:val="005F5C49"/>
    <w:rsid w:val="00600D2F"/>
    <w:rsid w:val="0075203D"/>
    <w:rsid w:val="007E4AAE"/>
    <w:rsid w:val="008345D4"/>
    <w:rsid w:val="00860792"/>
    <w:rsid w:val="00A72E73"/>
    <w:rsid w:val="00AF3862"/>
    <w:rsid w:val="00CB1D9B"/>
    <w:rsid w:val="00D40615"/>
    <w:rsid w:val="00D5298B"/>
    <w:rsid w:val="00EB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2E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2F77"/>
    <w:rPr>
      <w:color w:val="808080"/>
    </w:rPr>
  </w:style>
  <w:style w:type="paragraph" w:customStyle="1" w:styleId="BC96AE7CF155401FA94371646565455B">
    <w:name w:val="BC96AE7CF155401FA94371646565455B"/>
    <w:rsid w:val="005F5C49"/>
  </w:style>
  <w:style w:type="paragraph" w:customStyle="1" w:styleId="04F6E365C9894087850A584F2A1972EB">
    <w:name w:val="04F6E365C9894087850A584F2A1972EB"/>
    <w:rsid w:val="005F5C49"/>
  </w:style>
  <w:style w:type="paragraph" w:customStyle="1" w:styleId="DACEDC2F32BE44A59179CFAF47C79898">
    <w:name w:val="DACEDC2F32BE44A59179CFAF47C79898"/>
    <w:rsid w:val="005F5C49"/>
  </w:style>
  <w:style w:type="paragraph" w:customStyle="1" w:styleId="4A12415C7D304B929346EE67469203DA">
    <w:name w:val="4A12415C7D304B929346EE67469203DA"/>
    <w:rsid w:val="005F5C49"/>
  </w:style>
  <w:style w:type="paragraph" w:customStyle="1" w:styleId="B15F6032DDD140DFB8F3496CD2D399B2">
    <w:name w:val="B15F6032DDD140DFB8F3496CD2D399B2"/>
    <w:rsid w:val="005F5C49"/>
  </w:style>
  <w:style w:type="paragraph" w:customStyle="1" w:styleId="D326ACD7C8FD46798CB53D8F0E0AA619">
    <w:name w:val="D326ACD7C8FD46798CB53D8F0E0AA619"/>
    <w:rsid w:val="005F5C49"/>
  </w:style>
  <w:style w:type="paragraph" w:customStyle="1" w:styleId="ED579ADAAC024184BE96B720CD3FFF4D">
    <w:name w:val="ED579ADAAC024184BE96B720CD3FFF4D"/>
    <w:rsid w:val="005F5C49"/>
  </w:style>
  <w:style w:type="paragraph" w:customStyle="1" w:styleId="EE0C5111A75D4925B9389E9ECA95EF0B">
    <w:name w:val="EE0C5111A75D4925B9389E9ECA95EF0B"/>
    <w:rsid w:val="005F5C49"/>
  </w:style>
  <w:style w:type="paragraph" w:customStyle="1" w:styleId="C079A192541C4103A95D2A75FE42663E">
    <w:name w:val="C079A192541C4103A95D2A75FE42663E"/>
    <w:rsid w:val="005F5C49"/>
  </w:style>
  <w:style w:type="paragraph" w:customStyle="1" w:styleId="1F2181F633C84244850E53CEB1D4B46E">
    <w:name w:val="1F2181F633C84244850E53CEB1D4B46E"/>
    <w:rsid w:val="005F5C49"/>
  </w:style>
  <w:style w:type="paragraph" w:customStyle="1" w:styleId="9094927023FE4FB69123D79101C87576">
    <w:name w:val="9094927023FE4FB69123D79101C87576"/>
    <w:rsid w:val="005F5C49"/>
  </w:style>
  <w:style w:type="paragraph" w:customStyle="1" w:styleId="579957DF20E4432FA33F96C4FA431A62">
    <w:name w:val="579957DF20E4432FA33F96C4FA431A62"/>
    <w:rsid w:val="005F5C49"/>
  </w:style>
  <w:style w:type="paragraph" w:customStyle="1" w:styleId="A9D0AAC04A6F493E9F62C4DA581797B5">
    <w:name w:val="A9D0AAC04A6F493E9F62C4DA581797B5"/>
    <w:rsid w:val="005F5C49"/>
  </w:style>
  <w:style w:type="paragraph" w:customStyle="1" w:styleId="AAC5A406EA1C47BA8AFE48310066005D">
    <w:name w:val="AAC5A406EA1C47BA8AFE48310066005D"/>
    <w:rsid w:val="005F5C49"/>
  </w:style>
  <w:style w:type="paragraph" w:customStyle="1" w:styleId="AB833015CAA04ADAAA71568E5DE459A6">
    <w:name w:val="AB833015CAA04ADAAA71568E5DE459A6"/>
    <w:rsid w:val="005F5C49"/>
  </w:style>
  <w:style w:type="paragraph" w:customStyle="1" w:styleId="0D8AB851120945288398CF878BD7879B">
    <w:name w:val="0D8AB851120945288398CF878BD7879B"/>
    <w:rsid w:val="005F5C49"/>
  </w:style>
  <w:style w:type="paragraph" w:customStyle="1" w:styleId="18F7603723724E7C8AACC736147D78EA">
    <w:name w:val="18F7603723724E7C8AACC736147D78EA"/>
    <w:rsid w:val="005F5C49"/>
  </w:style>
  <w:style w:type="paragraph" w:customStyle="1" w:styleId="C047A8D9D6A249B4BB16E0D04D477F34">
    <w:name w:val="C047A8D9D6A249B4BB16E0D04D477F34"/>
    <w:rsid w:val="005F5C49"/>
  </w:style>
  <w:style w:type="paragraph" w:customStyle="1" w:styleId="4E5972727D274B2ABEBB0EAD84540F12">
    <w:name w:val="4E5972727D274B2ABEBB0EAD84540F12"/>
    <w:rsid w:val="005F5C49"/>
  </w:style>
  <w:style w:type="paragraph" w:customStyle="1" w:styleId="B16C7B7C8C8C4F968A2B766D56F20807">
    <w:name w:val="B16C7B7C8C8C4F968A2B766D56F20807"/>
    <w:rsid w:val="005F5C49"/>
  </w:style>
  <w:style w:type="paragraph" w:customStyle="1" w:styleId="F908561BC068435085DE3A4875BF8235">
    <w:name w:val="F908561BC068435085DE3A4875BF8235"/>
    <w:rsid w:val="005F5C49"/>
  </w:style>
  <w:style w:type="paragraph" w:customStyle="1" w:styleId="3D6DAA544356415A928BC1AB8245A182">
    <w:name w:val="3D6DAA544356415A928BC1AB8245A182"/>
    <w:rsid w:val="005F5C49"/>
  </w:style>
  <w:style w:type="paragraph" w:customStyle="1" w:styleId="E04FAC02657248D4B63F7F10C2FA5668">
    <w:name w:val="E04FAC02657248D4B63F7F10C2FA5668"/>
    <w:rsid w:val="005F5C49"/>
  </w:style>
  <w:style w:type="paragraph" w:customStyle="1" w:styleId="7838427B984942778C95D2E6A5CE3382">
    <w:name w:val="7838427B984942778C95D2E6A5CE3382"/>
    <w:rsid w:val="005F5C49"/>
  </w:style>
  <w:style w:type="paragraph" w:customStyle="1" w:styleId="CB88CB701C8A425B99AC896D4EE0A2B2">
    <w:name w:val="CB88CB701C8A425B99AC896D4EE0A2B2"/>
    <w:rsid w:val="005F5C49"/>
  </w:style>
  <w:style w:type="paragraph" w:customStyle="1" w:styleId="D416C4309C8A4760A4B4212C2DF3F605">
    <w:name w:val="D416C4309C8A4760A4B4212C2DF3F605"/>
    <w:rsid w:val="005F5C49"/>
  </w:style>
  <w:style w:type="paragraph" w:customStyle="1" w:styleId="ECFE4BF868B94BD0B9494C08D0444D25">
    <w:name w:val="ECFE4BF868B94BD0B9494C08D0444D25"/>
    <w:rsid w:val="005F5C49"/>
  </w:style>
  <w:style w:type="paragraph" w:customStyle="1" w:styleId="8D57C8AC4EBB434EA981D963834551C0">
    <w:name w:val="8D57C8AC4EBB434EA981D963834551C0"/>
    <w:rsid w:val="005F5C49"/>
  </w:style>
  <w:style w:type="paragraph" w:customStyle="1" w:styleId="5837459A44AD4A52A9AA43B4CD40D808">
    <w:name w:val="5837459A44AD4A52A9AA43B4CD40D808"/>
    <w:rsid w:val="005F5C49"/>
  </w:style>
  <w:style w:type="paragraph" w:customStyle="1" w:styleId="B40F97CE36EF4E6785463A4DF87D919C">
    <w:name w:val="B40F97CE36EF4E6785463A4DF87D919C"/>
    <w:rsid w:val="005F5C49"/>
  </w:style>
  <w:style w:type="paragraph" w:customStyle="1" w:styleId="2A6B7EDB87C74BB49C07546D5AF28D55">
    <w:name w:val="2A6B7EDB87C74BB49C07546D5AF28D55"/>
    <w:rsid w:val="005F5C49"/>
  </w:style>
  <w:style w:type="paragraph" w:customStyle="1" w:styleId="8AFB42BE081B4F558F1F6C930352717E">
    <w:name w:val="8AFB42BE081B4F558F1F6C930352717E"/>
    <w:rsid w:val="005F5C49"/>
  </w:style>
  <w:style w:type="paragraph" w:customStyle="1" w:styleId="3BF0C1CF99D54190A940512EEC0755F9">
    <w:name w:val="3BF0C1CF99D54190A940512EEC0755F9"/>
    <w:rsid w:val="005F5C49"/>
  </w:style>
  <w:style w:type="paragraph" w:customStyle="1" w:styleId="9824E141931C4B94BC71B8DEE74B6982">
    <w:name w:val="9824E141931C4B94BC71B8DEE74B6982"/>
    <w:rsid w:val="005F5C49"/>
  </w:style>
  <w:style w:type="paragraph" w:customStyle="1" w:styleId="DB9830DBF86B452EA1D54C50F40A9F86">
    <w:name w:val="DB9830DBF86B452EA1D54C50F40A9F86"/>
    <w:rsid w:val="005F5C49"/>
  </w:style>
  <w:style w:type="paragraph" w:customStyle="1" w:styleId="9FE47A1EBBFE432DB62A22AF6724C3CD">
    <w:name w:val="9FE47A1EBBFE432DB62A22AF6724C3CD"/>
    <w:rsid w:val="005F5C49"/>
  </w:style>
  <w:style w:type="paragraph" w:customStyle="1" w:styleId="8EE43320DC6246EF91E4C430FA16D4D9">
    <w:name w:val="8EE43320DC6246EF91E4C430FA16D4D9"/>
    <w:rsid w:val="005F5C49"/>
  </w:style>
  <w:style w:type="paragraph" w:customStyle="1" w:styleId="FF8B0BAF7FA84747A11CDD91F8CCB1EE">
    <w:name w:val="FF8B0BAF7FA84747A11CDD91F8CCB1EE"/>
    <w:rsid w:val="005F5C49"/>
  </w:style>
  <w:style w:type="paragraph" w:customStyle="1" w:styleId="1EE7C325C24A47A998BDBA258562C497">
    <w:name w:val="1EE7C325C24A47A998BDBA258562C497"/>
    <w:rsid w:val="005F5C49"/>
  </w:style>
  <w:style w:type="paragraph" w:customStyle="1" w:styleId="36252D27C798437EB4005D79F38120C4">
    <w:name w:val="36252D27C798437EB4005D79F38120C4"/>
    <w:rsid w:val="005F5C49"/>
  </w:style>
  <w:style w:type="paragraph" w:customStyle="1" w:styleId="F0E2810CF5CB4F7093C235C28DE011D3">
    <w:name w:val="F0E2810CF5CB4F7093C235C28DE011D3"/>
    <w:rsid w:val="005F5C49"/>
  </w:style>
  <w:style w:type="paragraph" w:customStyle="1" w:styleId="49AF782F0A8B4DA8897EEBF16EE8534B">
    <w:name w:val="49AF782F0A8B4DA8897EEBF16EE8534B"/>
    <w:rsid w:val="005F5C49"/>
  </w:style>
  <w:style w:type="paragraph" w:customStyle="1" w:styleId="6BBB193664E342FB9C890629013D2FAF">
    <w:name w:val="6BBB193664E342FB9C890629013D2FAF"/>
    <w:rsid w:val="005F5C49"/>
  </w:style>
  <w:style w:type="paragraph" w:customStyle="1" w:styleId="C565632907054D6BBB25346E55EDE8DE">
    <w:name w:val="C565632907054D6BBB25346E55EDE8DE"/>
    <w:rsid w:val="005F5C49"/>
  </w:style>
  <w:style w:type="paragraph" w:customStyle="1" w:styleId="FC45037F58884530B437BD3C9877A973">
    <w:name w:val="FC45037F58884530B437BD3C9877A973"/>
    <w:rsid w:val="005F5C49"/>
  </w:style>
  <w:style w:type="paragraph" w:customStyle="1" w:styleId="B6FF643A0F3346E196F2168C836BC44D">
    <w:name w:val="B6FF643A0F3346E196F2168C836BC44D"/>
    <w:rsid w:val="005F5C49"/>
  </w:style>
  <w:style w:type="paragraph" w:customStyle="1" w:styleId="CF58DE7018CB49B283669F481679F9BD">
    <w:name w:val="CF58DE7018CB49B283669F481679F9BD"/>
    <w:rsid w:val="005F5C49"/>
  </w:style>
  <w:style w:type="paragraph" w:customStyle="1" w:styleId="2D46E5AF806B43D2A6FD841011CA606A">
    <w:name w:val="2D46E5AF806B43D2A6FD841011CA606A"/>
    <w:rsid w:val="005F5C49"/>
  </w:style>
  <w:style w:type="paragraph" w:customStyle="1" w:styleId="5C9192943DBB43288F00628F616D2E1B">
    <w:name w:val="5C9192943DBB43288F00628F616D2E1B"/>
    <w:rsid w:val="005F5C49"/>
  </w:style>
  <w:style w:type="paragraph" w:customStyle="1" w:styleId="32E625A2C1AC4EDD9EE9C4DEBD55D360">
    <w:name w:val="32E625A2C1AC4EDD9EE9C4DEBD55D360"/>
    <w:rsid w:val="005F5C49"/>
  </w:style>
  <w:style w:type="paragraph" w:customStyle="1" w:styleId="C44A9CA2C21A467C93C58DFC8B4A0D46">
    <w:name w:val="C44A9CA2C21A467C93C58DFC8B4A0D46"/>
    <w:rsid w:val="005F5C49"/>
  </w:style>
  <w:style w:type="paragraph" w:customStyle="1" w:styleId="EA3724FDEA374126AEC4F57EACBC6852">
    <w:name w:val="EA3724FDEA374126AEC4F57EACBC6852"/>
    <w:rsid w:val="005F5C49"/>
  </w:style>
  <w:style w:type="paragraph" w:customStyle="1" w:styleId="239BFEB7006D4688A06EFC81B6734D91">
    <w:name w:val="239BFEB7006D4688A06EFC81B6734D91"/>
    <w:rsid w:val="005F5C49"/>
  </w:style>
  <w:style w:type="paragraph" w:customStyle="1" w:styleId="D89DA0CC5EC946F9986B834269387EC6">
    <w:name w:val="D89DA0CC5EC946F9986B834269387EC6"/>
    <w:rsid w:val="005F5C49"/>
  </w:style>
  <w:style w:type="paragraph" w:customStyle="1" w:styleId="ED6A870624004098A6F38AD5D8A5C8F7">
    <w:name w:val="ED6A870624004098A6F38AD5D8A5C8F7"/>
    <w:rsid w:val="005F5C49"/>
  </w:style>
  <w:style w:type="paragraph" w:customStyle="1" w:styleId="053666A9E553410E936FD9A1466BBD38">
    <w:name w:val="053666A9E553410E936FD9A1466BBD38"/>
    <w:rsid w:val="005F5C49"/>
  </w:style>
  <w:style w:type="paragraph" w:customStyle="1" w:styleId="6864382BAF6841498745477B2B93566B">
    <w:name w:val="6864382BAF6841498745477B2B93566B"/>
    <w:rsid w:val="005F5C49"/>
  </w:style>
  <w:style w:type="paragraph" w:customStyle="1" w:styleId="074B97E5B86841BCAD1F5F958454C6A2">
    <w:name w:val="074B97E5B86841BCAD1F5F958454C6A2"/>
    <w:rsid w:val="005F5C49"/>
  </w:style>
  <w:style w:type="paragraph" w:customStyle="1" w:styleId="D22C75A636D842158158585954423252">
    <w:name w:val="D22C75A636D842158158585954423252"/>
    <w:rsid w:val="005F5C49"/>
  </w:style>
  <w:style w:type="paragraph" w:customStyle="1" w:styleId="52395C5A4AAE4C869AC6128518BCA95C">
    <w:name w:val="52395C5A4AAE4C869AC6128518BCA95C"/>
    <w:rsid w:val="005F5C49"/>
  </w:style>
  <w:style w:type="paragraph" w:customStyle="1" w:styleId="0E2FEF1AE0D641CEB3744EFF8A17082E">
    <w:name w:val="0E2FEF1AE0D641CEB3744EFF8A17082E"/>
    <w:rsid w:val="005F5C49"/>
  </w:style>
  <w:style w:type="paragraph" w:customStyle="1" w:styleId="A5FE26E0B184435A9F990D72AD0BCC83">
    <w:name w:val="A5FE26E0B184435A9F990D72AD0BCC83"/>
    <w:rsid w:val="005F5C49"/>
  </w:style>
  <w:style w:type="paragraph" w:customStyle="1" w:styleId="77D4EA95AD3D40409BA4A0BB36A5BC80">
    <w:name w:val="77D4EA95AD3D40409BA4A0BB36A5BC80"/>
    <w:rsid w:val="005F5C49"/>
  </w:style>
  <w:style w:type="paragraph" w:customStyle="1" w:styleId="A030D0529DC04368BD03653569CF2DE6">
    <w:name w:val="A030D0529DC04368BD03653569CF2DE6"/>
    <w:rsid w:val="005F5C49"/>
  </w:style>
  <w:style w:type="paragraph" w:customStyle="1" w:styleId="1E2B8CABA1644E82ADB62384781AAE2F">
    <w:name w:val="1E2B8CABA1644E82ADB62384781AAE2F"/>
    <w:rsid w:val="005F5C49"/>
  </w:style>
  <w:style w:type="paragraph" w:customStyle="1" w:styleId="9C2C1566673C4C908044D9C72790FDB3">
    <w:name w:val="9C2C1566673C4C908044D9C72790FDB3"/>
    <w:rsid w:val="005F5C49"/>
  </w:style>
  <w:style w:type="paragraph" w:customStyle="1" w:styleId="7EDB6774F2944081956B9C45583E7102">
    <w:name w:val="7EDB6774F2944081956B9C45583E7102"/>
    <w:rsid w:val="005F5C49"/>
  </w:style>
  <w:style w:type="paragraph" w:customStyle="1" w:styleId="6BDFB7D1D5354C63B0E2A547552E121F">
    <w:name w:val="6BDFB7D1D5354C63B0E2A547552E121F"/>
    <w:rsid w:val="005F5C49"/>
  </w:style>
  <w:style w:type="paragraph" w:customStyle="1" w:styleId="0E4E9CDCEDC9443F830DC6BC520DED8D">
    <w:name w:val="0E4E9CDCEDC9443F830DC6BC520DED8D"/>
    <w:rsid w:val="005F5C49"/>
  </w:style>
  <w:style w:type="paragraph" w:customStyle="1" w:styleId="2970FBDFD8C1464D949489161D003FF9">
    <w:name w:val="2970FBDFD8C1464D949489161D003FF9"/>
    <w:rsid w:val="005F5C49"/>
  </w:style>
  <w:style w:type="paragraph" w:customStyle="1" w:styleId="1EC35C23E9B04B988806D2BD922A7A33">
    <w:name w:val="1EC35C23E9B04B988806D2BD922A7A33"/>
    <w:rsid w:val="005F5C49"/>
  </w:style>
  <w:style w:type="paragraph" w:customStyle="1" w:styleId="0B4C744B65F04010B48ECDFF1C8D3EB7">
    <w:name w:val="0B4C744B65F04010B48ECDFF1C8D3EB7"/>
    <w:rsid w:val="005F5C49"/>
  </w:style>
  <w:style w:type="paragraph" w:customStyle="1" w:styleId="37326F05926B4E9C9B1E11BB2262DE7F">
    <w:name w:val="37326F05926B4E9C9B1E11BB2262DE7F"/>
    <w:rsid w:val="005F5C49"/>
  </w:style>
  <w:style w:type="paragraph" w:customStyle="1" w:styleId="D5D5A4DC45B4441AA01E70AD837A612D">
    <w:name w:val="D5D5A4DC45B4441AA01E70AD837A612D"/>
    <w:rsid w:val="005F5C49"/>
  </w:style>
  <w:style w:type="paragraph" w:customStyle="1" w:styleId="3065647246E6400996C995A66856512D">
    <w:name w:val="3065647246E6400996C995A66856512D"/>
    <w:rsid w:val="005F5C49"/>
  </w:style>
  <w:style w:type="paragraph" w:customStyle="1" w:styleId="37D2B544410D404ABA8B4214C11DA146">
    <w:name w:val="37D2B544410D404ABA8B4214C11DA146"/>
    <w:rsid w:val="005F5C49"/>
  </w:style>
  <w:style w:type="paragraph" w:customStyle="1" w:styleId="EF243C4AEECD49C0A9656AA39A4E6EDD">
    <w:name w:val="EF243C4AEECD49C0A9656AA39A4E6EDD"/>
    <w:rsid w:val="005F5C49"/>
  </w:style>
  <w:style w:type="paragraph" w:customStyle="1" w:styleId="8BD55F72CFFC4B6F8D6C58494ED7BBF4">
    <w:name w:val="8BD55F72CFFC4B6F8D6C58494ED7BBF4"/>
    <w:rsid w:val="005F5C49"/>
  </w:style>
  <w:style w:type="paragraph" w:customStyle="1" w:styleId="67BE18CBF71E43549041DE7C1209BECB">
    <w:name w:val="67BE18CBF71E43549041DE7C1209BECB"/>
    <w:rsid w:val="005F5C49"/>
  </w:style>
  <w:style w:type="paragraph" w:customStyle="1" w:styleId="158D3604234C47979421F081E851FCA2">
    <w:name w:val="158D3604234C47979421F081E851FCA2"/>
    <w:rsid w:val="005F5C49"/>
  </w:style>
  <w:style w:type="paragraph" w:customStyle="1" w:styleId="62A710D9E04B4E0E9ABB1A33FC8A84DE">
    <w:name w:val="62A710D9E04B4E0E9ABB1A33FC8A84DE"/>
    <w:rsid w:val="005F5C49"/>
  </w:style>
  <w:style w:type="paragraph" w:customStyle="1" w:styleId="1319D19B475B4802B60F64B28FFB1B49">
    <w:name w:val="1319D19B475B4802B60F64B28FFB1B49"/>
    <w:rsid w:val="005F5C49"/>
  </w:style>
  <w:style w:type="paragraph" w:customStyle="1" w:styleId="4920192DD8BF437EA76F69A457C640CF">
    <w:name w:val="4920192DD8BF437EA76F69A457C640CF"/>
    <w:rsid w:val="005F5C49"/>
  </w:style>
  <w:style w:type="paragraph" w:customStyle="1" w:styleId="C8D2B0E175274718A8630CD24F5A1A6E">
    <w:name w:val="C8D2B0E175274718A8630CD24F5A1A6E"/>
    <w:rsid w:val="005F5C49"/>
  </w:style>
  <w:style w:type="paragraph" w:customStyle="1" w:styleId="E76582A4E9D04F2BAF1748F76178012C">
    <w:name w:val="E76582A4E9D04F2BAF1748F76178012C"/>
    <w:rsid w:val="005F5C49"/>
  </w:style>
  <w:style w:type="paragraph" w:customStyle="1" w:styleId="B0AD8201FF404FBE9AA46326F8F044F8">
    <w:name w:val="B0AD8201FF404FBE9AA46326F8F044F8"/>
    <w:rsid w:val="004C57FF"/>
  </w:style>
  <w:style w:type="paragraph" w:customStyle="1" w:styleId="C1E66FA7D960477F94B6E5B97F67101F">
    <w:name w:val="C1E66FA7D960477F94B6E5B97F67101F"/>
    <w:rsid w:val="004C57FF"/>
  </w:style>
  <w:style w:type="paragraph" w:customStyle="1" w:styleId="66FC9E7350F34379B9BDB4581D9E0D2E">
    <w:name w:val="66FC9E7350F34379B9BDB4581D9E0D2E"/>
    <w:rsid w:val="004C57FF"/>
  </w:style>
  <w:style w:type="paragraph" w:customStyle="1" w:styleId="01E6A75774CB403F9A7C517C9026048C">
    <w:name w:val="01E6A75774CB403F9A7C517C9026048C"/>
    <w:rsid w:val="007E4AAE"/>
    <w:pPr>
      <w:spacing w:after="160" w:line="259" w:lineRule="auto"/>
    </w:pPr>
  </w:style>
  <w:style w:type="paragraph" w:customStyle="1" w:styleId="2F7DE5C1B6784904BE9EC48C2A889445">
    <w:name w:val="2F7DE5C1B6784904BE9EC48C2A889445"/>
    <w:rsid w:val="007E4AAE"/>
    <w:pPr>
      <w:spacing w:after="160" w:line="259" w:lineRule="auto"/>
    </w:pPr>
  </w:style>
  <w:style w:type="paragraph" w:customStyle="1" w:styleId="01106B273F544ACF83176EB495CC417A">
    <w:name w:val="01106B273F544ACF83176EB495CC417A"/>
    <w:rsid w:val="007E4AAE"/>
    <w:pPr>
      <w:spacing w:after="160" w:line="259" w:lineRule="auto"/>
    </w:pPr>
  </w:style>
  <w:style w:type="paragraph" w:customStyle="1" w:styleId="D76232F697924DB9A8EC903657F16F52">
    <w:name w:val="D76232F697924DB9A8EC903657F16F52"/>
    <w:rsid w:val="007E4AAE"/>
    <w:pPr>
      <w:spacing w:after="160" w:line="259" w:lineRule="auto"/>
    </w:pPr>
  </w:style>
  <w:style w:type="paragraph" w:customStyle="1" w:styleId="5229CC65998842099627A9D9B81B1D34">
    <w:name w:val="5229CC65998842099627A9D9B81B1D34"/>
    <w:rsid w:val="007E4AAE"/>
    <w:pPr>
      <w:spacing w:after="160" w:line="259" w:lineRule="auto"/>
    </w:pPr>
  </w:style>
  <w:style w:type="paragraph" w:customStyle="1" w:styleId="2947F76464DA4BA1A2DE86ECC0171EB7">
    <w:name w:val="2947F76464DA4BA1A2DE86ECC0171EB7"/>
    <w:rsid w:val="007E4AAE"/>
    <w:pPr>
      <w:spacing w:after="160" w:line="259" w:lineRule="auto"/>
    </w:pPr>
  </w:style>
  <w:style w:type="paragraph" w:customStyle="1" w:styleId="3A20AEC157FB4E41BC1DB60E40305C28">
    <w:name w:val="3A20AEC157FB4E41BC1DB60E40305C28"/>
    <w:rsid w:val="007E4AAE"/>
    <w:pPr>
      <w:spacing w:after="160" w:line="259" w:lineRule="auto"/>
    </w:pPr>
  </w:style>
  <w:style w:type="paragraph" w:customStyle="1" w:styleId="D8928E5D9AF04472BD96BB535746228F">
    <w:name w:val="D8928E5D9AF04472BD96BB535746228F"/>
    <w:rsid w:val="007E4AAE"/>
    <w:pPr>
      <w:spacing w:after="160" w:line="259" w:lineRule="auto"/>
    </w:pPr>
  </w:style>
  <w:style w:type="paragraph" w:customStyle="1" w:styleId="E5D51AC0CB3F4A7EA2EFF41ED31235DA">
    <w:name w:val="E5D51AC0CB3F4A7EA2EFF41ED31235DA"/>
    <w:rsid w:val="007E4AAE"/>
    <w:pPr>
      <w:spacing w:after="160" w:line="259" w:lineRule="auto"/>
    </w:pPr>
  </w:style>
  <w:style w:type="paragraph" w:customStyle="1" w:styleId="9EE66D6539624897B910CC78418AF22C">
    <w:name w:val="9EE66D6539624897B910CC78418AF22C"/>
    <w:rsid w:val="007E4AAE"/>
    <w:pPr>
      <w:spacing w:after="160" w:line="259" w:lineRule="auto"/>
    </w:pPr>
  </w:style>
  <w:style w:type="paragraph" w:customStyle="1" w:styleId="E637DFA338054582ABE6739FBC350D8E">
    <w:name w:val="E637DFA338054582ABE6739FBC350D8E"/>
    <w:rsid w:val="007E4AAE"/>
    <w:pPr>
      <w:spacing w:after="160" w:line="259" w:lineRule="auto"/>
    </w:pPr>
  </w:style>
  <w:style w:type="paragraph" w:customStyle="1" w:styleId="900AF6E69A4D420284E6285B3789FE0B">
    <w:name w:val="900AF6E69A4D420284E6285B3789FE0B"/>
    <w:rsid w:val="007E4AAE"/>
    <w:pPr>
      <w:spacing w:after="160" w:line="259" w:lineRule="auto"/>
    </w:pPr>
  </w:style>
  <w:style w:type="paragraph" w:customStyle="1" w:styleId="1F4DB14E1EAD4E449DD275DF53D0D538">
    <w:name w:val="1F4DB14E1EAD4E449DD275DF53D0D538"/>
    <w:rsid w:val="007E4AAE"/>
    <w:pPr>
      <w:spacing w:after="160" w:line="259" w:lineRule="auto"/>
    </w:pPr>
  </w:style>
  <w:style w:type="paragraph" w:customStyle="1" w:styleId="FBA43CBAED544AC894383CB54BB54377">
    <w:name w:val="FBA43CBAED544AC894383CB54BB54377"/>
    <w:rsid w:val="007E4AAE"/>
    <w:pPr>
      <w:spacing w:after="160" w:line="259" w:lineRule="auto"/>
    </w:pPr>
  </w:style>
  <w:style w:type="paragraph" w:customStyle="1" w:styleId="705DB3E2F0FF4450B16E1D8CB7B11CE2">
    <w:name w:val="705DB3E2F0FF4450B16E1D8CB7B11CE2"/>
    <w:rsid w:val="007E4AAE"/>
    <w:pPr>
      <w:spacing w:after="160" w:line="259" w:lineRule="auto"/>
    </w:pPr>
  </w:style>
  <w:style w:type="paragraph" w:customStyle="1" w:styleId="AB3498EFEA914D5EB3E219FA1FBEC70D">
    <w:name w:val="AB3498EFEA914D5EB3E219FA1FBEC70D"/>
    <w:rsid w:val="007E4AAE"/>
    <w:pPr>
      <w:spacing w:after="160" w:line="259" w:lineRule="auto"/>
    </w:pPr>
  </w:style>
  <w:style w:type="paragraph" w:customStyle="1" w:styleId="7832F3DC02974D71B59DAD9DE60F44A1">
    <w:name w:val="7832F3DC02974D71B59DAD9DE60F44A1"/>
    <w:rsid w:val="007E4AAE"/>
    <w:pPr>
      <w:spacing w:after="160" w:line="259" w:lineRule="auto"/>
    </w:pPr>
  </w:style>
  <w:style w:type="paragraph" w:customStyle="1" w:styleId="61FB0C76F74B4BBAA6BECF599CB3C19A">
    <w:name w:val="61FB0C76F74B4BBAA6BECF599CB3C19A"/>
    <w:rsid w:val="007E4AAE"/>
    <w:pPr>
      <w:spacing w:after="160" w:line="259" w:lineRule="auto"/>
    </w:pPr>
  </w:style>
  <w:style w:type="paragraph" w:customStyle="1" w:styleId="2AA81EF9301F40E98733D3E167D03821">
    <w:name w:val="2AA81EF9301F40E98733D3E167D03821"/>
    <w:rsid w:val="007E4AAE"/>
    <w:pPr>
      <w:spacing w:after="160" w:line="259" w:lineRule="auto"/>
    </w:pPr>
  </w:style>
  <w:style w:type="paragraph" w:customStyle="1" w:styleId="A4C70B8BB80048249FFCF19431BBC410">
    <w:name w:val="A4C70B8BB80048249FFCF19431BBC410"/>
    <w:rsid w:val="007E4AAE"/>
    <w:pPr>
      <w:spacing w:after="160" w:line="259" w:lineRule="auto"/>
    </w:pPr>
  </w:style>
  <w:style w:type="paragraph" w:customStyle="1" w:styleId="7A3A340579E4469AA51D86F7F82E8B91">
    <w:name w:val="7A3A340579E4469AA51D86F7F82E8B91"/>
    <w:rsid w:val="007E4AAE"/>
    <w:pPr>
      <w:spacing w:after="160" w:line="259" w:lineRule="auto"/>
    </w:pPr>
  </w:style>
  <w:style w:type="paragraph" w:customStyle="1" w:styleId="60BB2C7A4F3A4A7FAB9AF7E81E32C3A6">
    <w:name w:val="60BB2C7A4F3A4A7FAB9AF7E81E32C3A6"/>
    <w:rsid w:val="007E4AAE"/>
    <w:pPr>
      <w:spacing w:after="160" w:line="259" w:lineRule="auto"/>
    </w:pPr>
  </w:style>
  <w:style w:type="paragraph" w:customStyle="1" w:styleId="57FFABDBD19D49ADAED4C091877E34F6">
    <w:name w:val="57FFABDBD19D49ADAED4C091877E34F6"/>
    <w:rsid w:val="007E4AAE"/>
    <w:pPr>
      <w:spacing w:after="160" w:line="259" w:lineRule="auto"/>
    </w:pPr>
  </w:style>
  <w:style w:type="paragraph" w:customStyle="1" w:styleId="0322D1C610054CB4B687BC13D8606064">
    <w:name w:val="0322D1C610054CB4B687BC13D8606064"/>
    <w:rsid w:val="007E4AAE"/>
    <w:pPr>
      <w:spacing w:after="160" w:line="259" w:lineRule="auto"/>
    </w:pPr>
  </w:style>
  <w:style w:type="paragraph" w:customStyle="1" w:styleId="021299F776CC43DE9DC145312B524F39">
    <w:name w:val="021299F776CC43DE9DC145312B524F39"/>
    <w:rsid w:val="007E4AAE"/>
    <w:pPr>
      <w:spacing w:after="160" w:line="259" w:lineRule="auto"/>
    </w:pPr>
  </w:style>
  <w:style w:type="paragraph" w:customStyle="1" w:styleId="FF5B3F6271694B488256C5C7D8799251">
    <w:name w:val="FF5B3F6271694B488256C5C7D8799251"/>
    <w:rsid w:val="007E4AAE"/>
    <w:pPr>
      <w:spacing w:after="160" w:line="259" w:lineRule="auto"/>
    </w:pPr>
  </w:style>
  <w:style w:type="paragraph" w:customStyle="1" w:styleId="EA2F13DBA2C3477BB037FFB5DC552526">
    <w:name w:val="EA2F13DBA2C3477BB037FFB5DC552526"/>
    <w:rsid w:val="007E4AAE"/>
    <w:pPr>
      <w:spacing w:after="160" w:line="259" w:lineRule="auto"/>
    </w:pPr>
  </w:style>
  <w:style w:type="paragraph" w:customStyle="1" w:styleId="C28BEFBF1D15FF44BC0AF6999992153C">
    <w:name w:val="C28BEFBF1D15FF44BC0AF6999992153C"/>
    <w:rsid w:val="00D5298B"/>
    <w:pPr>
      <w:spacing w:after="0" w:line="240" w:lineRule="auto"/>
    </w:pPr>
    <w:rPr>
      <w:sz w:val="24"/>
      <w:szCs w:val="24"/>
      <w:lang w:eastAsia="ja-JP"/>
    </w:rPr>
  </w:style>
  <w:style w:type="paragraph" w:customStyle="1" w:styleId="1C72DDB0156B7D40A13AC8AC73D2BFBD">
    <w:name w:val="1C72DDB0156B7D40A13AC8AC73D2BFBD"/>
    <w:rsid w:val="00D5298B"/>
    <w:pPr>
      <w:spacing w:after="0" w:line="240" w:lineRule="auto"/>
    </w:pPr>
    <w:rPr>
      <w:sz w:val="24"/>
      <w:szCs w:val="24"/>
      <w:lang w:eastAsia="ja-JP"/>
    </w:rPr>
  </w:style>
  <w:style w:type="paragraph" w:customStyle="1" w:styleId="97ED22E66ABB614583C49381E20EFF47">
    <w:name w:val="97ED22E66ABB614583C49381E20EFF47"/>
    <w:rsid w:val="00D5298B"/>
    <w:pPr>
      <w:spacing w:after="0" w:line="240" w:lineRule="auto"/>
    </w:pPr>
    <w:rPr>
      <w:sz w:val="24"/>
      <w:szCs w:val="24"/>
      <w:lang w:eastAsia="ja-JP"/>
    </w:rPr>
  </w:style>
  <w:style w:type="paragraph" w:customStyle="1" w:styleId="B155F37292B9BD40A921B415650E4B16">
    <w:name w:val="B155F37292B9BD40A921B415650E4B16"/>
    <w:rsid w:val="00D5298B"/>
    <w:pPr>
      <w:spacing w:after="0" w:line="240" w:lineRule="auto"/>
    </w:pPr>
    <w:rPr>
      <w:sz w:val="24"/>
      <w:szCs w:val="24"/>
      <w:lang w:eastAsia="ja-JP"/>
    </w:rPr>
  </w:style>
  <w:style w:type="paragraph" w:customStyle="1" w:styleId="AC0B872221B24045900E4132B900852A">
    <w:name w:val="AC0B872221B24045900E4132B900852A"/>
    <w:rsid w:val="00D5298B"/>
    <w:pPr>
      <w:spacing w:after="0" w:line="240" w:lineRule="auto"/>
    </w:pPr>
    <w:rPr>
      <w:sz w:val="24"/>
      <w:szCs w:val="24"/>
      <w:lang w:eastAsia="ja-JP"/>
    </w:rPr>
  </w:style>
  <w:style w:type="paragraph" w:customStyle="1" w:styleId="40CB4F501619C147ABE7D4A7472B8DF1">
    <w:name w:val="40CB4F501619C147ABE7D4A7472B8DF1"/>
    <w:rsid w:val="00D5298B"/>
    <w:pPr>
      <w:spacing w:after="0" w:line="240" w:lineRule="auto"/>
    </w:pPr>
    <w:rPr>
      <w:sz w:val="24"/>
      <w:szCs w:val="24"/>
      <w:lang w:eastAsia="ja-JP"/>
    </w:rPr>
  </w:style>
  <w:style w:type="paragraph" w:customStyle="1" w:styleId="9DA1B3C43B0D2C45A5ADBB59C0494907">
    <w:name w:val="9DA1B3C43B0D2C45A5ADBB59C0494907"/>
    <w:rsid w:val="00D5298B"/>
    <w:pPr>
      <w:spacing w:after="0" w:line="240" w:lineRule="auto"/>
    </w:pPr>
    <w:rPr>
      <w:sz w:val="24"/>
      <w:szCs w:val="24"/>
      <w:lang w:eastAsia="ja-JP"/>
    </w:rPr>
  </w:style>
  <w:style w:type="paragraph" w:customStyle="1" w:styleId="196DFA9218451F449A04F9B3B9CCC09C">
    <w:name w:val="196DFA9218451F449A04F9B3B9CCC09C"/>
    <w:rsid w:val="00D5298B"/>
    <w:pPr>
      <w:spacing w:after="0" w:line="240" w:lineRule="auto"/>
    </w:pPr>
    <w:rPr>
      <w:sz w:val="24"/>
      <w:szCs w:val="24"/>
      <w:lang w:eastAsia="ja-JP"/>
    </w:rPr>
  </w:style>
  <w:style w:type="paragraph" w:customStyle="1" w:styleId="7FB4B596ADC2394C9F75147D2CD08624">
    <w:name w:val="7FB4B596ADC2394C9F75147D2CD08624"/>
    <w:rsid w:val="00D5298B"/>
    <w:pPr>
      <w:spacing w:after="0" w:line="240" w:lineRule="auto"/>
    </w:pPr>
    <w:rPr>
      <w:sz w:val="24"/>
      <w:szCs w:val="24"/>
      <w:lang w:eastAsia="ja-JP"/>
    </w:rPr>
  </w:style>
  <w:style w:type="paragraph" w:customStyle="1" w:styleId="F88E589D4131E64E9C9DA955B8A7777E">
    <w:name w:val="F88E589D4131E64E9C9DA955B8A7777E"/>
    <w:rsid w:val="0052488F"/>
    <w:pPr>
      <w:spacing w:after="0" w:line="240" w:lineRule="auto"/>
    </w:pPr>
    <w:rPr>
      <w:sz w:val="24"/>
      <w:szCs w:val="24"/>
      <w:lang w:eastAsia="ja-JP"/>
    </w:rPr>
  </w:style>
  <w:style w:type="paragraph" w:customStyle="1" w:styleId="3F98655BFCA75F44942162D7E345599E">
    <w:name w:val="3F98655BFCA75F44942162D7E345599E"/>
    <w:rsid w:val="0052488F"/>
    <w:pPr>
      <w:spacing w:after="0" w:line="240" w:lineRule="auto"/>
    </w:pPr>
    <w:rPr>
      <w:sz w:val="24"/>
      <w:szCs w:val="24"/>
      <w:lang w:eastAsia="ja-JP"/>
    </w:rPr>
  </w:style>
  <w:style w:type="paragraph" w:customStyle="1" w:styleId="882D2DFBDC70EC489A872075BF7349A3">
    <w:name w:val="882D2DFBDC70EC489A872075BF7349A3"/>
    <w:rsid w:val="0052488F"/>
    <w:pPr>
      <w:spacing w:after="0" w:line="240" w:lineRule="auto"/>
    </w:pPr>
    <w:rPr>
      <w:sz w:val="24"/>
      <w:szCs w:val="24"/>
      <w:lang w:eastAsia="ja-JP"/>
    </w:rPr>
  </w:style>
  <w:style w:type="paragraph" w:customStyle="1" w:styleId="D83CC31C8797EE449D467E2BFF0CD34C">
    <w:name w:val="D83CC31C8797EE449D467E2BFF0CD34C"/>
    <w:rsid w:val="0052488F"/>
    <w:pPr>
      <w:spacing w:after="0" w:line="240" w:lineRule="auto"/>
    </w:pPr>
    <w:rPr>
      <w:sz w:val="24"/>
      <w:szCs w:val="24"/>
      <w:lang w:eastAsia="ja-JP"/>
    </w:rPr>
  </w:style>
  <w:style w:type="paragraph" w:customStyle="1" w:styleId="AFCFDF22E6CF3E4AB93E79345771135D">
    <w:name w:val="AFCFDF22E6CF3E4AB93E79345771135D"/>
    <w:rsid w:val="0052488F"/>
    <w:pPr>
      <w:spacing w:after="0" w:line="240" w:lineRule="auto"/>
    </w:pPr>
    <w:rPr>
      <w:sz w:val="24"/>
      <w:szCs w:val="24"/>
      <w:lang w:eastAsia="ja-JP"/>
    </w:rPr>
  </w:style>
  <w:style w:type="paragraph" w:customStyle="1" w:styleId="2ED195A20535D247B391C23FDE0740D0">
    <w:name w:val="2ED195A20535D247B391C23FDE0740D0"/>
    <w:rsid w:val="0052488F"/>
    <w:pPr>
      <w:spacing w:after="0" w:line="240" w:lineRule="auto"/>
    </w:pPr>
    <w:rPr>
      <w:sz w:val="24"/>
      <w:szCs w:val="24"/>
      <w:lang w:eastAsia="ja-JP"/>
    </w:rPr>
  </w:style>
  <w:style w:type="paragraph" w:customStyle="1" w:styleId="7310232266302B4683DB10580075E1D0">
    <w:name w:val="7310232266302B4683DB10580075E1D0"/>
    <w:rsid w:val="003E7B5D"/>
    <w:pPr>
      <w:spacing w:after="0" w:line="240" w:lineRule="auto"/>
    </w:pPr>
    <w:rPr>
      <w:sz w:val="24"/>
      <w:szCs w:val="24"/>
      <w:lang w:eastAsia="ja-JP"/>
    </w:rPr>
  </w:style>
  <w:style w:type="paragraph" w:customStyle="1" w:styleId="5DC4F5A39AB9F448AE82DD76B22B2A45">
    <w:name w:val="5DC4F5A39AB9F448AE82DD76B22B2A45"/>
    <w:rsid w:val="003E7B5D"/>
    <w:pPr>
      <w:spacing w:after="0" w:line="240" w:lineRule="auto"/>
    </w:pPr>
    <w:rPr>
      <w:sz w:val="24"/>
      <w:szCs w:val="24"/>
      <w:lang w:eastAsia="ja-JP"/>
    </w:rPr>
  </w:style>
  <w:style w:type="paragraph" w:customStyle="1" w:styleId="6110DF4FE7D4B244A5F32EECC449E258">
    <w:name w:val="6110DF4FE7D4B244A5F32EECC449E258"/>
    <w:rsid w:val="003E7B5D"/>
    <w:pPr>
      <w:spacing w:after="0" w:line="240" w:lineRule="auto"/>
    </w:pPr>
    <w:rPr>
      <w:sz w:val="24"/>
      <w:szCs w:val="24"/>
      <w:lang w:eastAsia="ja-JP"/>
    </w:rPr>
  </w:style>
  <w:style w:type="paragraph" w:customStyle="1" w:styleId="77C63E018BE44448AF093A744F987B98">
    <w:name w:val="77C63E018BE44448AF093A744F987B98"/>
    <w:rsid w:val="0075203D"/>
    <w:pPr>
      <w:spacing w:after="0" w:line="240" w:lineRule="auto"/>
    </w:pPr>
    <w:rPr>
      <w:sz w:val="24"/>
      <w:szCs w:val="24"/>
      <w:lang w:eastAsia="ja-JP"/>
    </w:rPr>
  </w:style>
  <w:style w:type="paragraph" w:customStyle="1" w:styleId="BCF851C141EEDB46B599909735321EAB">
    <w:name w:val="BCF851C141EEDB46B599909735321EAB"/>
    <w:rsid w:val="0075203D"/>
    <w:pPr>
      <w:spacing w:after="0" w:line="240" w:lineRule="auto"/>
    </w:pPr>
    <w:rPr>
      <w:sz w:val="24"/>
      <w:szCs w:val="24"/>
      <w:lang w:eastAsia="ja-JP"/>
    </w:rPr>
  </w:style>
  <w:style w:type="paragraph" w:customStyle="1" w:styleId="56CB891A47A53A4FB90A9199F7E0A87D">
    <w:name w:val="56CB891A47A53A4FB90A9199F7E0A87D"/>
    <w:rsid w:val="0075203D"/>
    <w:pPr>
      <w:spacing w:after="0" w:line="240" w:lineRule="auto"/>
    </w:pPr>
    <w:rPr>
      <w:sz w:val="24"/>
      <w:szCs w:val="24"/>
      <w:lang w:eastAsia="ja-JP"/>
    </w:rPr>
  </w:style>
  <w:style w:type="paragraph" w:customStyle="1" w:styleId="AFC83E6844617F4FB1136A75D7F5A4B4">
    <w:name w:val="AFC83E6844617F4FB1136A75D7F5A4B4"/>
    <w:rsid w:val="00860792"/>
    <w:pPr>
      <w:spacing w:after="0" w:line="240" w:lineRule="auto"/>
    </w:pPr>
    <w:rPr>
      <w:sz w:val="24"/>
      <w:szCs w:val="24"/>
      <w:lang w:eastAsia="ja-JP"/>
    </w:rPr>
  </w:style>
  <w:style w:type="paragraph" w:customStyle="1" w:styleId="6F58A7C8BAE2C54C9076C956E5F68B85">
    <w:name w:val="6F58A7C8BAE2C54C9076C956E5F68B85"/>
    <w:rsid w:val="00860792"/>
    <w:pPr>
      <w:spacing w:after="0" w:line="240" w:lineRule="auto"/>
    </w:pPr>
    <w:rPr>
      <w:sz w:val="24"/>
      <w:szCs w:val="24"/>
      <w:lang w:eastAsia="ja-JP"/>
    </w:rPr>
  </w:style>
  <w:style w:type="paragraph" w:customStyle="1" w:styleId="9CE2A6C8F02CC74B92393086615C4A4F">
    <w:name w:val="9CE2A6C8F02CC74B92393086615C4A4F"/>
    <w:rsid w:val="00860792"/>
    <w:pPr>
      <w:spacing w:after="0" w:line="240" w:lineRule="auto"/>
    </w:pPr>
    <w:rPr>
      <w:sz w:val="24"/>
      <w:szCs w:val="24"/>
      <w:lang w:eastAsia="ja-JP"/>
    </w:rPr>
  </w:style>
  <w:style w:type="paragraph" w:customStyle="1" w:styleId="9F728D505AE34641B06024043B222A48">
    <w:name w:val="9F728D505AE34641B06024043B222A48"/>
    <w:rsid w:val="00860792"/>
    <w:pPr>
      <w:spacing w:after="0" w:line="240" w:lineRule="auto"/>
    </w:pPr>
    <w:rPr>
      <w:sz w:val="24"/>
      <w:szCs w:val="24"/>
      <w:lang w:eastAsia="ja-JP"/>
    </w:rPr>
  </w:style>
  <w:style w:type="paragraph" w:customStyle="1" w:styleId="59B072A4804FED479D6B5F86670EA406">
    <w:name w:val="59B072A4804FED479D6B5F86670EA406"/>
    <w:rsid w:val="00860792"/>
    <w:pPr>
      <w:spacing w:after="0" w:line="240" w:lineRule="auto"/>
    </w:pPr>
    <w:rPr>
      <w:sz w:val="24"/>
      <w:szCs w:val="24"/>
      <w:lang w:eastAsia="ja-JP"/>
    </w:rPr>
  </w:style>
  <w:style w:type="paragraph" w:customStyle="1" w:styleId="522CBEDA69B24847890AD2A594CDE2E8">
    <w:name w:val="522CBEDA69B24847890AD2A594CDE2E8"/>
    <w:rsid w:val="002E78F7"/>
    <w:pPr>
      <w:spacing w:after="0" w:line="240" w:lineRule="auto"/>
    </w:pPr>
    <w:rPr>
      <w:sz w:val="24"/>
      <w:szCs w:val="24"/>
      <w:lang w:eastAsia="ja-JP"/>
    </w:rPr>
  </w:style>
  <w:style w:type="paragraph" w:customStyle="1" w:styleId="E45855555F53234896A3F9DE64259EC5">
    <w:name w:val="E45855555F53234896A3F9DE64259EC5"/>
    <w:rsid w:val="002E78F7"/>
    <w:pPr>
      <w:spacing w:after="0" w:line="240" w:lineRule="auto"/>
    </w:pPr>
    <w:rPr>
      <w:sz w:val="24"/>
      <w:szCs w:val="24"/>
      <w:lang w:eastAsia="ja-JP"/>
    </w:rPr>
  </w:style>
  <w:style w:type="paragraph" w:customStyle="1" w:styleId="F6A554423279F64685FB19F6188966E9">
    <w:name w:val="F6A554423279F64685FB19F6188966E9"/>
    <w:rsid w:val="002E78F7"/>
    <w:pPr>
      <w:spacing w:after="0" w:line="240" w:lineRule="auto"/>
    </w:pPr>
    <w:rPr>
      <w:sz w:val="24"/>
      <w:szCs w:val="24"/>
      <w:lang w:eastAsia="ja-JP"/>
    </w:rPr>
  </w:style>
  <w:style w:type="paragraph" w:customStyle="1" w:styleId="0E9FEF356247264F87D9E756CA3B5671">
    <w:name w:val="0E9FEF356247264F87D9E756CA3B5671"/>
    <w:rsid w:val="002E78F7"/>
    <w:pPr>
      <w:spacing w:after="0" w:line="240" w:lineRule="auto"/>
    </w:pPr>
    <w:rPr>
      <w:sz w:val="24"/>
      <w:szCs w:val="24"/>
      <w:lang w:eastAsia="ja-JP"/>
    </w:rPr>
  </w:style>
  <w:style w:type="paragraph" w:customStyle="1" w:styleId="6EB20D217CDF3C4DA1238D4D461FC4B6">
    <w:name w:val="6EB20D217CDF3C4DA1238D4D461FC4B6"/>
    <w:rsid w:val="002E78F7"/>
    <w:pPr>
      <w:spacing w:after="0" w:line="240" w:lineRule="auto"/>
    </w:pPr>
    <w:rPr>
      <w:sz w:val="24"/>
      <w:szCs w:val="24"/>
      <w:lang w:eastAsia="ja-JP"/>
    </w:rPr>
  </w:style>
  <w:style w:type="paragraph" w:customStyle="1" w:styleId="969E8EA8A087FB4C8A80A95CB5978839">
    <w:name w:val="969E8EA8A087FB4C8A80A95CB5978839"/>
    <w:rsid w:val="002E78F7"/>
    <w:pPr>
      <w:spacing w:after="0" w:line="240" w:lineRule="auto"/>
    </w:pPr>
    <w:rPr>
      <w:sz w:val="24"/>
      <w:szCs w:val="24"/>
      <w:lang w:eastAsia="ja-JP"/>
    </w:rPr>
  </w:style>
  <w:style w:type="paragraph" w:customStyle="1" w:styleId="1B95EB9499731847B4D69F1C38741311">
    <w:name w:val="1B95EB9499731847B4D69F1C38741311"/>
    <w:rsid w:val="002E78F7"/>
    <w:pPr>
      <w:spacing w:after="0" w:line="240" w:lineRule="auto"/>
    </w:pPr>
    <w:rPr>
      <w:sz w:val="24"/>
      <w:szCs w:val="24"/>
      <w:lang w:eastAsia="ja-JP"/>
    </w:rPr>
  </w:style>
  <w:style w:type="paragraph" w:customStyle="1" w:styleId="D2AEF896D798A04DAF28DF005DC49EC6">
    <w:name w:val="D2AEF896D798A04DAF28DF005DC49EC6"/>
    <w:rsid w:val="002E78F7"/>
    <w:pPr>
      <w:spacing w:after="0" w:line="240" w:lineRule="auto"/>
    </w:pPr>
    <w:rPr>
      <w:sz w:val="24"/>
      <w:szCs w:val="24"/>
      <w:lang w:eastAsia="ja-JP"/>
    </w:rPr>
  </w:style>
  <w:style w:type="paragraph" w:customStyle="1" w:styleId="FC69D8EA55E1BD4FA32F4E35FFED1A1D">
    <w:name w:val="FC69D8EA55E1BD4FA32F4E35FFED1A1D"/>
    <w:rsid w:val="002E78F7"/>
    <w:pPr>
      <w:spacing w:after="0" w:line="240" w:lineRule="auto"/>
    </w:pPr>
    <w:rPr>
      <w:sz w:val="24"/>
      <w:szCs w:val="24"/>
      <w:lang w:eastAsia="ja-JP"/>
    </w:rPr>
  </w:style>
  <w:style w:type="paragraph" w:customStyle="1" w:styleId="40A9C63DAA4BFA468263B5ABAB9BD1B0">
    <w:name w:val="40A9C63DAA4BFA468263B5ABAB9BD1B0"/>
    <w:rsid w:val="002E78F7"/>
    <w:pPr>
      <w:spacing w:after="0" w:line="240" w:lineRule="auto"/>
    </w:pPr>
    <w:rPr>
      <w:sz w:val="24"/>
      <w:szCs w:val="24"/>
      <w:lang w:eastAsia="ja-JP"/>
    </w:rPr>
  </w:style>
  <w:style w:type="paragraph" w:customStyle="1" w:styleId="4D25172B5A1D3143B27E700EA5E84AA5">
    <w:name w:val="4D25172B5A1D3143B27E700EA5E84AA5"/>
    <w:rsid w:val="002E78F7"/>
    <w:pPr>
      <w:spacing w:after="0" w:line="240" w:lineRule="auto"/>
    </w:pPr>
    <w:rPr>
      <w:sz w:val="24"/>
      <w:szCs w:val="24"/>
      <w:lang w:eastAsia="ja-JP"/>
    </w:rPr>
  </w:style>
  <w:style w:type="paragraph" w:customStyle="1" w:styleId="7588840AF00C5D45A8B3619C0F282616">
    <w:name w:val="7588840AF00C5D45A8B3619C0F282616"/>
    <w:rsid w:val="002E78F7"/>
    <w:pPr>
      <w:spacing w:after="0" w:line="240" w:lineRule="auto"/>
    </w:pPr>
    <w:rPr>
      <w:sz w:val="24"/>
      <w:szCs w:val="24"/>
      <w:lang w:eastAsia="ja-JP"/>
    </w:rPr>
  </w:style>
  <w:style w:type="paragraph" w:customStyle="1" w:styleId="F2F36AABE04E0E438CB1ED2B794643C5">
    <w:name w:val="F2F36AABE04E0E438CB1ED2B794643C5"/>
    <w:rsid w:val="002E78F7"/>
    <w:pPr>
      <w:spacing w:after="0" w:line="240" w:lineRule="auto"/>
    </w:pPr>
    <w:rPr>
      <w:sz w:val="24"/>
      <w:szCs w:val="24"/>
      <w:lang w:eastAsia="ja-JP"/>
    </w:rPr>
  </w:style>
  <w:style w:type="paragraph" w:customStyle="1" w:styleId="882C9F75E2811F488B3240268679BFB4">
    <w:name w:val="882C9F75E2811F488B3240268679BFB4"/>
    <w:rsid w:val="002E78F7"/>
    <w:pPr>
      <w:spacing w:after="0" w:line="240" w:lineRule="auto"/>
    </w:pPr>
    <w:rPr>
      <w:sz w:val="24"/>
      <w:szCs w:val="24"/>
      <w:lang w:eastAsia="ja-JP"/>
    </w:rPr>
  </w:style>
  <w:style w:type="paragraph" w:customStyle="1" w:styleId="51441E950671B04781DACFFCF43F4EBF">
    <w:name w:val="51441E950671B04781DACFFCF43F4EBF"/>
    <w:rsid w:val="00AF3862"/>
    <w:pPr>
      <w:spacing w:after="0" w:line="240" w:lineRule="auto"/>
    </w:pPr>
    <w:rPr>
      <w:sz w:val="24"/>
      <w:szCs w:val="24"/>
      <w:lang w:eastAsia="ja-JP"/>
    </w:rPr>
  </w:style>
  <w:style w:type="paragraph" w:customStyle="1" w:styleId="4936DD914844D24DB4DD11B108147A68">
    <w:name w:val="4936DD914844D24DB4DD11B108147A68"/>
    <w:rsid w:val="00AF3862"/>
    <w:pPr>
      <w:spacing w:after="0" w:line="240" w:lineRule="auto"/>
    </w:pPr>
    <w:rPr>
      <w:sz w:val="24"/>
      <w:szCs w:val="24"/>
      <w:lang w:eastAsia="ja-JP"/>
    </w:rPr>
  </w:style>
  <w:style w:type="paragraph" w:customStyle="1" w:styleId="AF41C8BB9F555A44A70205EC153DE0D2">
    <w:name w:val="AF41C8BB9F555A44A70205EC153DE0D2"/>
    <w:rsid w:val="00AF3862"/>
    <w:pPr>
      <w:spacing w:after="0" w:line="240" w:lineRule="auto"/>
    </w:pPr>
    <w:rPr>
      <w:sz w:val="24"/>
      <w:szCs w:val="24"/>
      <w:lang w:eastAsia="ja-JP"/>
    </w:rPr>
  </w:style>
  <w:style w:type="paragraph" w:customStyle="1" w:styleId="8CD75EE658E20C4289029286BF774DCC">
    <w:name w:val="8CD75EE658E20C4289029286BF774DCC"/>
    <w:rsid w:val="00AF3862"/>
    <w:pPr>
      <w:spacing w:after="0" w:line="240" w:lineRule="auto"/>
    </w:pPr>
    <w:rPr>
      <w:sz w:val="24"/>
      <w:szCs w:val="24"/>
      <w:lang w:eastAsia="ja-JP"/>
    </w:rPr>
  </w:style>
  <w:style w:type="paragraph" w:customStyle="1" w:styleId="2662C5B1452B4C40867AE92B5B79E529">
    <w:name w:val="2662C5B1452B4C40867AE92B5B79E529"/>
    <w:rsid w:val="00AF3862"/>
    <w:pPr>
      <w:spacing w:after="0" w:line="240" w:lineRule="auto"/>
    </w:pPr>
    <w:rPr>
      <w:sz w:val="24"/>
      <w:szCs w:val="24"/>
      <w:lang w:eastAsia="ja-JP"/>
    </w:rPr>
  </w:style>
  <w:style w:type="paragraph" w:customStyle="1" w:styleId="28FE70479DFF3847B6C6F3DF48E78D01">
    <w:name w:val="28FE70479DFF3847B6C6F3DF48E78D01"/>
    <w:rsid w:val="00AF3862"/>
    <w:pPr>
      <w:spacing w:after="0" w:line="240" w:lineRule="auto"/>
    </w:pPr>
    <w:rPr>
      <w:sz w:val="24"/>
      <w:szCs w:val="24"/>
      <w:lang w:eastAsia="ja-JP"/>
    </w:rPr>
  </w:style>
  <w:style w:type="paragraph" w:customStyle="1" w:styleId="6DDA4B8498784243AE275C7BAE6A66D6">
    <w:name w:val="6DDA4B8498784243AE275C7BAE6A66D6"/>
    <w:rsid w:val="002C2F77"/>
    <w:pPr>
      <w:spacing w:after="160" w:line="259" w:lineRule="auto"/>
    </w:pPr>
  </w:style>
  <w:style w:type="paragraph" w:customStyle="1" w:styleId="0433226438AE4C5B961BE129512A1D15">
    <w:name w:val="0433226438AE4C5B961BE129512A1D15"/>
    <w:rsid w:val="002C2F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68FD-EBCE-4915-9E57-0A9871DF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idhart + Schön AG, Zürich</Company>
  <LinksUpToDate>false</LinksUpToDate>
  <CharactersWithSpaces>4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 Pacton</dc:creator>
  <cp:lastModifiedBy>Vincenzo Ribi</cp:lastModifiedBy>
  <cp:revision>13</cp:revision>
  <cp:lastPrinted>2018-12-29T09:35:00Z</cp:lastPrinted>
  <dcterms:created xsi:type="dcterms:W3CDTF">2018-12-29T09:36:00Z</dcterms:created>
  <dcterms:modified xsi:type="dcterms:W3CDTF">2018-12-29T12:29:00Z</dcterms:modified>
</cp:coreProperties>
</file>